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E5" w:rsidRDefault="00FE19E5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0C3D4D" w:rsidRDefault="000C3D4D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0C3D4D" w:rsidRDefault="005C4528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77696" behindDoc="1" locked="0" layoutInCell="1" allowOverlap="1" wp14:anchorId="1A286F75" wp14:editId="1C488B29">
            <wp:simplePos x="0" y="0"/>
            <wp:positionH relativeFrom="column">
              <wp:posOffset>1971675</wp:posOffset>
            </wp:positionH>
            <wp:positionV relativeFrom="paragraph">
              <wp:posOffset>-276225</wp:posOffset>
            </wp:positionV>
            <wp:extent cx="1440180" cy="1259840"/>
            <wp:effectExtent l="0" t="0" r="7620" b="0"/>
            <wp:wrapNone/>
            <wp:docPr id="2" name="Picture 2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D4D" w:rsidRDefault="000C3D4D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0C3D4D" w:rsidRDefault="000C3D4D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0C3D4D" w:rsidRDefault="000C3D4D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D45997" w:rsidRDefault="00D45997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D45997" w:rsidRDefault="00D45997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D02A67" w:rsidRDefault="00D02A67" w:rsidP="008B3990">
      <w:pPr>
        <w:spacing w:after="0" w:line="240" w:lineRule="auto"/>
        <w:rPr>
          <w:rFonts w:ascii="TH SarabunIT๙" w:hAnsi="TH SarabunIT๙" w:cs="TH SarabunIT๙"/>
          <w:noProof/>
          <w:sz w:val="20"/>
          <w:szCs w:val="24"/>
        </w:rPr>
      </w:pPr>
    </w:p>
    <w:p w:rsidR="00D45997" w:rsidRPr="00D45997" w:rsidRDefault="00557142" w:rsidP="000C3D4D">
      <w:pPr>
        <w:spacing w:after="0" w:line="240" w:lineRule="auto"/>
        <w:rPr>
          <w:rFonts w:ascii="TH SarabunIT๙" w:hAnsi="TH SarabunIT๙" w:cs="TH SarabunIT๙"/>
          <w:b/>
          <w:bCs/>
          <w:noProof/>
          <w:sz w:val="16"/>
          <w:szCs w:val="16"/>
        </w:rPr>
      </w:pPr>
      <w:r w:rsidRPr="007F6D36">
        <w:rPr>
          <w:rFonts w:ascii="TH SarabunIT๙" w:hAnsi="TH SarabunIT๙" w:cs="TH SarabunIT๙"/>
          <w:b/>
          <w:bCs/>
          <w:color w:val="0000FF"/>
          <w:sz w:val="48"/>
          <w:szCs w:val="56"/>
        </w:rPr>
        <w:t xml:space="preserve">   </w:t>
      </w:r>
      <w:r w:rsidR="008B3990" w:rsidRPr="007F6D36">
        <w:rPr>
          <w:rFonts w:ascii="TH SarabunIT๙" w:hAnsi="TH SarabunIT๙" w:cs="TH SarabunIT๙"/>
          <w:b/>
          <w:bCs/>
          <w:color w:val="0000FF"/>
          <w:sz w:val="48"/>
          <w:szCs w:val="56"/>
        </w:rPr>
        <w:t xml:space="preserve"> </w:t>
      </w:r>
    </w:p>
    <w:p w:rsidR="00A11A18" w:rsidRDefault="00A11A18" w:rsidP="005C45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5D6EB5" w:rsidRPr="007F6D36" w:rsidRDefault="00C74F9B" w:rsidP="005C452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  <w:r w:rsidRPr="007F6D36">
        <w:rPr>
          <w:rFonts w:ascii="TH SarabunIT๙" w:hAnsi="TH SarabunIT๙" w:cs="TH SarabunIT๙"/>
          <w:b/>
          <w:bCs/>
          <w:noProof/>
          <w:color w:val="0000FF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907126" wp14:editId="39519054">
                <wp:simplePos x="0" y="0"/>
                <wp:positionH relativeFrom="column">
                  <wp:posOffset>-247650</wp:posOffset>
                </wp:positionH>
                <wp:positionV relativeFrom="paragraph">
                  <wp:posOffset>170180</wp:posOffset>
                </wp:positionV>
                <wp:extent cx="6819900" cy="990600"/>
                <wp:effectExtent l="0" t="0" r="0" b="0"/>
                <wp:wrapNone/>
                <wp:docPr id="8" name="สี่เหลี่ยมด้านขนา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0600"/>
                        </a:xfrm>
                        <a:prstGeom prst="parallelogram">
                          <a:avLst>
                            <a:gd name="adj" fmla="val 58003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สี่เหลี่ยมด้านขนาน 8" o:spid="_x0000_s1026" type="#_x0000_t7" style="position:absolute;margin-left:-19.5pt;margin-top:13.4pt;width:537pt;height:7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" adj="1820" fillcolor="#9cf" stroked="f" strokeweight="2pt"/>
            </w:pict>
          </mc:Fallback>
        </mc:AlternateContent>
      </w:r>
      <w:r w:rsidR="00A11A18" w:rsidRPr="007F6D36"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75BE" wp14:editId="589CF534">
                <wp:simplePos x="0" y="0"/>
                <wp:positionH relativeFrom="column">
                  <wp:posOffset>47625</wp:posOffset>
                </wp:positionH>
                <wp:positionV relativeFrom="paragraph">
                  <wp:posOffset>211455</wp:posOffset>
                </wp:positionV>
                <wp:extent cx="6286500" cy="1038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03" w:rsidRPr="00ED6DC7" w:rsidRDefault="00016403" w:rsidP="002C15BF">
                            <w:pPr>
                              <w:spacing w:after="0" w:line="240" w:lineRule="auto"/>
                              <w:jc w:val="center"/>
                              <w:rPr>
                                <w:color w:val="000099"/>
                                <w:sz w:val="120"/>
                                <w:szCs w:val="120"/>
                                <w:cs/>
                              </w:rPr>
                            </w:pPr>
                            <w:r w:rsidRPr="00ED6DC7"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0099"/>
                                <w:sz w:val="120"/>
                                <w:szCs w:val="120"/>
                                <w:cs/>
                              </w:rPr>
                              <w:t>แผนการดำเนินงาน</w:t>
                            </w:r>
                          </w:p>
                          <w:p w:rsidR="00016403" w:rsidRDefault="0001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16.65pt;width:49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" fillcolor="white [3201]" stroked="f" strokeweight=".5pt">
                <v:fill opacity="0"/>
                <v:textbox>
                  <w:txbxContent>
                    <w:p w:rsidR="00016403" w:rsidRPr="00ED6DC7" w:rsidRDefault="00016403" w:rsidP="002C15BF">
                      <w:pPr>
                        <w:spacing w:after="0" w:line="240" w:lineRule="auto"/>
                        <w:jc w:val="center"/>
                        <w:rPr>
                          <w:color w:val="000099"/>
                          <w:sz w:val="120"/>
                          <w:szCs w:val="120"/>
                          <w:cs/>
                        </w:rPr>
                      </w:pPr>
                      <w:r w:rsidRPr="00ED6DC7">
                        <w:rPr>
                          <w:rFonts w:ascii="TH K2D July8" w:hAnsi="TH K2D July8" w:cs="TH K2D July8" w:hint="cs"/>
                          <w:b/>
                          <w:bCs/>
                          <w:color w:val="000099"/>
                          <w:sz w:val="120"/>
                          <w:szCs w:val="120"/>
                          <w:cs/>
                        </w:rPr>
                        <w:t>แผนการดำเนินงาน</w:t>
                      </w:r>
                    </w:p>
                    <w:p w:rsidR="00016403" w:rsidRDefault="00016403"/>
                  </w:txbxContent>
                </v:textbox>
              </v:shape>
            </w:pict>
          </mc:Fallback>
        </mc:AlternateContent>
      </w:r>
      <w:r w:rsidR="005C4528" w:rsidRPr="007F6D36"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7BD69" wp14:editId="44AA1FBD">
                <wp:simplePos x="0" y="0"/>
                <wp:positionH relativeFrom="column">
                  <wp:posOffset>19050</wp:posOffset>
                </wp:positionH>
                <wp:positionV relativeFrom="paragraph">
                  <wp:posOffset>189230</wp:posOffset>
                </wp:positionV>
                <wp:extent cx="6210300" cy="923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03" w:rsidRPr="002D23EA" w:rsidRDefault="00016403" w:rsidP="002D23E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80"/>
                                <w:szCs w:val="80"/>
                                <w:cs/>
                              </w:rPr>
                            </w:pPr>
                          </w:p>
                          <w:p w:rsidR="00016403" w:rsidRPr="002D23EA" w:rsidRDefault="00016403" w:rsidP="002D23EA">
                            <w:p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.5pt;margin-top:14.9pt;width:489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" fillcolor="white [3201]" stroked="f" strokeweight=".5pt">
                <v:fill opacity="0"/>
                <v:textbox>
                  <w:txbxContent>
                    <w:p w:rsidR="00016403" w:rsidRPr="002D23EA" w:rsidRDefault="00016403" w:rsidP="002D23EA">
                      <w:pPr>
                        <w:spacing w:after="0" w:line="240" w:lineRule="auto"/>
                        <w:rPr>
                          <w:color w:val="FFFFFF" w:themeColor="background1"/>
                          <w:sz w:val="80"/>
                          <w:szCs w:val="80"/>
                          <w:cs/>
                        </w:rPr>
                      </w:pPr>
                    </w:p>
                    <w:p w:rsidR="00016403" w:rsidRPr="002D23EA" w:rsidRDefault="00016403" w:rsidP="002D23EA">
                      <w:pPr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EB5" w:rsidRPr="007F6D36" w:rsidRDefault="005D6EB5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5D6EB5" w:rsidRPr="007F6D36" w:rsidRDefault="005C4528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  <w:r w:rsidRPr="007F6D36"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B1A8A" wp14:editId="2075DBEE">
                <wp:simplePos x="0" y="0"/>
                <wp:positionH relativeFrom="column">
                  <wp:posOffset>9525</wp:posOffset>
                </wp:positionH>
                <wp:positionV relativeFrom="paragraph">
                  <wp:posOffset>439420</wp:posOffset>
                </wp:positionV>
                <wp:extent cx="6343650" cy="4857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03" w:rsidRPr="00D02A67" w:rsidRDefault="00016403" w:rsidP="00D02A67">
                            <w:pPr>
                              <w:spacing w:after="0" w:line="240" w:lineRule="auto"/>
                              <w:jc w:val="center"/>
                              <w:rPr>
                                <w:rFonts w:ascii="TH K2D July8" w:hAnsi="TH K2D July8" w:cs="TH K2D July8"/>
                                <w:b/>
                                <w:bCs/>
                                <w:color w:val="009900"/>
                                <w:sz w:val="72"/>
                                <w:szCs w:val="7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72"/>
                                <w:szCs w:val="7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2A67"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72"/>
                                <w:szCs w:val="7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</w:t>
                            </w:r>
                            <w:r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72"/>
                                <w:szCs w:val="7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จำปีงบประมาณ พ.ศ. 2567</w:t>
                            </w:r>
                          </w:p>
                          <w:p w:rsidR="00016403" w:rsidRPr="00D02A67" w:rsidRDefault="00016403" w:rsidP="00D02A6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.75pt;margin-top:34.6pt;width:499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" fillcolor="white [3201]" stroked="f" strokeweight=".5pt">
                <v:fill opacity="0"/>
                <v:textbox>
                  <w:txbxContent>
                    <w:p w:rsidR="00016403" w:rsidRPr="00D02A67" w:rsidRDefault="00016403" w:rsidP="00D02A67">
                      <w:pPr>
                        <w:spacing w:after="0" w:line="240" w:lineRule="auto"/>
                        <w:jc w:val="center"/>
                        <w:rPr>
                          <w:rFonts w:ascii="TH K2D July8" w:hAnsi="TH K2D July8" w:cs="TH K2D July8"/>
                          <w:b/>
                          <w:bCs/>
                          <w:color w:val="009900"/>
                          <w:sz w:val="72"/>
                          <w:szCs w:val="7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72"/>
                          <w:szCs w:val="7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2A67"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72"/>
                          <w:szCs w:val="7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</w:t>
                      </w:r>
                      <w:r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72"/>
                          <w:szCs w:val="7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จำปีงบประมาณ พ.ศ. 2567</w:t>
                      </w:r>
                    </w:p>
                    <w:p w:rsidR="00016403" w:rsidRPr="00D02A67" w:rsidRDefault="00016403" w:rsidP="00D02A6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EB5" w:rsidRPr="007F6D36" w:rsidRDefault="005D6EB5" w:rsidP="005D6EB5">
      <w:pPr>
        <w:spacing w:after="0" w:line="240" w:lineRule="auto"/>
        <w:rPr>
          <w:rFonts w:ascii="TH SarabunIT๙" w:hAnsi="TH SarabunIT๙" w:cs="TH SarabunIT๙"/>
          <w:b/>
          <w:bCs/>
          <w:color w:val="000099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</w:pPr>
    </w:p>
    <w:p w:rsidR="00F273A6" w:rsidRDefault="0004085D" w:rsidP="00F273A6">
      <w:pPr>
        <w:spacing w:after="0" w:line="240" w:lineRule="auto"/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51045C0" wp14:editId="3C50BFCD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095500" cy="1809750"/>
            <wp:effectExtent l="19050" t="0" r="19050" b="59055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7" t="23965" r="34135" b="18048"/>
                    <a:stretch/>
                  </pic:blipFill>
                  <pic:spPr bwMode="auto">
                    <a:xfrm>
                      <a:off x="0" y="0"/>
                      <a:ext cx="2095500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34A840" wp14:editId="2127574C">
            <wp:simplePos x="0" y="0"/>
            <wp:positionH relativeFrom="column">
              <wp:posOffset>2228850</wp:posOffset>
            </wp:positionH>
            <wp:positionV relativeFrom="paragraph">
              <wp:posOffset>45720</wp:posOffset>
            </wp:positionV>
            <wp:extent cx="2057400" cy="1752600"/>
            <wp:effectExtent l="19050" t="0" r="19050" b="57150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25444" r="31807" b="7101"/>
                    <a:stretch/>
                  </pic:blipFill>
                  <pic:spPr bwMode="auto">
                    <a:xfrm>
                      <a:off x="0" y="0"/>
                      <a:ext cx="2057400" cy="175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D4CD35A" wp14:editId="07550E3F">
            <wp:simplePos x="0" y="0"/>
            <wp:positionH relativeFrom="column">
              <wp:posOffset>4428490</wp:posOffset>
            </wp:positionH>
            <wp:positionV relativeFrom="paragraph">
              <wp:posOffset>55245</wp:posOffset>
            </wp:positionV>
            <wp:extent cx="2162175" cy="1704975"/>
            <wp:effectExtent l="19050" t="0" r="28575" b="5810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3" t="15384" r="20996" b="13314"/>
                    <a:stretch/>
                  </pic:blipFill>
                  <pic:spPr bwMode="auto">
                    <a:xfrm>
                      <a:off x="0" y="0"/>
                      <a:ext cx="2162175" cy="1704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A6">
        <w:rPr>
          <w:rFonts w:ascii="TH SarabunIT๙" w:hAnsi="TH SarabunIT๙" w:cs="TH SarabunIT๙" w:hint="cs"/>
          <w:b/>
          <w:bCs/>
          <w:color w:val="0000FF"/>
          <w:sz w:val="48"/>
          <w:szCs w:val="56"/>
          <w:cs/>
        </w:rPr>
        <w:t xml:space="preserve">                                                            </w:t>
      </w:r>
    </w:p>
    <w:p w:rsidR="005D6EB5" w:rsidRPr="007F6D36" w:rsidRDefault="005D6EB5" w:rsidP="00F273A6">
      <w:pPr>
        <w:spacing w:after="0" w:line="240" w:lineRule="auto"/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5D6EB5" w:rsidRDefault="00A11A18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  <w:r w:rsidRPr="007F6D36">
        <w:rPr>
          <w:rFonts w:ascii="TH SarabunIT๙" w:hAnsi="TH SarabunIT๙" w:cs="TH SarabunIT๙"/>
          <w:b/>
          <w:bCs/>
          <w:noProof/>
          <w:color w:val="0000FF"/>
          <w:sz w:val="48"/>
          <w:szCs w:val="56"/>
        </w:rPr>
        <w:drawing>
          <wp:anchor distT="0" distB="0" distL="114300" distR="114300" simplePos="0" relativeHeight="251673600" behindDoc="1" locked="0" layoutInCell="1" allowOverlap="1" wp14:anchorId="76BF80DA" wp14:editId="2BBF21CF">
            <wp:simplePos x="0" y="0"/>
            <wp:positionH relativeFrom="column">
              <wp:posOffset>-942975</wp:posOffset>
            </wp:positionH>
            <wp:positionV relativeFrom="paragraph">
              <wp:posOffset>377190</wp:posOffset>
            </wp:positionV>
            <wp:extent cx="7629525" cy="5048250"/>
            <wp:effectExtent l="0" t="0" r="952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1" b="6656"/>
                    <a:stretch/>
                  </pic:blipFill>
                  <pic:spPr bwMode="auto">
                    <a:xfrm>
                      <a:off x="0" y="0"/>
                      <a:ext cx="76295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A6" w:rsidRDefault="00F273A6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F273A6" w:rsidRDefault="00F273A6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  <w:r w:rsidRPr="007F6D3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4CEFB" wp14:editId="2E85223D">
                <wp:simplePos x="0" y="0"/>
                <wp:positionH relativeFrom="column">
                  <wp:posOffset>457200</wp:posOffset>
                </wp:positionH>
                <wp:positionV relativeFrom="paragraph">
                  <wp:posOffset>199390</wp:posOffset>
                </wp:positionV>
                <wp:extent cx="1828800" cy="1438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403" w:rsidRDefault="00016403" w:rsidP="003D6EDC">
                            <w:pPr>
                              <w:spacing w:after="0" w:line="240" w:lineRule="auto"/>
                              <w:jc w:val="center"/>
                              <w:rPr>
                                <w:rFonts w:ascii="TH K2D July8" w:hAnsi="TH K2D July8" w:cs="TH K2D July8"/>
                                <w:b/>
                                <w:bCs/>
                                <w:color w:val="009900"/>
                                <w:sz w:val="56"/>
                                <w:szCs w:val="5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96"/>
                                <w:szCs w:val="96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าลตำบลคูเมือง</w:t>
                            </w:r>
                          </w:p>
                          <w:p w:rsidR="00016403" w:rsidRPr="00D02A67" w:rsidRDefault="00016403" w:rsidP="003D6EDC">
                            <w:pPr>
                              <w:spacing w:after="0" w:line="240" w:lineRule="auto"/>
                              <w:jc w:val="center"/>
                              <w:rPr>
                                <w:rFonts w:ascii="TH K2D July8" w:hAnsi="TH K2D July8" w:cs="TH K2D July8"/>
                                <w:b/>
                                <w:bCs/>
                                <w:color w:val="009900"/>
                                <w:sz w:val="56"/>
                                <w:szCs w:val="56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A67"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56"/>
                                <w:szCs w:val="56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</w:t>
                            </w:r>
                            <w:r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56"/>
                                <w:szCs w:val="56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มืองสรวง      </w:t>
                            </w:r>
                            <w:r w:rsidRPr="00D02A67"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56"/>
                                <w:szCs w:val="56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K2D July8" w:hAnsi="TH K2D July8" w:cs="TH K2D July8" w:hint="cs"/>
                                <w:b/>
                                <w:bCs/>
                                <w:color w:val="009900"/>
                                <w:sz w:val="56"/>
                                <w:szCs w:val="56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้อยเอ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6pt;margin-top:15.7pt;width:2in;height:113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" filled="f" stroked="f">
                <v:textbox>
                  <w:txbxContent>
                    <w:p w:rsidR="00016403" w:rsidRDefault="00016403" w:rsidP="003D6EDC">
                      <w:pPr>
                        <w:spacing w:after="0" w:line="240" w:lineRule="auto"/>
                        <w:jc w:val="center"/>
                        <w:rPr>
                          <w:rFonts w:ascii="TH K2D July8" w:hAnsi="TH K2D July8" w:cs="TH K2D July8"/>
                          <w:b/>
                          <w:bCs/>
                          <w:color w:val="009900"/>
                          <w:sz w:val="56"/>
                          <w:szCs w:val="5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96"/>
                          <w:szCs w:val="96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าลตำบลคูเมือง</w:t>
                      </w:r>
                    </w:p>
                    <w:p w:rsidR="00016403" w:rsidRPr="00D02A67" w:rsidRDefault="00016403" w:rsidP="003D6EDC">
                      <w:pPr>
                        <w:spacing w:after="0" w:line="240" w:lineRule="auto"/>
                        <w:jc w:val="center"/>
                        <w:rPr>
                          <w:rFonts w:ascii="TH K2D July8" w:hAnsi="TH K2D July8" w:cs="TH K2D July8"/>
                          <w:b/>
                          <w:bCs/>
                          <w:color w:val="009900"/>
                          <w:sz w:val="56"/>
                          <w:szCs w:val="56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2A67"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56"/>
                          <w:szCs w:val="56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</w:t>
                      </w:r>
                      <w:r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56"/>
                          <w:szCs w:val="56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มืองสรวง      </w:t>
                      </w:r>
                      <w:r w:rsidRPr="00D02A67"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56"/>
                          <w:szCs w:val="56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จังหวัด</w:t>
                      </w:r>
                      <w:r>
                        <w:rPr>
                          <w:rFonts w:ascii="TH K2D July8" w:hAnsi="TH K2D July8" w:cs="TH K2D July8" w:hint="cs"/>
                          <w:b/>
                          <w:bCs/>
                          <w:color w:val="009900"/>
                          <w:sz w:val="56"/>
                          <w:szCs w:val="56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้อยเอ็ด</w:t>
                      </w:r>
                    </w:p>
                  </w:txbxContent>
                </v:textbox>
              </v:shape>
            </w:pict>
          </mc:Fallback>
        </mc:AlternateContent>
      </w:r>
    </w:p>
    <w:p w:rsidR="00F273A6" w:rsidRDefault="00F273A6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FE3CBB" w:rsidRDefault="00FE3CBB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FE3CBB" w:rsidRDefault="00FE3CBB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FE3CBB" w:rsidRDefault="00FE3CBB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FE3CBB" w:rsidRDefault="00FE3CBB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40"/>
          <w:szCs w:val="40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40"/>
          <w:szCs w:val="40"/>
        </w:rPr>
      </w:pPr>
    </w:p>
    <w:p w:rsidR="00FE3CBB" w:rsidRPr="00FE3CBB" w:rsidRDefault="00FE3CBB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FE3CB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:rsidR="00FE3CBB" w:rsidRPr="00FE3CBB" w:rsidRDefault="00FE3CBB" w:rsidP="00FE3CBB">
      <w:pPr>
        <w:pStyle w:val="ab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color w:val="000000"/>
          <w:sz w:val="16"/>
          <w:szCs w:val="16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พ.ศ. ๒๕๔๘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 (ฉบับที่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2)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2559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ละ (ฉบับที่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ได้กำหนดให้องค์กรปกครองส่วนท้องถิ่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จัดทำแผนการดำเนินงาน ตามหมวด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ข้อ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๒๖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ารดำเนินงานให้ดำเนินการตามระเบียบนี้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โดยมีขั้นตอนดำเนินการ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๑)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ำแผนพัฒนาท้องถิ่นรวบรวมแผ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ขององค์กรปกครองส่วนท้องถิ่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หน่วยราชการส่วนกลาง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ส่วนภูมิภาค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รัฐวิสาหกิจและหน่วยงานอื่นๆ ที่ดำเนินการในพื้นที่ขององค์กรปกครองส่วนท้องถิ่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ล้วจัดทำร่าง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เสนอคณะกรรมการพัฒนาท้องถิ่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๒) คณะกรรมการพัฒนาท้องถิ่นพิจารณาร่าง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ล้วเสนอผู้บริหารท้องถิ่นประกาศเป็น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พ.ศ. ๒๕๕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ข้อ ๑๒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จ่ายเพิ่มเติม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จากเงินสะสม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หรือได้รับแจ้งแผนงานและโครงการจากหน่วยราชการส่วนกลาง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ส่วนภูมิภาค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ท้องถื่น</w:t>
      </w:r>
      <w:proofErr w:type="spellEnd"/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ไปตามระเบียบดังกล่าว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คูเมือง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ดำเนินการจัดทำ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พ.ศ. ๒๕๖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ทราบถึงรายละเอียดแผ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ละใช้เป็นแนวทางในการดำเนินงานในปีงบประมาณ พ.ศ. ๒๕๖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ของเทศบาลให้มีความชัดเจนในการปฏิบัติมากขึ้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ะสานและ</w:t>
      </w:r>
      <w:proofErr w:type="spellStart"/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/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และหวังเป็นอย่างยิ่งว่าแผนการดำเนินงานเทศบาลตำบลคูเมือง ประจำปีงบประมาณ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พ.ศ. ๒๕๖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7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ฉบับนี้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ใช้เป็นประโยชน์ต่อการดำเนินงานของเทศบาลตำบลคูเมืองและผู้ที่เกี่ยวข้องเป็นอย่างดี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FE3CBB" w:rsidRPr="00FE3CBB" w:rsidRDefault="00FE3CBB" w:rsidP="00FE3CBB">
      <w:pPr>
        <w:pStyle w:val="ab"/>
        <w:spacing w:before="0" w:beforeAutospacing="0" w:after="0" w:afterAutospacing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E3CBB" w:rsidRDefault="00FE3CBB" w:rsidP="00FE3CBB">
      <w:pPr>
        <w:pStyle w:val="ab"/>
        <w:spacing w:before="0" w:beforeAutospacing="0" w:after="0" w:afterAutospacing="0"/>
        <w:jc w:val="right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  <w:r w:rsidRPr="00FE3C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โดยเทศบาลตำบลคูเมือง</w:t>
      </w:r>
    </w:p>
    <w:p w:rsidR="00FE3CBB" w:rsidRDefault="00FE3CBB" w:rsidP="00FE3CBB">
      <w:pPr>
        <w:pStyle w:val="ab"/>
        <w:spacing w:before="0" w:beforeAutospacing="0" w:after="0" w:afterAutospacing="0"/>
        <w:jc w:val="right"/>
        <w:rPr>
          <w:rFonts w:ascii="TH SarabunIT๙" w:hAnsi="TH SarabunIT๙" w:cs="TH SarabunIT๙" w:hint="cs"/>
          <w:b/>
          <w:bCs/>
          <w:color w:val="000000"/>
          <w:sz w:val="36"/>
          <w:szCs w:val="36"/>
        </w:rPr>
      </w:pPr>
    </w:p>
    <w:p w:rsidR="00FE3CBB" w:rsidRPr="00FE3CBB" w:rsidRDefault="00FE3CBB" w:rsidP="00FE3CBB">
      <w:pPr>
        <w:pStyle w:val="ab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6"/>
          <w:szCs w:val="36"/>
        </w:rPr>
      </w:pPr>
      <w:r w:rsidRPr="00FE3CBB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</w:p>
    <w:p w:rsidR="00FE3CBB" w:rsidRPr="00FE3CBB" w:rsidRDefault="00FE3CBB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 w:rsidRPr="00FE3CBB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สารบัญ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Pr="00FE3CBB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Pr="00FE3CB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น้า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๑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บทนำ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ของ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จัดทำ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ของแผนการดำเนินงาน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่วนที่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๒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ัญชีโครงการ/กิจกรรม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บัญชีสรุปจำนวนโครงการพัฒนาท้องถิ่น กิจกรรมและงบประมาณ (ผด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01)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>11-12</w:t>
      </w:r>
    </w:p>
    <w:p w:rsidR="00FE3CBB" w:rsidRPr="00FE3CBB" w:rsidRDefault="00FE3CBB" w:rsidP="00FE3CBB">
      <w:pPr>
        <w:pStyle w:val="ab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บัญชีโครงการพัฒนาท้องถิ่น กิจกรรมและงบประมาณ (ผด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02)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11-26 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บัญชีจำนวนครุภัณฑ์ วัสดุ (ผด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03)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>27-32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ทศบัญญัติงบประมาณรายจ่ายประจำปี พ.ศ. 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2566 </w:t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F201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>33-34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ภาคผนวก</w:t>
      </w:r>
    </w:p>
    <w:p w:rsidR="00FE3CBB" w:rsidRPr="00FE3CBB" w:rsidRDefault="00FE3CBB" w:rsidP="00FE3CBB">
      <w:pPr>
        <w:pStyle w:val="ab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ใช้แผนการดำเนินงานเทศบาลตำบลคูเมือง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งบประมาณ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E3CBB">
        <w:rPr>
          <w:rFonts w:ascii="TH SarabunIT๙" w:hAnsi="TH SarabunIT๙" w:cs="TH SarabunIT๙"/>
          <w:color w:val="000000"/>
          <w:sz w:val="32"/>
          <w:szCs w:val="32"/>
          <w:cs/>
        </w:rPr>
        <w:t>พ.ศ. ๒๕๖</w:t>
      </w:r>
      <w:r w:rsidRPr="00FE3CBB"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4F201D" w:rsidRDefault="004F201D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FE3CBB" w:rsidRPr="00FE3CBB" w:rsidRDefault="00FE3CBB" w:rsidP="00FE3CB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E3CBB">
        <w:rPr>
          <w:rFonts w:ascii="TH SarabunIT๙" w:hAnsi="TH SarabunIT๙" w:cs="TH SarabunIT๙"/>
          <w:b/>
          <w:bCs/>
          <w:color w:val="000000"/>
          <w:sz w:val="32"/>
          <w:szCs w:val="32"/>
        </w:rPr>
        <w:t>*************************************</w:t>
      </w:r>
    </w:p>
    <w:p w:rsidR="00FE3CBB" w:rsidRPr="00FE3CBB" w:rsidRDefault="00FE3CBB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  <w:cs/>
        </w:rPr>
      </w:pPr>
    </w:p>
    <w:p w:rsidR="00FE3CBB" w:rsidRDefault="00FE3CBB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</w:rPr>
      </w:pPr>
      <w:r w:rsidRPr="004F201D"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  <w:cs/>
        </w:rPr>
        <w:lastRenderedPageBreak/>
        <w:t>ส่วนที่</w:t>
      </w:r>
      <w:r w:rsidRPr="004F201D"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40"/>
          <w:szCs w:val="40"/>
          <w:u w:val="single"/>
          <w:cs/>
        </w:rPr>
        <w:t>๑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4F201D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t>บทนำ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นำ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ระเบียบกระทรวงมหาดไท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๕๔๘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ัดทำ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ามหมว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๖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การดำเนินงานให้ดำเนินการตามระเบียบ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มีขั้นตอนดำเนิน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ราชการ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และหน่วยงานอื่น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ดำเนินการในพื้น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จัดทำร่าง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สนอคณะกรรมการ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เสนอผู้บริหารท้องถิ่นประกาศเป็น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ปิดประกาศแผนการดำเนินงานภายในสิบห้าวันนับแต่วันที่ประกา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กระทรวงมหาดไท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๕๕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๗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จากเงินสะส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แจ้งแผนงานและโครงการจากหน่วยราชการ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หรือหน่วยงานอื่น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ต้องดำเนินการในพื้นที่องค์กรปกครองส่วนท้องถิ่นใน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้องถื่น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  <w:r w:rsidRPr="004F201D">
        <w:rPr>
          <w:rFonts w:ascii="TH SarabunIT๙" w:eastAsia="Times New Roman" w:hAnsi="TH SarabunIT๙" w:cs="TH SarabunIT๙"/>
          <w:sz w:val="16"/>
          <w:szCs w:val="16"/>
        </w:rPr>
        <w:tab/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ยใต้กฎหมายดังกล่า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จึงได้ดำเนินการจัดทำ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ถึงรายละเอียด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ใช้เป็นแนวทางในการดำเนินงานใน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เทศบาลให้มีความชัดเจนในการปฏิบัติมากขึ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การประสานและ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การทำงานกับหน่วยงานและการจำแนกรายละเอียดต่าง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การจัดทำ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ดั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-142" w:firstLine="1582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ทราบถึงรายละเอียด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แนวทางในการดำเนินงานในปีงบประมาณนั้นมีความชัดเจนในการปฏิบัติมากขึ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ลดความซ้ำซ้อนของโครง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การประสานและ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ทำงานกับหน่วยงานและจำแนกรายละเอียดต่าง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ใน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-142" w:firstLine="1582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เครื่องมือสำคัญในการบริหารงานของผู้บริหาร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ควบคุมการดำเนินงานให้เป็นไปอย่างเหมาะส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มีประสิทธิภาพ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การประสานและ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การทำงานกับหน่วยงานและการจำแนกรายละเอียดต่าง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การ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..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ขั้นตอนที่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ขั้นตอนการจัดทำร่างแผ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ราชการ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และหน่วยงานอื่น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ดำเนินการในพื้น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จัดทำร่าง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สนอคณะกรรมการ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ขั้นตอนที่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ขั้นตอนการพิจารณาร่างแผ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เสนอผู้บริหารท้องถิ่นประกาศเป็น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ขั้นตอนที่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การประกาศใช้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เสนอผู้บริหารท้องถิ่นเพื่อประกาศใช้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ปิดประกาศแผนการดำเนินงานภายในสิบห้าวันนับแต่วันที่ประกา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จากเงินสะส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แจ้งแผนงานและโครงการจากหน่วยราชการ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หรือหน่วยงานอื่น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ต้องดำเนินการในพื้นที่องค์กรปกครองส่วนท้องถิ่นใน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้องถื่น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หากองค์กรปกครองส่วนท้องถิ่นมีการจัดตั้งงบประมาณเพิ่มเติมหรือได้รับแจ้ง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เพิ่มเติมจากหน่วยงา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หรือหน่วยงานอื่น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ดำเนินการในพื้นที่องค์กรปกครองส่วนท้องถิ่นใน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ดำเนินการจัดทำแผนการดำเนินงานให้แล้วเสร็จภายใ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30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ับแต่มีการจัดตั้งงบประมาณเพิ่มเติมหรือได้รับแจ้ง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เพิ่มเติมจากหน่วยงา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รัฐวิสาหกิจหรือหน่วยงานอื่น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ให้จัดทำเป็นแผนการดำเนินงาน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1,2,3,4,…)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รายละเอียดเค้าโครงการดังนี้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10"/>
          <w:szCs w:val="10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๑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นำ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อบด้วย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ทนำ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วัตถุประสงค์ของ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ั้นตอนการจัดทำ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โยชน์ของ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1.5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นำแผนการดำเนินงานไปปฏิบัติ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๒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อบด้วย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รุปบัญชีโครง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ผ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ัญชีโครง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4F201D">
        <w:rPr>
          <w:rFonts w:ascii="TH SarabunIT๙" w:eastAsia="Times New Roman" w:hAnsi="TH SarabunIT๙" w:cs="TH SarabunIT๙"/>
          <w:sz w:val="28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ผ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6"/>
          <w:szCs w:val="36"/>
          <w:u w:val="double"/>
          <w:cs/>
        </w:rPr>
        <w:t>ขั้นตอนการจัดทำ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..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213995</wp:posOffset>
                </wp:positionV>
                <wp:extent cx="1066800" cy="1224915"/>
                <wp:effectExtent l="342265" t="13970" r="10160" b="18415"/>
                <wp:wrapNone/>
                <wp:docPr id="31" name="คำบรรยายภาพแบบเส้น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24915"/>
                        </a:xfrm>
                        <a:prstGeom prst="borderCallout1">
                          <a:avLst>
                            <a:gd name="adj1" fmla="val 9333"/>
                            <a:gd name="adj2" fmla="val -7144"/>
                            <a:gd name="adj3" fmla="val 61792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องค์กรปกครองส่วนท้องถิ่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หน่วยราชการส่วนกลาง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 xml:space="preserve">  </w:t>
                            </w:r>
                          </w:p>
                          <w:p w:rsidR="00016403" w:rsidRDefault="00016403" w:rsidP="004F201D">
                            <w:pPr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ส่วนภูมิภาค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แบบเส้น 1 31" o:spid="_x0000_s1030" type="#_x0000_t47" style="position:absolute;left:0;text-align:left;margin-left:383.95pt;margin-top:16.85pt;width:84pt;height:9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" o:allowincell="f" adj="-6609,13347,-1543,2016" strokeweight="1.5pt">
                <v:textbox style="layout-flow:horizontal-ideographic">
                  <w:txbxContent>
                    <w:p w:rsidR="00016403" w:rsidRDefault="00016403" w:rsidP="004F201D">
                      <w:pPr>
                        <w:rPr>
                          <w:rFonts w:ascii="TH SarabunIT๙" w:eastAsia="Times New Roman" w:hAnsi="TH SarabunIT๙" w:cs="TH SarabunIT๙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>องค์กรปกครองส่วนท้องถิ่น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 xml:space="preserve">  </w:t>
                      </w: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>หน่วยราชการส่วนกลาง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 xml:space="preserve">  </w:t>
                      </w:r>
                    </w:p>
                    <w:p w:rsidR="00016403" w:rsidRDefault="00016403" w:rsidP="004F201D">
                      <w:pPr>
                        <w:rPr>
                          <w:rFonts w:ascii="TH SarabunIT๙" w:eastAsia="Times New Roman" w:hAnsi="TH SarabunIT๙" w:cs="TH SarabunIT๙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>ส่วนภูมิภาค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F201D">
        <w:rPr>
          <w:rFonts w:ascii="TH SarabunIT๙" w:eastAsia="Times New Roman" w:hAnsi="TH SarabunIT๙" w:cs="TH SarabunIT๙"/>
          <w:b/>
          <w:bCs/>
          <w:sz w:val="36"/>
          <w:szCs w:val="36"/>
          <w:u w:val="double"/>
          <w:cs/>
        </w:rPr>
        <w:t>ขั้นตอนการจัดทำ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94945</wp:posOffset>
                </wp:positionV>
                <wp:extent cx="1906270" cy="594995"/>
                <wp:effectExtent l="11430" t="13970" r="606425" b="10160"/>
                <wp:wrapNone/>
                <wp:docPr id="30" name="คำบรรยายภาพแบบสี่เหลี่ย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0" o:spid="_x0000_s1031" type="#_x0000_t61" style="position:absolute;margin-left:-23.1pt;margin-top:15.35pt;width:150.1pt;height:4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" o:allowincell="f" adj="27680,7884" strokeweight="1.25pt">
                <v:textbox style="layout-flow:horizontal-ideographic">
                  <w:txbxContent>
                    <w:p w:rsidR="00016403" w:rsidRDefault="00016403" w:rsidP="004F201D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2700</wp:posOffset>
                </wp:positionV>
                <wp:extent cx="2304415" cy="340360"/>
                <wp:effectExtent l="4445" t="3175" r="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ผนงา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สี่เหลี่ยมผืนผ้า 29" o:spid="_x0000_s1032" style="position:absolute;margin-left:172.85pt;margin-top:1pt;width:181.45pt;height:26.8pt;z-index:251703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" o:allowincell="f" stroked="f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ผนงา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123190</wp:posOffset>
                </wp:positionV>
                <wp:extent cx="0" cy="609600"/>
                <wp:effectExtent l="69215" t="18415" r="64135" b="2921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" o:spid="_x0000_s1026" type="#_x0000_t32" style="position:absolute;margin-left:264.95pt;margin-top:9.7pt;width:0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" o:allowincell="f" strokeweight="2pt">
                <v:stroke endarrow="block" joinstyle="miter"/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132715</wp:posOffset>
                </wp:positionV>
                <wp:extent cx="1906270" cy="594995"/>
                <wp:effectExtent l="11430" t="8890" r="606425" b="15240"/>
                <wp:wrapNone/>
                <wp:docPr id="27" name="คำบรรยายภาพแบบสี่เหลี่ยม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7" o:spid="_x0000_s1033" type="#_x0000_t61" style="position:absolute;margin-left:-23.1pt;margin-top:10.45pt;width:150.1pt;height:4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" o:allowincell="f" adj="27680,7884" strokeweight="1.25pt">
                <v:textbox style="layout-flow:horizontal-ideographic">
                  <w:txbxContent>
                    <w:p w:rsidR="00016403" w:rsidRDefault="00016403" w:rsidP="004F201D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49860</wp:posOffset>
                </wp:positionV>
                <wp:extent cx="1066800" cy="512445"/>
                <wp:effectExtent l="342265" t="835660" r="10160" b="13970"/>
                <wp:wrapNone/>
                <wp:docPr id="26" name="คำบรรยายภาพแบบเส้น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12445"/>
                        </a:xfrm>
                        <a:prstGeom prst="borderCallout1">
                          <a:avLst>
                            <a:gd name="adj1" fmla="val 21278"/>
                            <a:gd name="adj2" fmla="val -7144"/>
                            <a:gd name="adj3" fmla="val -159694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rPr>
                                <w:rFonts w:ascii="TH SarabunIT๙" w:eastAsia="Times New Roman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cs/>
                              </w:rPr>
                              <w:t>รัฐวิสาหกิจและหน่วยงานอื่นๆ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เส้น 1 26" o:spid="_x0000_s1034" type="#_x0000_t47" style="position:absolute;margin-left:383.95pt;margin-top:11.8pt;width:84pt;height:40.3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" o:allowincell="f" adj="-6609,-34494,-1543,4596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rPr>
                          <w:rFonts w:ascii="TH SarabunIT๙" w:eastAsia="Times New Roman" w:hAnsi="TH SarabunIT๙" w:cs="TH SarabunIT๙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cs/>
                        </w:rPr>
                        <w:t>รัฐวิสาหกิจและหน่วยงานอื่นๆ</w:t>
                      </w:r>
                      <w:r>
                        <w:rPr>
                          <w:rFonts w:ascii="TH SarabunIT๙" w:eastAsia="Times New Roman" w:hAnsi="TH SarabunIT๙" w:cs="TH SarabunIT๙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270</wp:posOffset>
                </wp:positionV>
                <wp:extent cx="2304415" cy="340360"/>
                <wp:effectExtent l="0" t="1270" r="2540" b="127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สี่เหลี่ยมผืนผ้า 25" o:spid="_x0000_s1035" style="position:absolute;margin-left:173.85pt;margin-top:.1pt;width:181.45pt;height:26.8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" o:allowincell="f" stroked="f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0" cy="609600"/>
                <wp:effectExtent l="62865" t="16510" r="60960" b="3111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65.95pt;margin-top:8.8pt;width:0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" o:allowincell="f" strokeweight="2pt">
                <v:stroke endarrow="block" joinstyle="miter"/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97155</wp:posOffset>
                </wp:positionV>
                <wp:extent cx="1906270" cy="594995"/>
                <wp:effectExtent l="11430" t="11430" r="606425" b="12700"/>
                <wp:wrapNone/>
                <wp:docPr id="23" name="คำบรรยายภาพแบบสี่เหลี่ย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23" o:spid="_x0000_s1036" type="#_x0000_t61" style="position:absolute;margin-left:-23.1pt;margin-top:7.65pt;width:150.1pt;height:4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" o:allowincell="f" adj="27680,7884" strokeweight="1.25pt">
                <v:textbox style="layout-flow:horizontal-ideographic">
                  <w:txbxContent>
                    <w:p w:rsidR="00016403" w:rsidRDefault="00016403" w:rsidP="004F201D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23520</wp:posOffset>
                </wp:positionV>
                <wp:extent cx="2304415" cy="340360"/>
                <wp:effectExtent l="1270" t="4445" r="0" b="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สี่เหลี่ยมผืนผ้า 22" o:spid="_x0000_s1037" style="position:absolute;margin-left:174.85pt;margin-top:17.6pt;width:181.45pt;height:26.8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" o:allowincell="f" stroked="f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04140</wp:posOffset>
                </wp:positionV>
                <wp:extent cx="0" cy="609600"/>
                <wp:effectExtent l="66040" t="18415" r="67310" b="2921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266.95pt;margin-top:8.2pt;width:0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" o:allowincell="f" strokeweight="2pt">
                <v:stroke endarrow="block" joinstyle="miter"/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41935</wp:posOffset>
                </wp:positionV>
                <wp:extent cx="1995170" cy="337185"/>
                <wp:effectExtent l="11430" t="13335" r="603250" b="11430"/>
                <wp:wrapNone/>
                <wp:docPr id="19" name="คำบรรยายภาพแบบสี่เหลี่ย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3718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สี่เหลี่ยม 19" o:spid="_x0000_s1038" type="#_x0000_t61" style="position:absolute;margin-left:-26.85pt;margin-top:19.05pt;width:157.1pt;height:26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" o:allowincell="f" adj="26948,7929" strokeweight="1.2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-4445</wp:posOffset>
                </wp:positionV>
                <wp:extent cx="2304415" cy="340360"/>
                <wp:effectExtent l="4445" t="0" r="0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สี่เหลี่ยมผืนผ้า 18" o:spid="_x0000_s1039" style="position:absolute;margin-left:175.85pt;margin-top:-.35pt;width:181.45pt;height:26.8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" o:allowincell="f" stroked="f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05410</wp:posOffset>
                </wp:positionV>
                <wp:extent cx="0" cy="609600"/>
                <wp:effectExtent l="66040" t="19685" r="67310" b="2794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266.95pt;margin-top:8.3pt;width:0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" o:allowincell="f" strokeweight="2pt">
                <v:stroke endarrow="block" joinstyle="miter"/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635</wp:posOffset>
                </wp:positionV>
                <wp:extent cx="1995170" cy="337185"/>
                <wp:effectExtent l="11430" t="10160" r="603250" b="14605"/>
                <wp:wrapNone/>
                <wp:docPr id="16" name="คำบรรยายภาพแบบสี่เหลี่ย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3718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สี่เหลี่ยม 16" o:spid="_x0000_s1040" type="#_x0000_t61" style="position:absolute;margin-left:-26.1pt;margin-top:.05pt;width:157.1pt;height:26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" o:allowincell="f" adj="26948,7929" strokeweight="1.2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-1905</wp:posOffset>
                </wp:positionV>
                <wp:extent cx="2304415" cy="340360"/>
                <wp:effectExtent l="4445" t="0" r="0" b="444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สี่เหลี่ยมผืนผ้า 15" o:spid="_x0000_s1041" style="position:absolute;margin-left:175.85pt;margin-top:-.15pt;width:181.45pt;height:26.8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" o:allowincell="f" stroked="f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07950</wp:posOffset>
                </wp:positionV>
                <wp:extent cx="0" cy="609600"/>
                <wp:effectExtent l="66040" t="12700" r="67310" b="2540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66.95pt;margin-top:8.5pt;width:0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" o:allowincell="f" strokeweight="2pt">
                <v:stroke endarrow="block" joinstyle="miter"/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229870</wp:posOffset>
                </wp:positionV>
                <wp:extent cx="2304415" cy="340360"/>
                <wp:effectExtent l="4445" t="1270" r="0" b="127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เป็น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สี่เหลี่ยมผืนผ้า 13" o:spid="_x0000_s1042" style="position:absolute;margin-left:175.85pt;margin-top:18.1pt;width:181.45pt;height:26.8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" o:allowincell="f" stroked="f" strokeweight="1.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เป็นแผนการดำเนิ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-5080</wp:posOffset>
                </wp:positionV>
                <wp:extent cx="1995170" cy="337185"/>
                <wp:effectExtent l="11430" t="13970" r="593725" b="10795"/>
                <wp:wrapNone/>
                <wp:docPr id="11" name="คำบรรยายภาพแบบสี่เหลี่ย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37185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คำบรรยายภาพแบบสี่เหลี่ยม 11" o:spid="_x0000_s1043" type="#_x0000_t61" style="position:absolute;margin-left:-25.35pt;margin-top:-.4pt;width:157.1pt;height:26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" o:allowincell="f" adj="26859,7937" strokeweight="1.25pt">
                <v:textbox style="layout-flow:horizontal-ideographic;mso-fit-shape-to-text:t">
                  <w:txbxContent>
                    <w:p w:rsidR="00016403" w:rsidRDefault="00016403" w:rsidP="004F201D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14300</wp:posOffset>
                </wp:positionV>
                <wp:extent cx="0" cy="609600"/>
                <wp:effectExtent l="66040" t="19050" r="67310" b="28575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266.95pt;margin-top:9pt;width:0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" o:allowincell="f" strokeweight="2pt">
                <v:stroke endarrow="block" joinstyle="miter"/>
              </v:shape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Cordia New" w:eastAsia="Calibri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36220</wp:posOffset>
                </wp:positionV>
                <wp:extent cx="2984500" cy="1377315"/>
                <wp:effectExtent l="0" t="0" r="635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Default="00016403" w:rsidP="004F201D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ประกาศแผนการดำเนินงานภายในสิบห้าวันนับแต่วันที่ประกาศ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44" style="position:absolute;margin-left:148.95pt;margin-top:18.6pt;width:23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" o:allowincell="f" stroked="f" strokeweight="1.5pt">
                <v:textbox style="layout-flow:horizontal-ideographic">
                  <w:txbxContent>
                    <w:p w:rsidR="00016403" w:rsidRDefault="00016403" w:rsidP="004F201D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ิดประกาศแผนการดำเนินงานภายในสิบห้าวันนับแต่วันที่ประกาศ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</w:r>
                    </w:p>
                  </w:txbxContent>
                </v:textbox>
              </v:rect>
            </w:pict>
          </mc:Fallback>
        </mc:AlternateConten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ภูมิ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สดงขั้นตอนการจัดทำแผนการดำเนินงานเทศบาลตำบลคูเมือง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 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โยชน์ของแผนการดำเนินงา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 xml:space="preserve">    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แสดงถึงรายละเอียดของ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และกิจกรรมการพัฒนาที่ดำเนินการจริงทั้งหมดในพื้นที่ของเทศบาลา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นั้นเพื่อให้แนวทางในการดำเนินงานในปีงบประมาณนั้นของ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w w:val="105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w w:val="105"/>
          <w:sz w:val="32"/>
          <w:szCs w:val="32"/>
          <w:cs/>
        </w:rPr>
        <w:t>ทำให้แนวทางในการดำเนินงานในปีงบประมาณของเทศบาลมีความชัดเจนในการปฏิบัติมากขึ้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ำให้การใช้จ่ายงบประมาณของเทศบาลเป็นไปอย่างมีประสิทธิภาพ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วดเร็วมากยิ่งขึ้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นำแผนการดำเนินงานไปปฏิบัติ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ารดาเนินงานต้องมีความสอดคล้องกับการดาเนินการตามพระราชบัญญัติการจัดซื้อจัดจ้างและการบริหารงานพัสดุภาครัฐ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2560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ห้องค์กรปกครองส่วนท้องถิ่นนำแผนการดำเนินงานที่ประกาศใช้แล้วไปปฏิบัติให้สอดคล้องพระราชบัญญัติการจัดซื้อจัดจ้างและการบริหารพัสดุภาครัฐ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2560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ไม่สามารถดำเนินการได้ตามห้วงระยะเวลาที่กำหนดให้รายงานผู้บริหารท้องถิ่นทราบ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ดำเนินการเพิ่มเติมหรือแก้ไขแผนการดำเนินงานแล้วแต่กรณี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สอดคล้องกับการดำเนินการจัดซื้อจัดจ้างและการบริหารพัสดุ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ฎหมาย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ที่เกี่ยวข้อง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ฎหมาย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กระทรวงมหาดไทยที่เกี่ยวข้องกับการจัดทาแผนพัฒนา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นำไปสู่การจัดทำงบประมาณรายจ่ายและนาไปจัดทาเป็นแผนการดาเนินงา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ดังนี้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1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ัฐธรรมนูญแห่งราชอาณาจักรไทย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ุทธศักราช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560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ุทธศักราช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560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ญญัติให้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หน้าที่และอำนาจดูแลและจัดทำบริการสาธารณะและกิจกรรมสาธารณะเพื่อประโยชน์ของประชาชนในท้องถิ่นตามหลักการพัฒนาอย่างยั่งยื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sustainable)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50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มีหน้าที่และอำนาจดูแลและจัดทำบริการสาธารณะและกิจกรรมสาธารณะเพื่อประโยชน์ของประชาชนในท้องถิ่นตามหลักการพัฒนาอย่างยั่งยื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ส่งเสริมและสนับสนุนการจัดการศึกษาให้แก่ประชาชนใน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กฎหมายบัญญัติ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2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ระราชบัญญัติระเบียบบริหารราชการแผ่นดิน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7)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2550 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53/1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จังหวัดจัดทาแผนพัฒนาจังหวัดให้สอดคล้องกับแนวทางการพัฒนาเศรษฐกิจและสังคมในระดับชาติ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วามต้องการของประชาชนในท้องถิ่นในเขตจังหวัด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พัฒนาจังหวัดตามวรรคหนึ่ง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ผู้ว่าราชการจังหวัดจัดให้มีการประชุมปรึกษาหารือร่วมกันระหว่างหัวหน้าส่วนราชการที่มีสถานที่ตั้งทำการอยู่ในจังหวัดไม่ว่าจะเป็นราชการบริหารส่วนภูมิภาคหรือราชการบริหารส่วนกลางและผู้บริหารองค์กรปกครองส่วนท้องถิ่นทั้งหมดในจังหวัด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ผู้แทนภาคประชาสังคมและผู้แทนภาคธุรกิจเอกช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5-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พัฒนาจังหวัดตามวรรคหนึ่ง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และวิธีการสรรหาผู้แทนภาคประชาสังคม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ผู้แทนภาคธุรกิจเอกชนตามวรรคสอง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ป็นไปตามหลักเกณฑ์และวิธีการที่กำหนดในพระราชกฤษฎีกา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ประกาศใช้แผนพัฒนาจังหวัดแล้ว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พัฒนาท้องถิ่นขององค์กรปกครองส่วนท้องถิ่นและการดำเนินกิจการของส่วนราชการและหน่วยงานอื่นของรัฐทั้งปวงที่กระทาในพื้นที่จังหวัดต้องสอดคล้องกับแผนพัฒนาจังหวัดดังกล่าว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3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2542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16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ทศบาล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องพัทยา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ของตนเองดังนี้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าแผนพัฒนาท้องถิ่นของตนเอง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ให้มีและบำรุงรักษาทางบก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น้ำ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างระบายน้ำ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17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บังคับ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16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องค์การบริหารส่วนจังหวัดมีอำนาจและหน้าที่ในการจัดระบบบริการสาธารณะเพื่อประโยชน์ของประชาชนในท้องถิ่นของตนเอง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นพัฒนาท้องถิ่นของตนเอง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ระสานการจัดทาแผนพัฒนาจังหวัดตามระเบียบที่คณะรัฐมนตรีกำหนด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2)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นับสนุนองค์กรปกครองส่วนท้องถิ่นอื่นในการพัฒนา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สานและให้ความร่วมมือในการปฏิบัติหน้าที่ขององค์กรปกครองส่วนท้องถิ่นอื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4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2543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ศ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ธันวาคม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2543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มาตรา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2 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พระราชบัญญัติกำหนดแผนและขั้นตอ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42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ได้กำหนดให้คณะกรรมการ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อำนาจและหน้าที่จัดทาแผนการกระจายอำนาจให้แก่องค์กรปกครองส่วนท้องถิ่นและแผนปฏิบัติ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คณะรัฐมนตรีมีมติเห็นชอบแผ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43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3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ุลาค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2543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ได้รายงานต่อรัฐสภาทรา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แผนใ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ถ่ายโอนภารกิ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ำหนดไว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้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้านการวางแผ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ลงทุนพาณิชยก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ท่องเที่ย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.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/(4.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พัฒนาเทคโนโลย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/(4.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ลงทุ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/(4.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พาณิชยก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/(4.5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พัฒนาอุตสาหกรร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/(4.6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ท่องเที่ย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ประกาศคณะกรรมการการกระจายอำนาจให้แก่องค์กรปกครองส่วนท้องถิ่นฉบับต่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5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 2537 (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)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46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69/1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ตามอำนาจหน้าที่ขององค์การบริหารส่วนตำบลต้องเป็นไปเพื่อประโยชน์สุขของประช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ให้คำนึงถึงการมีส่วนร่วมของประชาชนในการจัดทำแผนพัฒนาองค์การบริหารส่วนตำบ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ทา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เปิดเผยข้อมูลข่าวส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เป็นไปตามกฎ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บังคับว่าด้วยการ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หลักเกณฑ์และวิธี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กระทรวงมหาดไทย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6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เทศบาล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2)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46 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0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ยใต้บังคับแห่งกฎ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มีหน้าที่ต้องทาในเขตเทศบ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สงบเรียบร้อยของประช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มีและบำรุงทางบกและทางน้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2/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เป็นระเบียบเรียบร้อ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ดูแลการจราจ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ส่งเสร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นับสนุนหน่วยงานอื่นในการปฏิบัติหน้าที่ดังกล่า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ะอาดของถน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ทางเดินและที่สาธารณะ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วมทั้งการกาจัดมูลฝอยและสิ่งปฏิกู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ูองกันและระงับโรคติดต่อ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ตามอำนาจหน้าที่ของเทศบาลต้องเป็นไปเพื่อประโยชน์สุขของประช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ให้คำนึงถึงการมีส่วนร่วมของประชาชนในการจัดทาแผนพัฒนาเทศบ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ทา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เปิดเผยข้อมูล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่าวส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เป็นไปตามกฎ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บังคับว่าด้วยการ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หลักเกณฑ์และวิธีการที่กระทรวงมหาดไทย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7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องค์การบริหารส่วนจังหวัด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)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46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5/1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ตามอำนาจหน้าที่ขององค์การบริหารส่วนจังหวัดต้องเป็นไปเพื่อประโยชน์สุขของประช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ใช้วิธีการบริหารกิจการบ้านเมืองที่ด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ให้คำนึงถึงการมีส่วนร่วมของประชาชนในการจัดทาแผนพัฒนาองค์การบริหารส่วน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ทา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ารปฏิบัติ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เปิดเผยข้อมูลข่าวส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เป็นไปตามกฎ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บังคับว่าด้วยการ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หลักเกณฑ์และวิธี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กระทรวงมหาดไทย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8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ระเบียบบริหารราชการเมืองพัทย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42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8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ายกเมืองพัทยามีอำนาจหน้า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ำหนดนโยบายและรับผิดชอบในการบริหารราชการของเมืองพัทยาให้เป็นไปตามกฎ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นโยบ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5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ตามที่คณะรัฐมนตร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ายกรัฐมนตร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มนตร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ผู้ว่าราชการจังหวัดมอบ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ตามที่กฎหมายกำหนดให้เป็นอำนาจหน้าที่ของนายกเมืองพัทยาหรือนายกเทศมนตรีหรือคณะเทศมนตร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62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ยใต้บังคับแห่งบทบัญญัติของกฎ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มืองพัทยามีอำนาจหน้าที่ดาเนินการในเขตเมืองพัทยาในเรื่อง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ำนาจหน้าที่อื่นตามที่กฎหมายกำหนดให้เป็นของเทศบาลนครหรือของเมืองพัทย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9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บัญญัติวิธีการงบประมาณ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61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นพระราชบัญญัติ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รับ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ของรัฐที่ขอรับหรือได้รับจัดสรรงบประมาณรายจ่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ให้หมายความรวมถึงสภากาชาดไทยด้ว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ของ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26"/>
          <w:szCs w:val="26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ของรัฐสภ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าลยุติธรร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าลปกคร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าลรัฐธรรมนูญ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อิสระตามรัฐธรรมนูญ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รอัย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ารมห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5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ุนหมุนเวียนที่มีฐานะเป็นนิติบุคค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6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7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อื่นของรัฐตามที่กฎหมาย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9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ขอตั้งงบประมาณรายจ่ายเพื่อสนับสนุนองค์กรปกครองส่วนท้องถิ่นเป็นเงินอุดหนุนสาหรับการดาเนินการโดยทั่วไปหรือสาหรับการดาเนินการในเรื่องใดเรื่องหนึ่งเป็นการเฉพาะ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ยื่นคาขอตั้งงบประมาณรายจ่ายต่อรัฐมนตรีว่าการกระทรวงมหาดไทยเพื่อเสนอต่อผู้อานวยการสานักงบประมาณ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วิธี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ระยะเวลาที่ผู้อานวยการสานักงบประมาณ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สรรงบประมาณเป็นเงินอุดหนุนสาหรับการดาเนินการโดยทั่วไปขององค์กรปกครองส่วนท้องถิ่นให้สานักงบประมาณพิจารณาจัดสรรงบประมาณให้สอดคล้องกับกฎหมายว่าด้วยการกำหนดแผนและขั้นตอ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0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กฤษฎีกาว่าด้วยการบริหารงานเชิงพื้นที่แบบ</w:t>
      </w:r>
      <w:proofErr w:type="spellStart"/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65 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เชิงพื้นที่แบบ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้องเป็นไปตามหลักการพัฒนาอย่างยั่งยืนเพื่อความผาสุกของประชาชนในพื้นที่ทั้งในระยะสั้นและระยะยา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อานวยความสะดวกและตอบสนองความต้อง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7-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ในพื้น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สอดคล้องกับหลัก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ดาเนินการให้เกิดความร่วมมืออย่างจริงใจระหว่างภาค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คประชาสังค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ภาคธุรกิจเอกชนใน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บริหารงานจังหวัดแบบ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และอำนา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วางแนวทางปฏิบัติและอานวยการให้การบริหารงานแบบ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ในจังหวัดเป็นไปตามหลักการตามมาตร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โยบ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ระบบ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กับดูแลให้แผนพัฒนาท้องถิ่นในเขต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ดาเนินงานขององค์กรปกครองส่วนท้องถิ่นตามแผนดังกล่าวสอดคล้องกับแผนพัฒนา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แผนพัฒนากลุ่ม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เป้าหมายและแนวทางการพัฒนา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ประสานความร่วมมือการพัฒนาให้เป็นไปตามแผนพัฒนาจังหวัดอย่างยั่งยืนระหว่างภาค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คประชาสังค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ภาคธุรกิจเอก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บรรยากาศให้เอื้ออานวยต่อการลงทุนและพัฒนาเศรษฐกิจและสังคมของ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งานในจังหวัดและกลุ่มจังหวัดเกิดการบูร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อย่างแท้จริงให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ผู้ว่าราชการจังหวัดปฏิบัติ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ส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กับให้ส่ว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อื่นของ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คประชาสังค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ภาคธุรกิจเอก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าเนินการตามแผนพัฒนา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กลุ่ม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ราชการประจาปีของ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แผนปฏิบัติราชการประจาปีของกลุ่มจังหวัดให้บรรลุผลสัมฤทธิ์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กับดูแลให้องค์กรปกครองส่วนท้องถิ่นทาคาของบประมาณและบริหารงบประมาณขององค์กรปกครองส่วนท้องถิ่นให้เป็นไปตามแผนพัฒนา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กลุ่ม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ราชการประจาปีของ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แผนปฏิบัติราชการประจาปีของกลุ่ม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5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มื่อแผนพัฒนาจังหวัดประกาศใช้แล้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แจ้งแผนพัฒนาจังหวัดต่อส่ว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ารมห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หน่วยงานอื่นของรัฐบรรดาที่มีสถานที่ตั้งอยู่ใน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ที่มีโครงการที่จะดาเนินงานในพื้นที่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ห้ดาเนินการจัดทาแผนปฏิบัติราชการประจาปีของส่วนราชการหรือแผนปฏิบัติงานประจาปีของหน่วยงานดังกล่าวแล้วแต่กรณ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แผนพัฒนา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ทาแผนปฏิบัติราชการประจาปีของส่ว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แผนปฏิบัติงานประจาปีของหน่วยงานของรัฐในส่วนที่ดาเนินการในพื้นที่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ขององค์กรปกครองส่วนท้องถิ่นและการดาเนินกิจการของจังหวัดและหน่วยงานของรัฐที่เกี่ยวข้องต้องสอดคล้องกับแผนพัฒนาจังหวัดดังกล่า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แจ้งแผนพัฒนาจังหวัดให้องค์กรอิสระ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องค์กรอัยการซึ่งมีสถานที่ตั้งอยู่ในจังหวัดทรา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8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จัดทาแผนปฏิบัติราชการประจาปีของจังหวัดให้สอดคล้องกับเป้าหมายการพัฒนาจังหวัดยี่สิบปีตามมาตร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20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มาตร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2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แผนพัฒนา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คำนึงถึงการดาเนินงานและความร่วมมือกับ</w:t>
      </w:r>
      <w:r w:rsidRPr="004F201D">
        <w:rPr>
          <w:rFonts w:ascii="TH SarabunIT๙" w:eastAsia="Times New Roman" w:hAnsi="TH SarabunIT๙" w:cs="TH SarabunIT๙"/>
          <w:sz w:val="26"/>
          <w:szCs w:val="26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ระทรว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บว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ร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อื่นของ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เอก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ซึ่งอย่างน้อยต้องระบุรายละเอียดของโครงการสำคัญและโครงการอื่นที่จาเป็นเพื่อแก้ไขปัญหาของ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ป้าหมายและผลสัมฤทธิ์ของ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งานผู้รับผิดชอ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งบประมาณที่จะต้องใช้ดาเนินการและต้องระบุให้ชัดเจนว่าโครงการหรืองานใดที่จังหวัดประสงค์จะขอตั้งงบประมาณจากสานักงบประมาณโดยตร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และวิธีการ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มื่อจัดทาแผนปฏิบัติราชการประจาปีของจังหวัดตามวรรคหนึ่งแล้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ผู้ว่าราชการจังหวัดจัดส่งแผนดังกล่าวให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ประกอบการจัดทาแผนปฏิบัติราชการประจาปีของกลุ่ม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1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ระราชกฤษฎีกาว่าด้วยการหลักเกณฑ์และวิธีการบริหารกิจการบ้านเมืองที่ดี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46 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ราชการเพื่อบรรลุเป้าหม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กิดประโยชน์สุขของประช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ประสิทธิภาพและเกิดความคุ้มค่าใ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8-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ชิงภารกิจของ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ไม่มีขั้นตอนการปฏิบัติงานเกินความจาเป็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5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การปรับปรุงภารกิจของส่วนราชการให้ทันต่อสถานการณ์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6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ชาชนได้รับการอานวยความสะดวกและได้รับการตอบสนองความต้อง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7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การประเมินผลการปฏิบัติราชการอย่างสม่ำเสมอ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2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63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นระเบียบ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   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ที่สภาท้องถิ่นให้ความเห็นชอบและผู้ว่าราชการจังหวัดหรือนายอำเภอให้ความเห็นชอบหรืออนุมัติ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แต่กรณ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ามที่กำหนดไว้ในกฎหมายว่าด้วยองค์ก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แต่ละรูปแบ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วมทั้งงบประมาณรายจ่ายเพิ่มเติมและการโอนการแก้ไขเปลี่ยนแปลงคาชี้แจงงบประมาณด้ว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   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งินนอก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งินทั้งปวงที่อยู่ในความรับผิดชอบ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อกจากเงินที่ปรากฏตามงบประมาณรายจ่าย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2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ใช้แผนพัฒนาขององค์กรปกครองส่วนท้องถิ่นเป็นแนวทางในการจัดทางบประมาณให้หัวหน้าหน่วยงานจัดทาประมาณการรายรับ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ประมาณการรายจ่ายและให้หัวหน้าหน่วยงานคลังรวบรวมรายงานการเงินและสถิติต่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ทุกหน่วยงานเพื่อใช้ประกอบการคำนวณขอตั้งงบประมาณเสนอต่อเจ้าหน้าที่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3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การรับเงิ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บิกจ่ายเงิ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ฝากเงิ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)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61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89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อาจใช้จ่ายเงินสะสมได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กระทาได้เฉพาะกิจการซึ่งอยู่ในอำนาจหน้า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ซึ่งเกี่ยวกับด้านการบริการชุมชนและสังค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หรือกิจการที่จัดทาเพื่อบาบัดความเดือดร้อนของประชาช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หรือตามที่กฎหมายกำหน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กันเงินสะสมสา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าปี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ค่าใช้จ่ายในการบริหารงานและกรณีที่มีสาธารณภัยเกิดขึ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มื่อได้รับอนุมัติให้ใช้จ่ายเงินสะสมแล้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ต้องดาเนินการก่อหนี้ผูกพันให้เสร็จสิ้นภายในระยะเวลาไม่เกินหนึ่งปีถัดไป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ากไม่ดาเนินการภายในระยะเวลาที่กำหนดให้การใช้จ่ายเงินสะสมนั้นเป็นอันพับไป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6"/>
          <w:szCs w:val="26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ใช้จ่ายเงินสะส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คำนึงถึงฐานะการเงินการคลังขององค์กรปกครองส่วนท้องถิ่นและเสถียรภาพในระยะยาว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4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ที่เกี่ยวข้องกับแผนพัฒนาท้องถิ่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 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เงินอุดหนุ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59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รายจ่ายเกี่ยวกับทุนการศึกษาสาหรับนักศึกษ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ให้ความช่วยเหลือนักเรีย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 2561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ค่าใช้จ่ายในการจ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วัสดิ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ภาพสัตว์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 2562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-9-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จัดทาแผนและประสานแผนพัฒนาพื้นที่ในระดับอำเภอและตำบ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 2562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 5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คณะกรรมการชุมชนของเทศบ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 6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จัด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กิจกรรมสาธารณะ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ีฬาและการแข่งขันกีฬ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    7)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15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การจัดทาแผนพัฒน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2548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ที่แก้ไขเพิ่มเติม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นระเบียบ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ดา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ดาเนินงานขององค์กรปกครองส่วนท้องถิ่นที่แสดงถึงรายละเอียด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และกิจกรรมที่ดาเนินการจริงทั้งหมดในพื้นที่ขององค์กรปกครองส่วนท้องถิ่นประจา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ัฒนาพัฒนาท้องถิ่นองค์การบริหารส่วน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เทศบ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เมืองพัทย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องค์การบริหารส่วนตำบ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คณะกรรมการพัฒนาท้องถิ่นขององค์กรปกครองส่วนท้องถิ่นอื่นที่มีกฎหมายจัดตั้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าแผน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มายความว่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าแผนพัฒนาท้องถิ่นองค์การบริหารส่วน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าแผนพัฒนาท้องถิ่นเทศบ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าแผนพัฒนาท้องถิ่นเมืองพัทย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าแผนพัฒนาท้องถิ่นองค์การบริหารส่วนตำบลและคณะกรรมการสนับสนุนการจัดทาแผนพัฒนาท้องถิ่นขององค์กรปกครองส่วนท้องถิ่นอื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มีกฎหมายจัดตั้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0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มีอำนาจหน้าที่ดั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3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ิจารณาร่างแผนพัฒนาท้องถิ่นและร่างแผนการดา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ทาแผนการดาเนินงานให้ดาเนินการตามระเบียบ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มีขั้นตอนดาเนินการดังนี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าแผนพัฒนาท้องถิ่นรวบรวม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น่วยราชการ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และหน่วยงานอื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ดาเนินการในพื้น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จัดทาร่างแผนการดา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สนอคณะกรรมการ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า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้วเสนอผู้บริหารท้องถิ่นประกาศเป็นแผนการดา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ปิดประกาศแผนการดา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</w:t>
      </w: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ดาเนินงานให้จัดทาให้แล้วเสร็จภายในสามสิบวันนับแต่วันที่ประกาศใช้งบประมาณรายจ่ายประจาปี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รายจ่าย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บประมาณจากเงินสะส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หรือได้รับแจ้งแผนงานและโครงการจากหน่วยราชการส่วนกลา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่วนภูมิภาค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หรือหน่วยงานอื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ต้องดาเนินการในพื้นที่องค์กรปกครองส่วนท้องถิ่นในปีงบประมาณนั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ขยายเวลาการจัดทาและการแก้ไขแผนการดาเนินงานเป็นอำนาจของผู้บริหารท้องถิ่น</w:t>
      </w: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lastRenderedPageBreak/>
        <w:t>-10-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และอำนาจตามมาตร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50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มาตร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51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ห่งพระราชบัญญัติเทศบาล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49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าตร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1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ห่งพระราชบัญญัติกำหนดแผนและขั้นตอ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42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กาศคณะกรรม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กระจายอำนาจให้แก่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43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ประกาศคณะกรรมการการกระจายอำนาจให้แก่องค์กรปกครองส่วนท้องถิ่นฉบับต่าง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ที่กำหนดให้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ต้องปฏิบัติตามระเบียบกระทรวงมหาดไทยที่กำหนดไว้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เงินอุดหนุ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59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รายจ่ายเกี่ยวกับทุนการศึกษาสำหรับนักศึกษา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ให้ความช่วยเหลือนักเรีย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1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รับเงิ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เงิ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ฝากเงินการเก็บรักษาเงิ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1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นการจัด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จัดกิจกรรมสาธารณะ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ีฬาและการแข่งขันกีฬาและการแข่งขันกีฬา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4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6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ป็นแผนที่แสดงถึงรายละเอียดโครงการพัฒนาท้องถิ่นและกิจกรรมที่ดำเนินการจริงทั้งหมดในพื้นที่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ดยมีจุดมุ่งหมายเพื่อแสดงถึงความสัมพันธ์กับการพัฒนาที่สอดคล้องเชื่อมโยงกับยุทธศาสตร์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ลยุทธ์หรือแนวทางการพัฒนาแผ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ท้องถิ่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งานต่าง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วมถึงครุภัณฑ์หรือวัสดุที่ดำเนินการจริงทั้งหมดในพื้นที่ของ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แนวทางในการดำเนินงานในปีงบประมาณของ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ได้มีความชัดเจนในการปฏิบัติมากขึ้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สดงให้เห็นถึงการลดความซ้ำซ้อนของโครง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การประสานและ</w:t>
      </w:r>
      <w:proofErr w:type="spellStart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ารการทำงานกับหน่วยงานราชการ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หน่วยงานภายในอันได้แก่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สำนัก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ก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ฝ่ายต่างๆ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ของ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ในแผนการดำเนินงานไว้อย่างชัดเจน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sz w:val="32"/>
          <w:szCs w:val="32"/>
        </w:rPr>
        <w:tab/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จะใช้แผนการดำเนินงาน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สำคัญในการบริหารงานและควบคุมการดำเนินงานของเทศบาลตำบลคูเมือง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เหมาะสม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และมีประสิทธิภา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มีความสอดคล้องกับการดำเนินการตามพระราชบัญญัติการจัดซื้อจัดจ้างละการบริหารงานพัสดุภาครัฐ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4F201D">
        <w:rPr>
          <w:rFonts w:ascii="TH SarabunIT๙" w:eastAsia="Times New Roman" w:hAnsi="TH SarabunIT๙" w:cs="TH SarabunIT๙"/>
          <w:sz w:val="32"/>
          <w:szCs w:val="32"/>
        </w:rPr>
        <w:t xml:space="preserve">. 2560 </w:t>
      </w:r>
      <w:r w:rsidRPr="004F201D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201D">
        <w:rPr>
          <w:rFonts w:ascii="TH SarabunIT๙" w:eastAsia="Times New Roman" w:hAnsi="TH SarabunIT๙" w:cs="TH SarabunIT๙"/>
          <w:b/>
          <w:bCs/>
          <w:sz w:val="32"/>
          <w:szCs w:val="32"/>
        </w:rPr>
        <w:t>*******************************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79D4" w:rsidRDefault="008B79D4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8B79D4" w:rsidSect="004F201D">
          <w:pgSz w:w="11906" w:h="16838"/>
          <w:pgMar w:top="1440" w:right="1247" w:bottom="1440" w:left="1440" w:header="709" w:footer="709" w:gutter="0"/>
          <w:cols w:space="708"/>
          <w:docGrid w:linePitch="360"/>
        </w:sect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4F201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ส่วนที่</w:t>
      </w:r>
      <w:r w:rsidRPr="004F201D">
        <w:rPr>
          <w:rFonts w:ascii="TH SarabunIT๙" w:eastAsia="Times New Roman" w:hAnsi="TH SarabunIT๙" w:cs="TH SarabunIT๙"/>
          <w:b/>
          <w:bCs/>
          <w:sz w:val="52"/>
          <w:szCs w:val="52"/>
        </w:rPr>
        <w:t xml:space="preserve"> 2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4F201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บัญชีโครงการ</w:t>
      </w:r>
      <w:r w:rsidRPr="004F201D">
        <w:rPr>
          <w:rFonts w:ascii="TH SarabunIT๙" w:eastAsia="Times New Roman" w:hAnsi="TH SarabunIT๙" w:cs="TH SarabunIT๙"/>
          <w:b/>
          <w:bCs/>
          <w:sz w:val="52"/>
          <w:szCs w:val="52"/>
        </w:rPr>
        <w:t>/</w:t>
      </w:r>
      <w:r w:rsidRPr="004F201D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>กิจกรรม</w:t>
      </w: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201D" w:rsidRPr="004F201D" w:rsidRDefault="004F201D" w:rsidP="004F201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B79D4" w:rsidRPr="005F3E3F" w:rsidRDefault="008B79D4" w:rsidP="008B79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 01</w:t>
      </w:r>
    </w:p>
    <w:p w:rsidR="008B79D4" w:rsidRPr="005F3E3F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E3F">
        <w:rPr>
          <w:rFonts w:ascii="TH SarabunIT๙" w:hAnsi="TH SarabunIT๙" w:cs="TH SarabunIT๙" w:hint="cs"/>
          <w:sz w:val="32"/>
          <w:szCs w:val="32"/>
          <w:cs/>
        </w:rPr>
        <w:t>ส่วนที่ 2 บัญชีโครงการพัฒนาท้องถิ่น</w:t>
      </w:r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E3F">
        <w:rPr>
          <w:rFonts w:ascii="TH SarabunIT๙" w:hAnsi="TH SarabunIT๙" w:cs="TH SarabunIT๙" w:hint="cs"/>
          <w:sz w:val="32"/>
          <w:szCs w:val="32"/>
          <w:cs/>
        </w:rPr>
        <w:t>2.1 บัญชีสรุปจำนว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งบประมาณ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และงบประมาณแผนการดำเนินงาน ประจำปีงบประมาณ พ.ศ. 2567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578"/>
        <w:gridCol w:w="2443"/>
        <w:gridCol w:w="1066"/>
        <w:gridCol w:w="1377"/>
        <w:gridCol w:w="1334"/>
        <w:gridCol w:w="1417"/>
        <w:gridCol w:w="1291"/>
      </w:tblGrid>
      <w:tr w:rsidR="008B79D4" w:rsidTr="00534336">
        <w:tc>
          <w:tcPr>
            <w:tcW w:w="1668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3578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/แนวทางการพัฒนา</w:t>
            </w:r>
          </w:p>
        </w:tc>
        <w:tc>
          <w:tcPr>
            <w:tcW w:w="2443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066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ี่ดำเนินการ</w:t>
            </w:r>
          </w:p>
        </w:tc>
        <w:tc>
          <w:tcPr>
            <w:tcW w:w="1377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ค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ป็นร้อยละของโครงการ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334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ค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ป็นร้อยละของงบประมาณ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291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534336" w:rsidTr="00016403">
        <w:tc>
          <w:tcPr>
            <w:tcW w:w="1668" w:type="dxa"/>
            <w:vMerge w:val="restart"/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1. 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ฐาน</w:t>
            </w:r>
          </w:p>
        </w:tc>
        <w:tc>
          <w:tcPr>
            <w:tcW w:w="3578" w:type="dxa"/>
            <w:vMerge w:val="restart"/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1 งานด้านการคมนาคม ปรับปรุง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ำรุงรักษาถนนทางเท้า</w:t>
            </w:r>
          </w:p>
        </w:tc>
        <w:tc>
          <w:tcPr>
            <w:tcW w:w="2443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สาหกรรมและการโยธา</w:t>
            </w:r>
          </w:p>
        </w:tc>
        <w:tc>
          <w:tcPr>
            <w:tcW w:w="1066" w:type="dxa"/>
            <w:tcBorders>
              <w:bottom w:val="nil"/>
            </w:tcBorders>
          </w:tcPr>
          <w:p w:rsidR="00534336" w:rsidRPr="00E46A1F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377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534336" w:rsidRPr="000F409E" w:rsidRDefault="00534336" w:rsidP="00534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09E">
              <w:rPr>
                <w:rFonts w:ascii="TH SarabunIT๙" w:hAnsi="TH SarabunIT๙" w:cs="TH SarabunIT๙" w:hint="cs"/>
                <w:sz w:val="28"/>
                <w:cs/>
              </w:rPr>
              <w:t>กองช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0F409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</w:tr>
      <w:tr w:rsidR="00534336" w:rsidTr="00016403">
        <w:tc>
          <w:tcPr>
            <w:tcW w:w="1668" w:type="dxa"/>
            <w:vMerge/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vMerge/>
          </w:tcPr>
          <w:p w:rsidR="00534336" w:rsidRPr="00E46A1F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3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534336" w:rsidTr="00016403">
        <w:tc>
          <w:tcPr>
            <w:tcW w:w="1668" w:type="dxa"/>
            <w:vMerge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2 พัฒนาด้านสาธารณูปโภค</w:t>
            </w:r>
          </w:p>
        </w:tc>
        <w:tc>
          <w:tcPr>
            <w:tcW w:w="2443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พาณิชย์</w:t>
            </w:r>
          </w:p>
        </w:tc>
        <w:tc>
          <w:tcPr>
            <w:tcW w:w="1066" w:type="dxa"/>
            <w:tcBorders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77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ูปการ ก่อสร้างปรับปรุงบำรุงรักษา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1668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และการบริหารจัดการน้ำ</w:t>
            </w:r>
          </w:p>
        </w:tc>
        <w:tc>
          <w:tcPr>
            <w:tcW w:w="2443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1668" w:type="dxa"/>
            <w:tcBorders>
              <w:right w:val="nil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78" w:type="dxa"/>
            <w:tcBorders>
              <w:left w:val="nil"/>
              <w:right w:val="nil"/>
            </w:tcBorders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6A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43" w:type="dxa"/>
            <w:tcBorders>
              <w:left w:val="nil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377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</w:tcPr>
          <w:p w:rsidR="008B79D4" w:rsidRPr="00E46A1F" w:rsidRDefault="008B79D4" w:rsidP="008B79D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1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79D4" w:rsidTr="00534336">
        <w:tc>
          <w:tcPr>
            <w:tcW w:w="1668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3</w:t>
            </w:r>
          </w:p>
        </w:tc>
        <w:tc>
          <w:tcPr>
            <w:tcW w:w="3578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1 งานด้านสร้างความเข้มแข็งของ</w:t>
            </w:r>
          </w:p>
        </w:tc>
        <w:tc>
          <w:tcPr>
            <w:tcW w:w="2443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ให้</w:t>
            </w:r>
          </w:p>
        </w:tc>
        <w:tc>
          <w:tcPr>
            <w:tcW w:w="1066" w:type="dxa"/>
            <w:tcBorders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7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สังคมและการ</w:t>
            </w:r>
          </w:p>
        </w:tc>
        <w:tc>
          <w:tcPr>
            <w:tcW w:w="3578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2443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066" w:type="dxa"/>
            <w:tcBorders>
              <w:top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5409C3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กษาความสงบเรียบร้อยของ</w:t>
            </w:r>
          </w:p>
        </w:tc>
        <w:tc>
          <w:tcPr>
            <w:tcW w:w="3578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3 ส่งเสริมกิจกรรมเกี่ยวกับเด็ก</w:t>
            </w:r>
          </w:p>
        </w:tc>
        <w:tc>
          <w:tcPr>
            <w:tcW w:w="2443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5409C3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สตรี ผู้สูงอายุให้มีความเป็นอยู่ที่ดี</w:t>
            </w:r>
          </w:p>
        </w:tc>
        <w:tc>
          <w:tcPr>
            <w:tcW w:w="2443" w:type="dxa"/>
            <w:tcBorders>
              <w:top w:val="nil"/>
            </w:tcBorders>
          </w:tcPr>
          <w:p w:rsidR="008B79D4" w:rsidRPr="003A2BAD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งบกลาง</w:t>
            </w:r>
          </w:p>
        </w:tc>
        <w:tc>
          <w:tcPr>
            <w:tcW w:w="1066" w:type="dxa"/>
            <w:tcBorders>
              <w:top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37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5</w:t>
            </w:r>
          </w:p>
        </w:tc>
        <w:tc>
          <w:tcPr>
            <w:tcW w:w="141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3" w:type="dxa"/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066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77" w:type="dxa"/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4 การระงับการป้องกันแก้ไข</w:t>
            </w:r>
          </w:p>
        </w:tc>
        <w:tc>
          <w:tcPr>
            <w:tcW w:w="2443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066" w:type="dxa"/>
            <w:tcBorders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7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ยาเสพติดและการป้องกันโรคติดต่อ</w:t>
            </w:r>
          </w:p>
        </w:tc>
        <w:tc>
          <w:tcPr>
            <w:tcW w:w="2443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5 งานด้านการป้องกันและ</w:t>
            </w:r>
          </w:p>
        </w:tc>
        <w:tc>
          <w:tcPr>
            <w:tcW w:w="2443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</w:t>
            </w:r>
          </w:p>
        </w:tc>
        <w:tc>
          <w:tcPr>
            <w:tcW w:w="1066" w:type="dxa"/>
            <w:tcBorders>
              <w:bottom w:val="nil"/>
            </w:tcBorders>
          </w:tcPr>
          <w:p w:rsidR="008B79D4" w:rsidRPr="00F8687F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7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nil"/>
              <w:bottom w:val="nil"/>
            </w:tcBorders>
          </w:tcPr>
          <w:p w:rsidR="008B79D4" w:rsidRPr="003A2BAD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รเทาสาธารณภัยการกำหนดแผนงานไว้</w:t>
            </w:r>
          </w:p>
        </w:tc>
        <w:tc>
          <w:tcPr>
            <w:tcW w:w="2443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แผนพัฒนาท้องถิ่น</w:t>
            </w:r>
          </w:p>
        </w:tc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1668" w:type="dxa"/>
            <w:tcBorders>
              <w:top w:val="single" w:sz="4" w:space="0" w:color="auto"/>
              <w:right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right w:val="nil"/>
            </w:tcBorders>
          </w:tcPr>
          <w:p w:rsidR="008B79D4" w:rsidRPr="00F8687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68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</w:tcBorders>
          </w:tcPr>
          <w:p w:rsidR="008B79D4" w:rsidRPr="00F8687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8B79D4" w:rsidRPr="00F8687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8B79D4" w:rsidRPr="00F8687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8B79D4" w:rsidRPr="00F8687F" w:rsidRDefault="008B79D4" w:rsidP="008B79D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7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79D4" w:rsidRPr="00F8687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B79D4" w:rsidRPr="00F8687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B79D4" w:rsidRPr="005F3E3F" w:rsidRDefault="008B79D4" w:rsidP="008B79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 01</w:t>
      </w:r>
    </w:p>
    <w:p w:rsidR="008B79D4" w:rsidRPr="005F3E3F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E3F">
        <w:rPr>
          <w:rFonts w:ascii="TH SarabunIT๙" w:hAnsi="TH SarabunIT๙" w:cs="TH SarabunIT๙" w:hint="cs"/>
          <w:sz w:val="32"/>
          <w:szCs w:val="32"/>
          <w:cs/>
        </w:rPr>
        <w:t>ส่วนที่ 2 บัญชีโครงการพัฒนาท้องถิ่น</w:t>
      </w:r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E3F">
        <w:rPr>
          <w:rFonts w:ascii="TH SarabunIT๙" w:hAnsi="TH SarabunIT๙" w:cs="TH SarabunIT๙" w:hint="cs"/>
          <w:sz w:val="32"/>
          <w:szCs w:val="32"/>
          <w:cs/>
        </w:rPr>
        <w:t>2.1 บัญชีสรุปจำนว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งบประมาณ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และงบประมาณ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 2567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2092"/>
        <w:gridCol w:w="1228"/>
        <w:gridCol w:w="1206"/>
        <w:gridCol w:w="1383"/>
        <w:gridCol w:w="1342"/>
        <w:gridCol w:w="1286"/>
      </w:tblGrid>
      <w:tr w:rsidR="008B79D4" w:rsidTr="00534336">
        <w:tc>
          <w:tcPr>
            <w:tcW w:w="2376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3261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/แนวทางการพัฒนา</w:t>
            </w:r>
          </w:p>
        </w:tc>
        <w:tc>
          <w:tcPr>
            <w:tcW w:w="2092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228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ี่ดำเนินการ</w:t>
            </w:r>
          </w:p>
        </w:tc>
        <w:tc>
          <w:tcPr>
            <w:tcW w:w="1206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ค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ป็นร้อยละของโครงการ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383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42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ค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ป็นร้อยละของงบประมาณ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286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534336" w:rsidTr="00534336">
        <w:tc>
          <w:tcPr>
            <w:tcW w:w="2376" w:type="dxa"/>
            <w:vMerge w:val="restart"/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4. 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อนุรักษ์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วดล้อม</w:t>
            </w:r>
          </w:p>
        </w:tc>
        <w:tc>
          <w:tcPr>
            <w:tcW w:w="3261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1 งานด้านอนุรักษ์ทรัพยากร</w:t>
            </w:r>
          </w:p>
        </w:tc>
        <w:tc>
          <w:tcPr>
            <w:tcW w:w="2092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228" w:type="dxa"/>
            <w:tcBorders>
              <w:bottom w:val="nil"/>
            </w:tcBorders>
          </w:tcPr>
          <w:p w:rsidR="00534336" w:rsidRPr="00E46A1F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06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42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534336" w:rsidRPr="000F409E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34336" w:rsidTr="00534336">
        <w:tc>
          <w:tcPr>
            <w:tcW w:w="2376" w:type="dxa"/>
            <w:vMerge/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34336" w:rsidRPr="00E46A1F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รรมชาติและบำรุงรักษาป่าและน้ำอย่าง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534336" w:rsidTr="00534336">
        <w:tc>
          <w:tcPr>
            <w:tcW w:w="2376" w:type="dxa"/>
            <w:vMerge/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่งยืน</w:t>
            </w: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336" w:rsidTr="00534336">
        <w:tc>
          <w:tcPr>
            <w:tcW w:w="2376" w:type="dxa"/>
            <w:vMerge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6A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8" w:type="dxa"/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6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</w:tcPr>
          <w:p w:rsidR="008B79D4" w:rsidRPr="00E46A1F" w:rsidRDefault="008B79D4" w:rsidP="008B79D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2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4336" w:rsidTr="00534336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5. 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ส่งเสริม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และอนุรักษ์ศิลปะ 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ฒนธรรมประเพณีและภูมิ</w:t>
            </w:r>
          </w:p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ญาท้องถิ่นให้คงอยู่สืบไป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1 ส่งเสริมอนุรักษ์ศิลปวัฒนธรรม</w:t>
            </w: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</w:t>
            </w:r>
          </w:p>
        </w:tc>
        <w:tc>
          <w:tcPr>
            <w:tcW w:w="1228" w:type="dxa"/>
            <w:tcBorders>
              <w:bottom w:val="nil"/>
            </w:tcBorders>
          </w:tcPr>
          <w:p w:rsidR="00534336" w:rsidRPr="00E46A1F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06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42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534336" w:rsidRPr="000F409E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34336" w:rsidTr="00534336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36" w:rsidRPr="00E46A1F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 ภูมิปัญญาท้องถิ่น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นทนาการ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534336" w:rsidTr="00534336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336" w:rsidTr="00534336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336" w:rsidTr="00534336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34336" w:rsidRDefault="00534336" w:rsidP="008B79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376" w:type="dxa"/>
            <w:tcBorders>
              <w:righ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35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2" w:type="dxa"/>
            <w:tcBorders>
              <w:lef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8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35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06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35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5</w:t>
            </w:r>
            <w:r w:rsidRPr="008B358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35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2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4336" w:rsidTr="00534336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534336" w:rsidRDefault="00534336" w:rsidP="008B79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6.</w:t>
            </w:r>
          </w:p>
          <w:p w:rsidR="00534336" w:rsidRDefault="00534336" w:rsidP="008B79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ศึกษา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336" w:rsidRPr="00652AA5" w:rsidRDefault="00534336" w:rsidP="005343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2 ส่งเสริมการศึกษาตามพระราชบัญญัติการศึกษาแห่งชาติ พ.ศ. 2542</w:t>
            </w:r>
          </w:p>
        </w:tc>
        <w:tc>
          <w:tcPr>
            <w:tcW w:w="2092" w:type="dxa"/>
            <w:tcBorders>
              <w:left w:val="single" w:sz="4" w:space="0" w:color="auto"/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28" w:type="dxa"/>
            <w:tcBorders>
              <w:bottom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06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4</w:t>
            </w:r>
          </w:p>
        </w:tc>
        <w:tc>
          <w:tcPr>
            <w:tcW w:w="1342" w:type="dxa"/>
            <w:tcBorders>
              <w:bottom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534336" w:rsidRPr="000F409E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34336" w:rsidTr="00534336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534336" w:rsidRDefault="00534336" w:rsidP="008B79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8" w:type="dxa"/>
            <w:tcBorders>
              <w:top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34336" w:rsidRPr="00652AA5" w:rsidRDefault="00534336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534336" w:rsidRPr="00652AA5" w:rsidRDefault="00534336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534336" w:rsidRPr="00652AA5" w:rsidRDefault="00534336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2376" w:type="dxa"/>
            <w:tcBorders>
              <w:righ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35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2" w:type="dxa"/>
            <w:tcBorders>
              <w:lef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8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1206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6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4</w:t>
            </w:r>
          </w:p>
        </w:tc>
        <w:tc>
          <w:tcPr>
            <w:tcW w:w="1342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6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34336" w:rsidRDefault="00534336" w:rsidP="008B79D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ายเหตุ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ทศบัญญัติงบประมาณรายจ่ายประจำปี พ.ศ. 256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4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29.00 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จำนวน 56 โครงการ)</w:t>
      </w:r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ครุภัณฑ์งบประมาณรายจ่ายประจำปี พ.ศ. 256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4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.00 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จำนวน 14 รายการ)</w:t>
      </w:r>
    </w:p>
    <w:p w:rsidR="008B79D4" w:rsidRPr="003F5043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ัญญัติงบประมาณรายจ่ายประจำปี พ.ศ. 256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59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42.83 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จำนวน   5 รายการ)</w:t>
      </w:r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1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8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71.83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จำนวน 75  โครงการ)</w:t>
      </w:r>
    </w:p>
    <w:p w:rsidR="008B79D4" w:rsidRPr="005F3E3F" w:rsidRDefault="008B79D4" w:rsidP="008B79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ผด 01</w:t>
      </w:r>
    </w:p>
    <w:p w:rsidR="008B79D4" w:rsidRPr="005F3E3F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E3F">
        <w:rPr>
          <w:rFonts w:ascii="TH SarabunIT๙" w:hAnsi="TH SarabunIT๙" w:cs="TH SarabunIT๙" w:hint="cs"/>
          <w:sz w:val="32"/>
          <w:szCs w:val="32"/>
          <w:cs/>
        </w:rPr>
        <w:t>ส่วนที่ 2 บัญชีโครงการพัฒนาท้องถิ่น</w:t>
      </w:r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E3F">
        <w:rPr>
          <w:rFonts w:ascii="TH SarabunIT๙" w:hAnsi="TH SarabunIT๙" w:cs="TH SarabunIT๙" w:hint="cs"/>
          <w:sz w:val="32"/>
          <w:szCs w:val="32"/>
          <w:cs/>
        </w:rPr>
        <w:t>2.1 บัญชีสรุปจำนว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งบประมาณ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พัฒนาท้องถิ่น กิจกรรมและงบประมาณ</w:t>
      </w:r>
    </w:p>
    <w:p w:rsidR="008B79D4" w:rsidRPr="00E37BB5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ทศบัญญัติงบประมาณรายจ่ายประจำปี พ.ศ. 2566)</w:t>
      </w:r>
    </w:p>
    <w:p w:rsidR="008B79D4" w:rsidRDefault="008B79D4" w:rsidP="008B79D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3069"/>
        <w:gridCol w:w="2454"/>
        <w:gridCol w:w="1231"/>
        <w:gridCol w:w="1210"/>
        <w:gridCol w:w="1405"/>
        <w:gridCol w:w="1345"/>
        <w:gridCol w:w="1290"/>
      </w:tblGrid>
      <w:tr w:rsidR="008B79D4" w:rsidTr="00534336">
        <w:tc>
          <w:tcPr>
            <w:tcW w:w="2170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3069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ยุทธ์/แนวทางการพัฒนา</w:t>
            </w:r>
          </w:p>
        </w:tc>
        <w:tc>
          <w:tcPr>
            <w:tcW w:w="2454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</w:tc>
        <w:tc>
          <w:tcPr>
            <w:tcW w:w="1231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ที่ดำเนินการ</w:t>
            </w:r>
          </w:p>
        </w:tc>
        <w:tc>
          <w:tcPr>
            <w:tcW w:w="1210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ค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ป็นร้อยละของโครงการ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405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345" w:type="dxa"/>
          </w:tcPr>
          <w:p w:rsidR="008B79D4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ค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เป็นร้อยละของงบประมาณ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290" w:type="dxa"/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2AA5">
              <w:rPr>
                <w:rFonts w:ascii="TH SarabunIT๙" w:hAnsi="TH SarabunIT๙" w:cs="TH SarabunIT๙" w:hint="cs"/>
                <w:sz w:val="28"/>
                <w:cs/>
              </w:rPr>
              <w:t>รับผิดชอบหลัก</w:t>
            </w:r>
          </w:p>
        </w:tc>
      </w:tr>
      <w:tr w:rsidR="008B79D4" w:rsidTr="00534336">
        <w:tc>
          <w:tcPr>
            <w:tcW w:w="2170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1. </w:t>
            </w:r>
          </w:p>
        </w:tc>
        <w:tc>
          <w:tcPr>
            <w:tcW w:w="3069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2 พัฒนาด้านสาธารณูปโภค</w:t>
            </w:r>
          </w:p>
        </w:tc>
        <w:tc>
          <w:tcPr>
            <w:tcW w:w="2454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อุตสาหกรรมและการ</w:t>
            </w:r>
          </w:p>
        </w:tc>
        <w:tc>
          <w:tcPr>
            <w:tcW w:w="1231" w:type="dxa"/>
            <w:tcBorders>
              <w:bottom w:val="nil"/>
            </w:tcBorders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10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45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8B79D4" w:rsidRPr="000F409E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B79D4" w:rsidTr="00534336">
        <w:tc>
          <w:tcPr>
            <w:tcW w:w="217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โครงสร้างพื้น</w:t>
            </w: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ูปการ ก่อสร้างปรับปรุงบำรุงรักษา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ยธา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217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ฐาน</w:t>
            </w: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ปาและการบริหารจัดการน้ำ</w:t>
            </w: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17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9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4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170" w:type="dxa"/>
            <w:tcBorders>
              <w:bottom w:val="single" w:sz="4" w:space="0" w:color="auto"/>
              <w:right w:val="nil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069" w:type="dxa"/>
            <w:tcBorders>
              <w:left w:val="nil"/>
              <w:bottom w:val="single" w:sz="4" w:space="0" w:color="auto"/>
              <w:right w:val="nil"/>
            </w:tcBorders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6A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54" w:type="dxa"/>
            <w:tcBorders>
              <w:left w:val="nil"/>
              <w:bottom w:val="single" w:sz="4" w:space="0" w:color="auto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1" w:type="dxa"/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10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5" w:type="dxa"/>
          </w:tcPr>
          <w:p w:rsidR="008B79D4" w:rsidRPr="00E46A1F" w:rsidRDefault="008B79D4" w:rsidP="008B79D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345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B79D4" w:rsidTr="00534336">
        <w:tc>
          <w:tcPr>
            <w:tcW w:w="2170" w:type="dxa"/>
            <w:tcBorders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ุทธศาสตร์ที่ 6. </w:t>
            </w:r>
          </w:p>
        </w:tc>
        <w:tc>
          <w:tcPr>
            <w:tcW w:w="30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วทางที่2 ส่งเสริมการศึกษาตามพระราช</w:t>
            </w:r>
          </w:p>
        </w:tc>
        <w:tc>
          <w:tcPr>
            <w:tcW w:w="2454" w:type="dxa"/>
            <w:tcBorders>
              <w:left w:val="single" w:sz="4" w:space="0" w:color="auto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</w:t>
            </w:r>
          </w:p>
        </w:tc>
        <w:tc>
          <w:tcPr>
            <w:tcW w:w="1231" w:type="dxa"/>
            <w:tcBorders>
              <w:bottom w:val="nil"/>
            </w:tcBorders>
          </w:tcPr>
          <w:p w:rsidR="008B79D4" w:rsidRPr="00E46A1F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10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2.83</w:t>
            </w:r>
          </w:p>
        </w:tc>
        <w:tc>
          <w:tcPr>
            <w:tcW w:w="1345" w:type="dxa"/>
            <w:tcBorders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bottom w:val="nil"/>
            </w:tcBorders>
          </w:tcPr>
          <w:p w:rsidR="008B79D4" w:rsidRPr="000F409E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79D4" w:rsidTr="00534336">
        <w:tc>
          <w:tcPr>
            <w:tcW w:w="2170" w:type="dxa"/>
            <w:tcBorders>
              <w:top w:val="nil"/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ด้านการศึกษา</w:t>
            </w: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9D4" w:rsidRPr="00E46A1F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ัญญัติการศึกษาแห่งชาติ พ.ศ. 254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นทนาการ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คูเมือง</w:t>
            </w:r>
          </w:p>
        </w:tc>
      </w:tr>
      <w:tr w:rsidR="008B79D4" w:rsidTr="00534336">
        <w:tc>
          <w:tcPr>
            <w:tcW w:w="2170" w:type="dxa"/>
            <w:tcBorders>
              <w:top w:val="nil"/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170" w:type="dxa"/>
            <w:tcBorders>
              <w:top w:val="nil"/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  <w:bottom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170" w:type="dxa"/>
            <w:tcBorders>
              <w:top w:val="nil"/>
              <w:right w:val="single" w:sz="4" w:space="0" w:color="auto"/>
            </w:tcBorders>
          </w:tcPr>
          <w:p w:rsidR="008B79D4" w:rsidRDefault="008B79D4" w:rsidP="008B79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4" w:type="dxa"/>
            <w:tcBorders>
              <w:top w:val="nil"/>
              <w:left w:val="single" w:sz="4" w:space="0" w:color="auto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8B79D4" w:rsidRPr="00652AA5" w:rsidRDefault="008B79D4" w:rsidP="008B79D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8B79D4" w:rsidRPr="00652AA5" w:rsidRDefault="008B79D4" w:rsidP="008B79D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 w:rsidR="008B79D4" w:rsidRPr="00652AA5" w:rsidRDefault="008B79D4" w:rsidP="008B79D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B79D4" w:rsidTr="00534336">
        <w:tc>
          <w:tcPr>
            <w:tcW w:w="2170" w:type="dxa"/>
            <w:tcBorders>
              <w:righ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69" w:type="dxa"/>
            <w:tcBorders>
              <w:left w:val="nil"/>
              <w:righ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35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54" w:type="dxa"/>
            <w:tcBorders>
              <w:left w:val="nil"/>
            </w:tcBorders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1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10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5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3</w:t>
            </w:r>
            <w:r w:rsidRPr="008B3584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2.83</w:t>
            </w:r>
          </w:p>
        </w:tc>
        <w:tc>
          <w:tcPr>
            <w:tcW w:w="1345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</w:tcPr>
          <w:p w:rsidR="008B79D4" w:rsidRPr="008B3584" w:rsidRDefault="008B79D4" w:rsidP="008B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34336" w:rsidRDefault="00534336" w:rsidP="005343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2 บัญชีโครงการพัฒนาท้องถิ่น และ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Default="00534336" w:rsidP="00086188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534336" w:rsidRDefault="00534336" w:rsidP="00086188">
      <w:pPr>
        <w:pStyle w:val="a5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1 งานด้านการคมนาคม ปรับปรุง บำรุงรักษาถนนทางเท้า</w:t>
      </w:r>
    </w:p>
    <w:p w:rsidR="00534336" w:rsidRPr="00BB31D5" w:rsidRDefault="00534336" w:rsidP="00086188">
      <w:pPr>
        <w:pStyle w:val="a5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31D5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คูเมือง 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>1,3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88 เมตร หนา 0.15 เมตรหรือมีพื้นที่ไม่น้อยกว่า 352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B55BAF" wp14:editId="0A8B0D7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6370</wp:posOffset>
                      </wp:positionV>
                      <wp:extent cx="2981325" cy="1"/>
                      <wp:effectExtent l="38100" t="76200" r="28575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2.4pt;margin-top:13.1pt;width:234.75pt;height:0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ดงเกลือ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6,10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66 เมตร หนา 0.15 เมตรหรือมีพื้นที่ไม่น้อยกว่า 264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9CAD0E" wp14:editId="78A7DB3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5260</wp:posOffset>
                      </wp:positionV>
                      <wp:extent cx="298132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.9pt;margin-top:13.8pt;width:234.75pt;height:0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บัวป่า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2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64282B" wp14:editId="2965EFE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5260</wp:posOffset>
                      </wp:positionV>
                      <wp:extent cx="2981325" cy="0"/>
                      <wp:effectExtent l="38100" t="76200" r="28575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.9pt;margin-top:13.8pt;width:234.75pt;height:0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</w:t>
            </w:r>
            <w:proofErr w:type="spellStart"/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ป่าดวนหมู่</w:t>
            </w:r>
            <w:proofErr w:type="spellEnd"/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8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8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573E94" wp14:editId="2D0869B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5260</wp:posOffset>
                      </wp:positionV>
                      <wp:extent cx="2981325" cy="0"/>
                      <wp:effectExtent l="38100" t="76200" r="2857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.9pt;margin-top:13.8pt;width:234.75pt;height:0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</w:tbl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534336" w:rsidRDefault="00534336" w:rsidP="00534336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Pr="008B21B0" w:rsidRDefault="00534336" w:rsidP="0008618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21B0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534336" w:rsidRPr="008B21B0" w:rsidRDefault="00534336" w:rsidP="00534336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8B21B0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1 งานด้านการคมนาคม ปรับปรุง บำรุงรักษาถนนทางเท้า</w:t>
      </w:r>
    </w:p>
    <w:p w:rsidR="00534336" w:rsidRPr="008B21B0" w:rsidRDefault="00534336" w:rsidP="00534336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9) </w:t>
      </w:r>
      <w:r w:rsidRPr="008B21B0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พังหาดหมู่ที่5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5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4360566" wp14:editId="6779E8E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6370</wp:posOffset>
                      </wp:positionV>
                      <wp:extent cx="2981325" cy="1"/>
                      <wp:effectExtent l="38100" t="76200" r="2857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2.4pt;margin-top:13.1pt;width:234.75pt;height:0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สูงยาง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4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2AF91D" wp14:editId="42A3A19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5260</wp:posOffset>
                      </wp:positionV>
                      <wp:extent cx="2981325" cy="0"/>
                      <wp:effectExtent l="38100" t="76200" r="2857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.9pt;margin-top:13.8pt;width:234.75pt;height:0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44" w:type="dxa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ูงยาง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7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367DED2" wp14:editId="12DBCAA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5260</wp:posOffset>
                      </wp:positionV>
                      <wp:extent cx="2981325" cy="0"/>
                      <wp:effectExtent l="38100" t="76200" r="28575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-.9pt;margin-top:13.8pt;width:234.75pt;height: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44" w:type="dxa"/>
          </w:tcPr>
          <w:p w:rsidR="00534336" w:rsidRPr="00A6735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A6735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เกรดถนนภายในตำบลคูเมือง</w:t>
            </w:r>
            <w:r w:rsidRPr="00A6735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6735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A6735D">
              <w:rPr>
                <w:rFonts w:ascii="TH SarabunIT๙" w:hAnsi="TH SarabunIT๙" w:cs="TH SarabunIT๙"/>
                <w:color w:val="000000"/>
                <w:sz w:val="28"/>
              </w:rPr>
              <w:t>1-10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ปรับเกรดถนนภายในตำบลคูเมืองหมู่ที่1-10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1-10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85E82A" wp14:editId="6028668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5260</wp:posOffset>
                      </wp:positionV>
                      <wp:extent cx="4019550" cy="0"/>
                      <wp:effectExtent l="38100" t="76200" r="19050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3.9pt;margin-top:13.8pt;width:316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44" w:type="dxa"/>
          </w:tcPr>
          <w:p w:rsidR="00534336" w:rsidRPr="00A6735D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ลงหินลูกรังภายในตำบลคูเมืองหมู่ที่1-10</w:t>
            </w:r>
          </w:p>
        </w:tc>
        <w:tc>
          <w:tcPr>
            <w:tcW w:w="2248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ลงหินลูกรังภายในตำบลคูเมืองหมู่ที่</w:t>
            </w:r>
          </w:p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10</w:t>
            </w:r>
          </w:p>
        </w:tc>
        <w:tc>
          <w:tcPr>
            <w:tcW w:w="1205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1-10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B718CF" wp14:editId="703F7DE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5260</wp:posOffset>
                      </wp:positionV>
                      <wp:extent cx="4019550" cy="0"/>
                      <wp:effectExtent l="38100" t="76200" r="1905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3.9pt;margin-top:13.8pt;width:316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8B21B0" w:rsidRDefault="00534336" w:rsidP="00086188">
      <w:pPr>
        <w:pStyle w:val="a5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B21B0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534336" w:rsidRPr="008B21B0" w:rsidRDefault="00534336" w:rsidP="00086188">
      <w:pPr>
        <w:pStyle w:val="a5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1B0">
        <w:rPr>
          <w:rFonts w:ascii="TH SarabunIT๙" w:hAnsi="TH SarabunIT๙" w:cs="TH SarabunIT๙" w:hint="cs"/>
          <w:sz w:val="32"/>
          <w:szCs w:val="32"/>
          <w:cs/>
        </w:rPr>
        <w:t xml:space="preserve">กลยุทธ์/แนวทางการพัฒนาแนวทางที่2 </w:t>
      </w:r>
      <w:r w:rsidRPr="008B21B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ด้านสาธารณูปโภค สาธารณูปการ ก่อสร้างปรับปรุงบำรุงรักษาประปาและการบริหารจัดการน้ำ</w:t>
      </w:r>
      <w:r w:rsidRPr="008B21B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34336" w:rsidRPr="00BB31D5" w:rsidRDefault="00534336" w:rsidP="00534336">
      <w:pPr>
        <w:spacing w:after="0" w:line="240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BB31D5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304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E0233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2330">
              <w:rPr>
                <w:rFonts w:ascii="TH SarabunIT๙" w:hAnsi="TH SarabunIT๙" w:cs="TH SarabunIT๙"/>
                <w:color w:val="000000"/>
                <w:sz w:val="28"/>
                <w:cs/>
              </w:rPr>
              <w:t>วางท่อ</w:t>
            </w:r>
            <w:proofErr w:type="spellStart"/>
            <w:r w:rsidRPr="00E02330">
              <w:rPr>
                <w:rFonts w:ascii="TH SarabunIT๙" w:hAnsi="TH SarabunIT๙" w:cs="TH SarabunIT๙"/>
                <w:color w:val="000000"/>
                <w:sz w:val="28"/>
                <w:cs/>
              </w:rPr>
              <w:t>เมนต์</w:t>
            </w:r>
            <w:proofErr w:type="spellEnd"/>
            <w:r w:rsidRPr="00E0233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ปาภายในหมู่บ้านหมู่ที่ </w:t>
            </w:r>
            <w:r w:rsidRPr="00E02330">
              <w:rPr>
                <w:rFonts w:ascii="TH SarabunIT๙" w:hAnsi="TH SarabunIT๙" w:cs="TH SarabunIT๙"/>
                <w:color w:val="000000"/>
                <w:sz w:val="28"/>
              </w:rPr>
              <w:t>1-10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254A">
              <w:rPr>
                <w:rFonts w:ascii="TH SarabunIT๙" w:hAnsi="TH SarabunIT๙" w:cs="TH SarabunIT๙"/>
                <w:sz w:val="28"/>
                <w:cs/>
              </w:rPr>
              <w:t>วางท่อ</w:t>
            </w:r>
            <w:proofErr w:type="spellStart"/>
            <w:r w:rsidRPr="004C254A">
              <w:rPr>
                <w:rFonts w:ascii="TH SarabunIT๙" w:hAnsi="TH SarabunIT๙" w:cs="TH SarabunIT๙"/>
                <w:sz w:val="28"/>
                <w:cs/>
              </w:rPr>
              <w:t>เมนต์</w:t>
            </w:r>
            <w:proofErr w:type="spellEnd"/>
            <w:r w:rsidRPr="004C254A">
              <w:rPr>
                <w:rFonts w:ascii="TH SarabunIT๙" w:hAnsi="TH SarabunIT๙" w:cs="TH SarabunIT๙"/>
                <w:sz w:val="28"/>
                <w:cs/>
              </w:rPr>
              <w:t xml:space="preserve">ระบบประปาท่อ </w:t>
            </w:r>
            <w:r w:rsidRPr="004C254A">
              <w:rPr>
                <w:rFonts w:ascii="TH SarabunIT๙" w:hAnsi="TH SarabunIT๙" w:cs="TH SarabunIT๙"/>
                <w:sz w:val="28"/>
              </w:rPr>
              <w:t xml:space="preserve">PVC </w:t>
            </w:r>
            <w:r w:rsidRPr="004C254A">
              <w:rPr>
                <w:rFonts w:ascii="TH SarabunIT๙" w:hAnsi="TH SarabunIT๙" w:cs="TH SarabunIT๙"/>
                <w:sz w:val="28"/>
                <w:cs/>
              </w:rPr>
              <w:t xml:space="preserve">แบบปลายบานขนาด </w:t>
            </w:r>
            <w:r w:rsidRPr="004C254A">
              <w:rPr>
                <w:rFonts w:ascii="TH SarabunIT๙" w:hAnsi="TH SarabunIT๙" w:cs="TH SarabunIT๙"/>
                <w:sz w:val="28"/>
              </w:rPr>
              <w:t>Ø</w:t>
            </w:r>
            <w:r w:rsidRPr="004C254A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” </w:t>
            </w:r>
            <w:r w:rsidRPr="004C254A">
              <w:rPr>
                <w:rFonts w:ascii="TH SarabunIT๙" w:hAnsi="TH SarabunIT๙" w:cs="TH SarabunIT๙"/>
                <w:sz w:val="28"/>
                <w:cs/>
              </w:rPr>
              <w:t>ชั้น 8.5 จำนวน 280 ท่อน</w:t>
            </w:r>
          </w:p>
        </w:tc>
        <w:tc>
          <w:tcPr>
            <w:tcW w:w="1304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DCB229" wp14:editId="67AB7D6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6370</wp:posOffset>
                      </wp:positionV>
                      <wp:extent cx="2981325" cy="1"/>
                      <wp:effectExtent l="38100" t="76200" r="2857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2.4pt;margin-top:13.1pt;width:234.75pt;height:0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5551FF" w:rsidRDefault="00534336" w:rsidP="000164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</w:tcPr>
          <w:p w:rsidR="00534336" w:rsidRPr="005551FF" w:rsidRDefault="00534336" w:rsidP="0001640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350,000</w:t>
            </w:r>
          </w:p>
        </w:tc>
        <w:tc>
          <w:tcPr>
            <w:tcW w:w="1104" w:type="dxa"/>
          </w:tcPr>
          <w:p w:rsidR="00534336" w:rsidRPr="005551FF" w:rsidRDefault="00534336" w:rsidP="000164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34336" w:rsidRPr="00DB2CFE" w:rsidRDefault="00534336" w:rsidP="0053433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534336" w:rsidRPr="00DB2CFE" w:rsidRDefault="00534336" w:rsidP="00086188">
      <w:pPr>
        <w:pStyle w:val="a5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CFE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ด้านโครงสร้างพื้นฐาน</w:t>
      </w:r>
    </w:p>
    <w:p w:rsidR="00534336" w:rsidRPr="008B21B0" w:rsidRDefault="00534336" w:rsidP="00086188">
      <w:pPr>
        <w:pStyle w:val="a5"/>
        <w:numPr>
          <w:ilvl w:val="1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1B0">
        <w:rPr>
          <w:rFonts w:ascii="TH SarabunIT๙" w:hAnsi="TH SarabunIT๙" w:cs="TH SarabunIT๙" w:hint="cs"/>
          <w:sz w:val="32"/>
          <w:szCs w:val="32"/>
          <w:cs/>
        </w:rPr>
        <w:t xml:space="preserve">กลยุทธ์/แนวทางการพัฒนาแนวทางที่2 </w:t>
      </w:r>
      <w:r w:rsidRPr="008B21B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ด้านสาธารณูปโภค สาธารณูปการ ก่อสร้างปรับปรุงบำรุงรักษาประปาและการบริหารจัดการน้ำ</w:t>
      </w:r>
      <w:r w:rsidRPr="008B21B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34336" w:rsidRPr="00BB31D5" w:rsidRDefault="00534336" w:rsidP="00534336">
      <w:pPr>
        <w:spacing w:after="0" w:line="240" w:lineRule="auto"/>
        <w:ind w:left="14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Pr="00BB31D5"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304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226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ล้างหอถังประปาที่อยู่ในความดูแลของเทศบาลตำบล</w:t>
            </w:r>
          </w:p>
          <w:p w:rsidR="00534336" w:rsidRPr="00E0233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B226D">
              <w:rPr>
                <w:rFonts w:ascii="TH SarabunIT๙" w:hAnsi="TH SarabunIT๙" w:cs="TH SarabunIT๙"/>
                <w:color w:val="000000"/>
                <w:sz w:val="28"/>
                <w:cs/>
              </w:rPr>
              <w:t>คูเมือง</w:t>
            </w:r>
          </w:p>
        </w:tc>
        <w:tc>
          <w:tcPr>
            <w:tcW w:w="2248" w:type="dxa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ในการดำเนิน</w:t>
            </w:r>
            <w:r w:rsidRPr="003B226D">
              <w:rPr>
                <w:rFonts w:ascii="TH SarabunIT๙" w:hAnsi="TH SarabunIT๙" w:cs="TH SarabunIT๙"/>
                <w:sz w:val="28"/>
                <w:cs/>
              </w:rPr>
              <w:t>โครงการล้างหอถังประปาที่อยู่ในความดูแลของเทศบาลตำบลคูเมือง</w:t>
            </w:r>
          </w:p>
        </w:tc>
        <w:tc>
          <w:tcPr>
            <w:tcW w:w="1304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0C9F75" wp14:editId="714E02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2560</wp:posOffset>
                      </wp:positionV>
                      <wp:extent cx="4019550" cy="0"/>
                      <wp:effectExtent l="38100" t="76200" r="19050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-5.1pt;margin-top:12.8pt;width:316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551F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5551FF" w:rsidRDefault="00534336" w:rsidP="000164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04" w:type="dxa"/>
          </w:tcPr>
          <w:p w:rsidR="00534336" w:rsidRPr="005551FF" w:rsidRDefault="00534336" w:rsidP="0001640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04" w:type="dxa"/>
          </w:tcPr>
          <w:p w:rsidR="00534336" w:rsidRPr="005551FF" w:rsidRDefault="00534336" w:rsidP="0001640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1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Pr="005551FF" w:rsidRDefault="00534336" w:rsidP="00016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Pr="005551FF" w:rsidRDefault="00534336" w:rsidP="00086188">
      <w:pPr>
        <w:pStyle w:val="a5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eastAsia="Times New Roman" w:hAnsi="TH SarabunIT๙" w:cs="TH SarabunIT๙"/>
          <w:sz w:val="32"/>
          <w:szCs w:val="32"/>
          <w:cs/>
        </w:rPr>
        <w:t>ส่งเสริม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กี่ยวกับเด็กเยาวชน สตรี ผู้สูงอายุให้มีความเป็นอยู่ที่ดีขึ้น</w:t>
      </w:r>
    </w:p>
    <w:p w:rsidR="00534336" w:rsidRPr="00EB5359" w:rsidRDefault="00534336" w:rsidP="00534336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)</w:t>
      </w:r>
      <w:r w:rsidRPr="00EB5359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304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E0233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248" w:type="dxa"/>
          </w:tcPr>
          <w:p w:rsidR="00534336" w:rsidRPr="004C254A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สูงอายุรองรับการจัดสวัสดิการให้แก่ผู้สูงอายุที่มีอายุ 60 ปีบริบูรณ์ขึ้นไป</w:t>
            </w:r>
          </w:p>
        </w:tc>
        <w:tc>
          <w:tcPr>
            <w:tcW w:w="1304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3CA9F3" wp14:editId="2A50B80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7005</wp:posOffset>
                      </wp:positionV>
                      <wp:extent cx="4010025" cy="0"/>
                      <wp:effectExtent l="38100" t="76200" r="2857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3.6pt;margin-top:13.15pt;width:315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คนพิการ</w:t>
            </w:r>
          </w:p>
        </w:tc>
        <w:tc>
          <w:tcPr>
            <w:tcW w:w="2248" w:type="dxa"/>
          </w:tcPr>
          <w:p w:rsidR="00534336" w:rsidRPr="004C254A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ความพิการให้แก่ผู้พิการที่มีสิทธิตามเกณฑ์ที่กำหนด</w:t>
            </w:r>
          </w:p>
        </w:tc>
        <w:tc>
          <w:tcPr>
            <w:tcW w:w="1304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29656A" wp14:editId="3F245C3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2.85pt;margin-top:13.85pt;width:315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ESRKr4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248" w:type="dxa"/>
          </w:tcPr>
          <w:p w:rsidR="00534336" w:rsidRPr="004C254A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เบี้ยยังชีพผู้ป่วยเอดส์ที่แพทย์ได้รับรองและทำการวินิจฉัยแล้ว</w:t>
            </w:r>
          </w:p>
        </w:tc>
        <w:tc>
          <w:tcPr>
            <w:tcW w:w="1304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6CE25A" wp14:editId="7434696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2.85pt;margin-top:13.85pt;width:315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FKSqd4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4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งินสำรองจ่าย</w:t>
            </w:r>
          </w:p>
        </w:tc>
        <w:tc>
          <w:tcPr>
            <w:tcW w:w="2248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กรณีมีเหตุสาธารณภัยเกิดขึ้น</w:t>
            </w:r>
          </w:p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B94730" wp14:editId="6BECFBB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2.85pt;margin-top:13.85pt;width:315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Aj/lSN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64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มทบกองทุนหลักประกันสุขภาพในระดับท้องถิ่นหรือพื้นที่เทศบาล</w:t>
            </w:r>
          </w:p>
        </w:tc>
        <w:tc>
          <w:tcPr>
            <w:tcW w:w="2248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สมทบกองทุนประกันสุขภาพในระดับเทศบาลไม่น้อยกว่าร้อยละ40ของค่าบริการสาธารณสุขที่ได้รับ</w:t>
            </w:r>
          </w:p>
        </w:tc>
        <w:tc>
          <w:tcPr>
            <w:tcW w:w="1304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D76432" wp14:editId="502BB70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2.85pt;margin-top:13.85pt;width:315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CwSlN5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</w:tbl>
    <w:p w:rsidR="00534336" w:rsidRPr="00E62F7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Pr="005551FF" w:rsidRDefault="00534336" w:rsidP="00086188">
      <w:pPr>
        <w:pStyle w:val="a5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พัฒนาบุคลากร เครื่องมือเครื่องใช้ และสถานที่ปฏิบัติงาน</w:t>
      </w:r>
    </w:p>
    <w:p w:rsidR="00534336" w:rsidRPr="00EB5359" w:rsidRDefault="00534336" w:rsidP="00534336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2)</w:t>
      </w:r>
      <w:r w:rsidRPr="00EB5359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079"/>
        <w:gridCol w:w="1473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07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73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73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2E4B3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2E4B3F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proofErr w:type="spellStart"/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กบท</w:t>
            </w:r>
            <w:proofErr w:type="spellEnd"/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2079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เงินสมทบกองทุน บำเหน็จบำนาญของข้าราชการส่วนท้องถิ่น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980123" wp14:editId="6A70566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7005</wp:posOffset>
                      </wp:positionV>
                      <wp:extent cx="4010025" cy="0"/>
                      <wp:effectExtent l="38100" t="76200" r="28575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3.6pt;margin-top:13.15pt;width:315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E0FB2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สมทบกิจการเทศบาล</w:t>
            </w:r>
          </w:p>
        </w:tc>
        <w:tc>
          <w:tcPr>
            <w:tcW w:w="2079" w:type="dxa"/>
            <w:vAlign w:val="bottom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เงินสมทบกิจการเทศบาล ตามระเบียบ กระทรวงมหาดไทย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C38D1F" wp14:editId="2209938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2.85pt;margin-top:13.85pt;width:315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JxMVbg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02BD8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บำรุงสันนิบาตเทศบาลแห่งประเทศไทย (</w:t>
            </w:r>
            <w:proofErr w:type="spellStart"/>
            <w:r w:rsidRPr="00802BD8">
              <w:rPr>
                <w:rFonts w:ascii="TH SarabunIT๙" w:hAnsi="TH SarabunIT๙" w:cs="TH SarabunIT๙"/>
                <w:color w:val="000000"/>
                <w:sz w:val="28"/>
                <w:cs/>
              </w:rPr>
              <w:t>ส.ท.ท</w:t>
            </w:r>
            <w:proofErr w:type="spellEnd"/>
            <w:r w:rsidRPr="00802BD8">
              <w:rPr>
                <w:rFonts w:ascii="TH SarabunIT๙" w:hAnsi="TH SarabunIT๙" w:cs="TH SarabunIT๙"/>
                <w:color w:val="000000"/>
                <w:sz w:val="28"/>
                <w:cs/>
              </w:rPr>
              <w:t>.)</w:t>
            </w:r>
          </w:p>
        </w:tc>
        <w:tc>
          <w:tcPr>
            <w:tcW w:w="2079" w:type="dxa"/>
            <w:vAlign w:val="bottom"/>
          </w:tcPr>
          <w:p w:rsidR="00534336" w:rsidRDefault="00534336" w:rsidP="0001640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สันนิบาตเทศบาลแห่งประเทศไท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8B4552" wp14:editId="5BEF2A8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2.85pt;margin-top:13.85pt;width:315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O0gqOs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802BD8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02BD8">
              <w:rPr>
                <w:rFonts w:ascii="TH SarabunPSK" w:hAnsi="TH SarabunPSK" w:cs="TH SarabunPSK"/>
                <w:color w:val="000000"/>
                <w:sz w:val="28"/>
                <w:cs/>
              </w:rPr>
              <w:t>เงินช่วยค่าครองชีพผู้รับบำนาญพนักงานครู</w:t>
            </w:r>
            <w:r w:rsidRPr="00802BD8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proofErr w:type="spellStart"/>
            <w:r w:rsidRPr="00802BD8">
              <w:rPr>
                <w:rFonts w:ascii="TH SarabunPSK" w:hAnsi="TH SarabunPSK" w:cs="TH SarabunPSK"/>
                <w:color w:val="000000"/>
                <w:sz w:val="28"/>
                <w:cs/>
              </w:rPr>
              <w:t>ช.ค.บ</w:t>
            </w:r>
            <w:proofErr w:type="spellEnd"/>
            <w:r w:rsidRPr="00802BD8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2079" w:type="dxa"/>
          </w:tcPr>
          <w:p w:rsidR="00534336" w:rsidRPr="00802BD8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02BD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เงินช่วยค่าครองชีพผู้รับบำนาญข้าราชการ/พนักงานท้องถิ่น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5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549F65" wp14:editId="4773984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2.85pt;margin-top:13.85pt;width:315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BGZfG0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Pr="005551FF" w:rsidRDefault="00534336" w:rsidP="00086188">
      <w:pPr>
        <w:pStyle w:val="a5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พัฒนาบุคลากร เครื่องมือเครื่องใช้ และสถานที่ปฏิบัติงาน</w:t>
      </w:r>
    </w:p>
    <w:p w:rsidR="00534336" w:rsidRPr="00EB5359" w:rsidRDefault="00534336" w:rsidP="00534336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2) </w:t>
      </w:r>
      <w:r w:rsidRPr="00EB5359"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079"/>
        <w:gridCol w:w="1473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07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73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73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6378F">
              <w:rPr>
                <w:rFonts w:ascii="TH SarabunPSK" w:hAnsi="TH SarabunPSK" w:cs="TH SarabunPSK"/>
                <w:color w:val="000000"/>
                <w:sz w:val="28"/>
                <w:cs/>
              </w:rPr>
              <w:t>เงินสมทบกองทุนประกันสังคม</w:t>
            </w:r>
          </w:p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2079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เงินสมทบกองทุ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กันสังคมร้อยละ5 ของค่าจางพนักงานจ้าง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5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CEC656" wp14:editId="7F9B8E3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7005</wp:posOffset>
                      </wp:positionV>
                      <wp:extent cx="4010025" cy="0"/>
                      <wp:effectExtent l="38100" t="76200" r="2857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3.6pt;margin-top:13.15pt;width:315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6378F">
              <w:rPr>
                <w:rFonts w:ascii="TH SarabunPSK" w:hAnsi="TH SarabunPSK" w:cs="TH SarabunPSK"/>
                <w:color w:val="000000"/>
                <w:sz w:val="28"/>
                <w:cs/>
              </w:rPr>
              <w:t>เงินสมทบกองทุนเงินทดแทน</w:t>
            </w:r>
          </w:p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079" w:type="dxa"/>
            <w:vAlign w:val="bottom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เงินสมท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ทุนเงินทดแทนให้ความคุ้มครองพนักงานจ้าง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FDE34A" wp14:editId="620590A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2.85pt;margin-top:13.85pt;width:315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PNBhso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513"/>
        </w:trPr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</w:tcBorders>
          </w:tcPr>
          <w:p w:rsidR="00534336" w:rsidRPr="0096378F" w:rsidRDefault="00534336" w:rsidP="000164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079" w:type="dxa"/>
          </w:tcPr>
          <w:p w:rsidR="00534336" w:rsidRPr="008E0FB2" w:rsidRDefault="00534336" w:rsidP="0001640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1,139,845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Default="00534336" w:rsidP="00086188">
      <w:pPr>
        <w:pStyle w:val="a5"/>
        <w:numPr>
          <w:ilvl w:val="1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ที่1 งานสร้างความเข้มแข็งให้ชุมชน</w:t>
      </w:r>
    </w:p>
    <w:p w:rsidR="00534336" w:rsidRPr="005551FF" w:rsidRDefault="00534336" w:rsidP="00534336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แนวท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013A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3A013A">
        <w:rPr>
          <w:rFonts w:ascii="TH SarabunIT๙" w:eastAsia="Times New Roman" w:hAnsi="TH SarabunIT๙" w:cs="TH SarabunIT๙" w:hint="cs"/>
          <w:sz w:val="32"/>
          <w:szCs w:val="32"/>
          <w:cs/>
        </w:rPr>
        <w:t>งานด้านการป้องกันและบรรเทาสาธารณภัย การกำหนดแผนงานไว้ในแผนพัฒนาท้องถิ่น</w:t>
      </w:r>
    </w:p>
    <w:p w:rsidR="00534336" w:rsidRPr="00BE1AD6" w:rsidRDefault="00534336" w:rsidP="00086188">
      <w:pPr>
        <w:pStyle w:val="a5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1AD6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410"/>
        <w:gridCol w:w="1047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047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47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2E4B3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6FFE">
              <w:rPr>
                <w:rFonts w:ascii="TH SarabunPSK" w:hAnsi="TH SarabunPSK" w:cs="TH SarabunPSK"/>
                <w:color w:val="000000"/>
                <w:sz w:val="28"/>
                <w:cs/>
              </w:rPr>
              <w:t>มาตรการป้องกันและแก้ไขปัญหาอุบัติเหตุทางถนน</w:t>
            </w:r>
          </w:p>
        </w:tc>
        <w:tc>
          <w:tcPr>
            <w:tcW w:w="2410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โครงการมาตรการป้องกันและแก้ไขปัญหาอุบัติเหตุทางถนนในช่วงเทศกาลปีใหม่และสงกรานต์</w:t>
            </w:r>
          </w:p>
        </w:tc>
        <w:tc>
          <w:tcPr>
            <w:tcW w:w="1047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22D858" wp14:editId="72D2741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75260</wp:posOffset>
                      </wp:positionV>
                      <wp:extent cx="666750" cy="0"/>
                      <wp:effectExtent l="38100" t="76200" r="1905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21.05pt;margin-top:13.8pt;width:52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BD3459" wp14:editId="708DFAC5">
                      <wp:simplePos x="0" y="0"/>
                      <wp:positionH relativeFrom="column">
                        <wp:posOffset>-69851</wp:posOffset>
                      </wp:positionH>
                      <wp:positionV relativeFrom="paragraph">
                        <wp:posOffset>175260</wp:posOffset>
                      </wp:positionV>
                      <wp:extent cx="136207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5.5pt;margin-top:13.8pt;width:107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56FFE">
              <w:rPr>
                <w:rFonts w:ascii="TH SarabunIT๙" w:hAnsi="TH SarabunIT๙" w:cs="TH SarabunIT๙"/>
                <w:color w:val="000000"/>
                <w:sz w:val="28"/>
                <w:cs/>
              </w:rPr>
              <w:t>ฝึกซักซ้อมแผนป้องกันและบรรเทาสาธารณภัย</w:t>
            </w:r>
          </w:p>
        </w:tc>
        <w:tc>
          <w:tcPr>
            <w:tcW w:w="2410" w:type="dxa"/>
            <w:vAlign w:val="bottom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โครงการฝึกซักซ้อมแผนป้องกันและบรรเทาสาธารณภัย</w:t>
            </w:r>
          </w:p>
        </w:tc>
        <w:tc>
          <w:tcPr>
            <w:tcW w:w="1047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2685CA0" wp14:editId="58B64C1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2.85pt;margin-top:13.85pt;width:315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DlQgWq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56FFE">
              <w:rPr>
                <w:rFonts w:ascii="TH SarabunIT๙" w:hAnsi="TH SarabunIT๙" w:cs="TH SarabunIT๙"/>
                <w:color w:val="000000"/>
                <w:sz w:val="28"/>
                <w:cs/>
              </w:rPr>
              <w:t>ฝึกอบรมอาสาสมัครป้องกันภัยฝ่ายพลเรือน (อปพร.) หลั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ูตรจัดตั้ง</w:t>
            </w:r>
          </w:p>
        </w:tc>
        <w:tc>
          <w:tcPr>
            <w:tcW w:w="2410" w:type="dxa"/>
          </w:tcPr>
          <w:p w:rsidR="00534336" w:rsidRPr="00E31DF3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ใช้จ่ายในโครงการฝึกอบรมอาสาสมัครป้องกันภัยฝ่ายพลเรือน(อปพร.)</w:t>
            </w:r>
          </w:p>
        </w:tc>
        <w:tc>
          <w:tcPr>
            <w:tcW w:w="1047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D509D4" wp14:editId="6AE6CEF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2.85pt;margin-top:13.85pt;width:315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Hb2Al4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802BD8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56FFE">
              <w:rPr>
                <w:rFonts w:ascii="TH SarabunPSK" w:hAnsi="TH SarabunPSK" w:cs="TH SarabunPSK"/>
                <w:color w:val="000000"/>
                <w:sz w:val="28"/>
                <w:cs/>
              </w:rPr>
              <w:t>การสูบน้ำเข้าสู่แหล่งน้ำดิบในพื้นที่ตำบลคูเมือง</w:t>
            </w:r>
          </w:p>
        </w:tc>
        <w:tc>
          <w:tcPr>
            <w:tcW w:w="2410" w:type="dxa"/>
          </w:tcPr>
          <w:p w:rsidR="00534336" w:rsidRPr="00802BD8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02BD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โครงการสูบน้ำเข้าสู่แหล่งน้ำดิบในพื้นที่ตำบลคูเมือง</w:t>
            </w:r>
          </w:p>
        </w:tc>
        <w:tc>
          <w:tcPr>
            <w:tcW w:w="1047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2E6BC7" wp14:editId="21E98EA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3830</wp:posOffset>
                      </wp:positionV>
                      <wp:extent cx="638175" cy="0"/>
                      <wp:effectExtent l="38100" t="76200" r="28575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-3.6pt;margin-top:12.9pt;width:50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30254E" wp14:editId="6313FEC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73355</wp:posOffset>
                      </wp:positionV>
                      <wp:extent cx="1333500" cy="0"/>
                      <wp:effectExtent l="38100" t="76200" r="19050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20.2pt;margin-top:13.65pt;width:10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:rsidR="00534336" w:rsidRPr="00B56FFE" w:rsidRDefault="00534336" w:rsidP="0001640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534336" w:rsidRPr="00802BD8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47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Pr="00EA0E89" w:rsidRDefault="00534336" w:rsidP="00086188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0E89">
        <w:rPr>
          <w:rFonts w:ascii="TH SarabunIT๙" w:hAnsi="TH SarabunIT๙" w:cs="TH SarabunIT๙"/>
          <w:sz w:val="32"/>
          <w:szCs w:val="32"/>
        </w:rPr>
        <w:t xml:space="preserve"> </w:t>
      </w:r>
      <w:r w:rsidRPr="00EA0E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 w:rsidRPr="00EA0E89">
        <w:rPr>
          <w:rFonts w:ascii="TH SarabunIT๙" w:eastAsia="Calibri" w:hAnsi="TH SarabunIT๙" w:cs="TH SarabunIT๙"/>
          <w:sz w:val="28"/>
          <w:cs/>
        </w:rPr>
        <w:t xml:space="preserve"> </w:t>
      </w:r>
      <w:r w:rsidRPr="00EA0E89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EA0E8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A0E89">
        <w:rPr>
          <w:rFonts w:ascii="TH SarabunIT๙" w:eastAsia="Calibri" w:hAnsi="TH SarabunIT๙" w:cs="TH SarabunIT๙" w:hint="cs"/>
          <w:sz w:val="32"/>
          <w:szCs w:val="32"/>
          <w:cs/>
        </w:rPr>
        <w:t>การระงับ การป้องกันแก้ไขปัญหายาเสพติดและการป้องกันโรคติดต่อ</w:t>
      </w:r>
    </w:p>
    <w:p w:rsidR="00534336" w:rsidRPr="00EB5359" w:rsidRDefault="00534336" w:rsidP="00534336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B5359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079"/>
        <w:gridCol w:w="1473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07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73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73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378B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และรณรงค์การฉีดวัคซีนป้องกันโรคพิษสุนัขบ้า</w:t>
            </w:r>
          </w:p>
        </w:tc>
        <w:tc>
          <w:tcPr>
            <w:tcW w:w="2079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1378B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และรณรงค์การฉีดวัคซีนป้องกันโรคพิษสุนัขบ้า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FB9491" wp14:editId="737F615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7005</wp:posOffset>
                      </wp:positionV>
                      <wp:extent cx="2705100" cy="0"/>
                      <wp:effectExtent l="38100" t="76200" r="19050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20.4pt;margin-top:13.15pt;width:213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378B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การดำเนินงานและบริหารจัดการระบบการแพทย์ฉุกเฉินของ</w:t>
            </w:r>
          </w:p>
        </w:tc>
        <w:tc>
          <w:tcPr>
            <w:tcW w:w="2079" w:type="dxa"/>
            <w:vAlign w:val="bottom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1378B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การดำเนินงานและบริหารจัดการระบบการแพทย์ฉุกเฉินของ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FAB711" wp14:editId="7A4DCD7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2.85pt;margin-top:13.85pt;width:315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FtcjgQ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378B0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พระราชดำริด้านสาธารณสุขหมู่ที่</w:t>
            </w:r>
          </w:p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378B0">
              <w:rPr>
                <w:rFonts w:ascii="TH SarabunIT๙" w:hAnsi="TH SarabunIT๙" w:cs="TH SarabunIT๙"/>
                <w:color w:val="000000"/>
                <w:sz w:val="28"/>
                <w:cs/>
              </w:rPr>
              <w:t>1-10</w:t>
            </w:r>
          </w:p>
        </w:tc>
        <w:tc>
          <w:tcPr>
            <w:tcW w:w="2079" w:type="dxa"/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378B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อุดหนุนโครงการพระราชดำริด้านสาธารณสุขทั้ง 10 หมู่บ้าน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533F7F" wp14:editId="42B7AEC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2.85pt;margin-top:13.85pt;width:315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Cowc1c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513"/>
        </w:trPr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</w:tcBorders>
          </w:tcPr>
          <w:p w:rsidR="00534336" w:rsidRPr="0096378F" w:rsidRDefault="00534336" w:rsidP="000164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079" w:type="dxa"/>
          </w:tcPr>
          <w:p w:rsidR="00534336" w:rsidRPr="008E0FB2" w:rsidRDefault="00534336" w:rsidP="0001640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73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Pr="00EA0E89" w:rsidRDefault="00534336" w:rsidP="00086188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0E89">
        <w:rPr>
          <w:rFonts w:ascii="TH SarabunIT๙" w:hAnsi="TH SarabunIT๙" w:cs="TH SarabunIT๙"/>
          <w:sz w:val="32"/>
          <w:szCs w:val="32"/>
        </w:rPr>
        <w:t xml:space="preserve"> </w:t>
      </w:r>
      <w:r w:rsidRPr="00EA0E89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 w:rsidRPr="00934C7A">
        <w:rPr>
          <w:rFonts w:ascii="TH SarabunIT๙" w:eastAsia="Calibri" w:hAnsi="TH SarabunIT๙" w:cs="TH SarabunIT๙"/>
          <w:sz w:val="32"/>
          <w:szCs w:val="32"/>
          <w:cs/>
        </w:rPr>
        <w:t xml:space="preserve">  3  ส่งเสริมกิจกรรมเกี่ยวกับเด็ก เยาวชน สตรี ผู้สูงอายุให้มีความเป็นอยู่ที่ดี</w:t>
      </w:r>
    </w:p>
    <w:p w:rsidR="00534336" w:rsidRPr="00EB5359" w:rsidRDefault="00534336" w:rsidP="00534336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EB5359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126"/>
        <w:gridCol w:w="1331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31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4C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่งเสริมพัฒนาศักยภาพผู้สูงอายุ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“</w:t>
            </w:r>
            <w:r w:rsidRPr="00934C7A">
              <w:rPr>
                <w:rFonts w:ascii="TH SarabunPSK" w:hAnsi="TH SarabunPSK" w:cs="TH SarabunPSK"/>
                <w:color w:val="000000"/>
                <w:sz w:val="28"/>
                <w:cs/>
              </w:rPr>
              <w:t>ผู้สูงวัยพาใจเป็นสุ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”</w:t>
            </w:r>
          </w:p>
        </w:tc>
        <w:tc>
          <w:tcPr>
            <w:tcW w:w="2126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934C7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ส่งเสริมพัฒนาศักยภาพผู้สูงอายุ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“</w:t>
            </w:r>
            <w:r w:rsidRPr="00934C7A">
              <w:rPr>
                <w:rFonts w:ascii="TH SarabunPSK" w:hAnsi="TH SarabunPSK" w:cs="TH SarabunPSK"/>
                <w:color w:val="000000"/>
                <w:sz w:val="28"/>
                <w:cs/>
              </w:rPr>
              <w:t>ผู้สูงวัยพาใจเป็นสุข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”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AC9189" wp14:editId="2958274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005</wp:posOffset>
                      </wp:positionV>
                      <wp:extent cx="4000500" cy="0"/>
                      <wp:effectExtent l="38100" t="76200" r="19050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2.85pt;margin-top:13.15pt;width:31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B6B4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พัฒนาศักยภาพการดำเนินชีวิตของผู้สูงอายุในครอ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ว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FB6B4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พัฒนาศักยภาพการดำเนินชีวิตของผู้สูงอายุในครอ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ัว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84B041" wp14:editId="1C6A7C9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2.85pt;margin-top:13.85pt;width:315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DI6Inw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B6B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ซ่อมแซมที่อยู่อาศัยผู้ด้อยโอกาส ผู้ยากไร้</w:t>
            </w:r>
          </w:p>
        </w:tc>
        <w:tc>
          <w:tcPr>
            <w:tcW w:w="2126" w:type="dxa"/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378B0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ป็นค่าใช้จ่ายใน</w:t>
            </w:r>
            <w:r w:rsidRPr="00FB6B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ซ่อมแซมที่อยู่อาศัยผู้ด้อยโอกาส ผู้ยากไร้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4EEEED" wp14:editId="3B30DA6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2.85pt;margin-top:13.85pt;width:315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De6wqQ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FB6B4C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B6B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พัฒนาคุณภาพชีวิตคนพิการและผู้ดูแลคนพิการ</w:t>
            </w:r>
          </w:p>
        </w:tc>
        <w:tc>
          <w:tcPr>
            <w:tcW w:w="2126" w:type="dxa"/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เป็นค่าใช้จ่ายใน</w:t>
            </w:r>
            <w:r w:rsidRPr="00FB6B4C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ส่งเสริมพัฒนาคุณภาพชีวิตคนพิการและผู้ดูแลคนพิการ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5D83F6" wp14:editId="339C306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2.85pt;margin-top:13.85pt;width:315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Cvh/fD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513"/>
        </w:trPr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:rsidR="00534336" w:rsidRPr="0096378F" w:rsidRDefault="00534336" w:rsidP="000164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6378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</w:p>
    <w:p w:rsidR="00534336" w:rsidRPr="00127A4D" w:rsidRDefault="00534336" w:rsidP="00086188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7A4D">
        <w:rPr>
          <w:rFonts w:ascii="TH SarabunIT๙" w:hAnsi="TH SarabunIT๙" w:cs="TH SarabunIT๙"/>
          <w:sz w:val="32"/>
          <w:szCs w:val="32"/>
        </w:rPr>
        <w:t xml:space="preserve"> 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 w:rsidRPr="00127A4D">
        <w:rPr>
          <w:rFonts w:ascii="TH SarabunIT๙" w:eastAsia="Calibri" w:hAnsi="TH SarabunIT๙" w:cs="TH SarabunIT๙"/>
          <w:sz w:val="32"/>
          <w:szCs w:val="32"/>
          <w:cs/>
        </w:rPr>
        <w:t xml:space="preserve"> 1  งานด้านการสร้างความเข้มแข็งชุมชน</w:t>
      </w:r>
    </w:p>
    <w:p w:rsidR="00534336" w:rsidRPr="00127A4D" w:rsidRDefault="00534336" w:rsidP="00534336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127A4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ให้ชุมชน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126"/>
        <w:gridCol w:w="1331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31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27A4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ทำประชาคมท้องถิ่นและประชาคมตำบล</w:t>
            </w:r>
          </w:p>
        </w:tc>
        <w:tc>
          <w:tcPr>
            <w:tcW w:w="2126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127A4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ทำประชาคมท้องถิ่นและประชาคมตำบล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33222BA" wp14:editId="456B15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7005</wp:posOffset>
                      </wp:positionV>
                      <wp:extent cx="2057400" cy="0"/>
                      <wp:effectExtent l="38100" t="76200" r="19050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-5.1pt;margin-top:13.15pt;width:16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27A4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และศึกษาดูงานเพื่อเพิ่มประสิทธิภาพให้กับผู้น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มชนและประชาชนทั่วไป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ดำเนิน</w:t>
            </w:r>
            <w:r w:rsidRPr="00127A4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และศึกษาดูงานเพื่อเพิ่มประสิทธิภาพให้กับผู้น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ุมชนและประชาชนทั่วไป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BB66CF" wp14:editId="6563DDF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2.85pt;margin-top:13.85pt;width:315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348"/>
        </w:trPr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:rsidR="00534336" w:rsidRPr="001378B0" w:rsidRDefault="00534336" w:rsidP="0001640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8F3E95">
        <w:rPr>
          <w:rFonts w:ascii="TH SarabunIT๙" w:eastAsia="Times New Roman" w:hAnsi="TH SarabunIT๙" w:cs="TH SarabunIT๙"/>
          <w:sz w:val="32"/>
          <w:szCs w:val="32"/>
          <w:cs/>
        </w:rPr>
        <w:t>ด้านการอนุรักษ์ทรัพยากรและสิ่งแวดล้อม</w:t>
      </w:r>
      <w:r w:rsidRPr="00127A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4336" w:rsidRPr="00127A4D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 w:rsidRPr="00127A4D">
        <w:rPr>
          <w:rFonts w:ascii="TH SarabunIT๙" w:eastAsia="Calibri" w:hAnsi="TH SarabunIT๙" w:cs="TH SarabunIT๙"/>
          <w:sz w:val="32"/>
          <w:szCs w:val="32"/>
          <w:cs/>
        </w:rPr>
        <w:t xml:space="preserve"> 1  </w:t>
      </w:r>
      <w:r w:rsidRPr="008F3E95">
        <w:rPr>
          <w:rFonts w:ascii="TH SarabunIT๙" w:eastAsia="Calibri" w:hAnsi="TH SarabunIT๙" w:cs="TH SarabunIT๙"/>
          <w:sz w:val="32"/>
          <w:szCs w:val="32"/>
          <w:cs/>
        </w:rPr>
        <w:t>งานด้านอนุรักษ์ทรัพยากรธรรมชาติและบำรุงรักษาป่าและน้ำอย่างยั่งยืน</w:t>
      </w:r>
    </w:p>
    <w:p w:rsidR="00534336" w:rsidRPr="00127A4D" w:rsidRDefault="00534336" w:rsidP="00534336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127A4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881"/>
        <w:gridCol w:w="2126"/>
        <w:gridCol w:w="1189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881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8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8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8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ารส่งเสริม อนุรักษ์ ฟื้นฟู ทรัพยากรธรรมชาติ และสิ่งแวดล้อมและปรับปรุงภูมิทัศน์ในชุมชน</w:t>
            </w:r>
          </w:p>
        </w:tc>
        <w:tc>
          <w:tcPr>
            <w:tcW w:w="2126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ารส่งเสริม อนุรักษ์ ฟื้นฟู ทรัพยากรธรรมชาติ และสิ่งแวดล้อมและปรับปรุงภูมิทัศน์ในชุมชน</w:t>
            </w:r>
          </w:p>
        </w:tc>
        <w:tc>
          <w:tcPr>
            <w:tcW w:w="1189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AB138D" wp14:editId="1619C8E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005</wp:posOffset>
                      </wp:positionV>
                      <wp:extent cx="4010025" cy="0"/>
                      <wp:effectExtent l="38100" t="76200" r="28575" b="1143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2.85pt;margin-top:13.15pt;width:315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ลูกป่าเฉลิมพระเกียรติในวันสำคัญต่างๆ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ดำเนิน</w:t>
            </w:r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ลูกป่าเฉลิมพระเกียรติในวันสำคัญต่างๆ</w:t>
            </w:r>
          </w:p>
        </w:tc>
        <w:tc>
          <w:tcPr>
            <w:tcW w:w="1189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036200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200">
              <w:rPr>
                <w:rFonts w:ascii="TH SarabunIT๙" w:hAnsi="TH SarabunIT๙" w:cs="TH SarabunIT๙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6200">
              <w:rPr>
                <w:rFonts w:ascii="TH SarabunIT๙" w:hAnsi="TH SarabunIT๙" w:cs="TH SarabunIT๙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1DCC32" wp14:editId="522F701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3355</wp:posOffset>
                      </wp:positionV>
                      <wp:extent cx="1638300" cy="0"/>
                      <wp:effectExtent l="38100" t="76200" r="19050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3.8pt;margin-top:13.65pt;width:129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34336" w:rsidRPr="00036200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  พระเทพรัตนราชสุดาฯ สยามบรมราชกุมารี (</w:t>
            </w:r>
            <w:proofErr w:type="spellStart"/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อพ.สธ</w:t>
            </w:r>
            <w:proofErr w:type="spellEnd"/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ใช้จ่ายในการดำเนิน</w:t>
            </w:r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นุรักษ์พันธุกรรมพืชอันเนื่องมาจากพระราชดำริสมเด็จ  พระเทพรัตนราชสุดาฯ สยามบรมราชกุมารี (</w:t>
            </w:r>
            <w:proofErr w:type="spellStart"/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อพ.สธ</w:t>
            </w:r>
            <w:proofErr w:type="spellEnd"/>
            <w:r w:rsidRPr="00036200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189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4753B7F" wp14:editId="3078676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7005</wp:posOffset>
                      </wp:positionV>
                      <wp:extent cx="4010025" cy="0"/>
                      <wp:effectExtent l="38100" t="76200" r="2857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2.85pt;margin-top:13.15pt;width:315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 2567</w:t>
            </w:r>
          </w:p>
        </w:tc>
      </w:tr>
      <w:tr w:rsidR="00534336" w:rsidTr="00016403">
        <w:trPr>
          <w:trHeight w:val="348"/>
        </w:trPr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1" w:type="dxa"/>
            <w:tcBorders>
              <w:left w:val="nil"/>
              <w:bottom w:val="single" w:sz="4" w:space="0" w:color="auto"/>
            </w:tcBorders>
          </w:tcPr>
          <w:p w:rsidR="00534336" w:rsidRPr="001378B0" w:rsidRDefault="00534336" w:rsidP="0001640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34336" w:rsidRPr="001378B0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89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2E5B9B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พัฒนาและอนุรัก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ลปะ</w:t>
      </w:r>
      <w:r w:rsidRPr="002E5B9B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ฒนธรรมประเพณี และภูมิปัญญาท้องถิ่นให้คงอยู่สืบไป</w:t>
      </w:r>
    </w:p>
    <w:p w:rsidR="00534336" w:rsidRPr="00127A4D" w:rsidRDefault="00534336" w:rsidP="00086188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7A4D">
        <w:rPr>
          <w:rFonts w:ascii="TH SarabunIT๙" w:hAnsi="TH SarabunIT๙" w:cs="TH SarabunIT๙"/>
          <w:sz w:val="32"/>
          <w:szCs w:val="32"/>
        </w:rPr>
        <w:t xml:space="preserve"> 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 w:rsidRPr="00127A4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Pr="002E5B9B">
        <w:rPr>
          <w:rFonts w:ascii="TH SarabunIT๙" w:eastAsia="Calibri" w:hAnsi="TH SarabunIT๙" w:cs="TH SarabunIT๙"/>
          <w:sz w:val="32"/>
          <w:szCs w:val="32"/>
          <w:cs/>
        </w:rPr>
        <w:t>ส่งเสริมอนุรักษ์ศิลปวัฒนธรรม ประเพณี ภูมิปัญญาท้องถิ่น</w:t>
      </w:r>
    </w:p>
    <w:p w:rsidR="00534336" w:rsidRPr="00127A4D" w:rsidRDefault="00534336" w:rsidP="00534336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127A4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126"/>
        <w:gridCol w:w="1331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31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51B6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เข้าพรรษา (ทอดเทียน</w:t>
            </w:r>
            <w:proofErr w:type="spellStart"/>
            <w:r w:rsidRPr="00751B67">
              <w:rPr>
                <w:rFonts w:ascii="TH SarabunPSK" w:hAnsi="TH SarabunPSK" w:cs="TH SarabunPSK"/>
                <w:color w:val="000000"/>
                <w:sz w:val="28"/>
                <w:cs/>
              </w:rPr>
              <w:t>โฮม</w:t>
            </w:r>
            <w:proofErr w:type="spellEnd"/>
            <w:r w:rsidRPr="00751B6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ดำเนิน</w:t>
            </w:r>
            <w:r w:rsidRPr="00751B6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เข้าพรรษา (ทอดเทียน</w:t>
            </w:r>
            <w:proofErr w:type="spellStart"/>
            <w:r w:rsidRPr="00751B67">
              <w:rPr>
                <w:rFonts w:ascii="TH SarabunPSK" w:hAnsi="TH SarabunPSK" w:cs="TH SarabunPSK"/>
                <w:color w:val="000000"/>
                <w:sz w:val="28"/>
                <w:cs/>
              </w:rPr>
              <w:t>โฮม</w:t>
            </w:r>
            <w:proofErr w:type="spellEnd"/>
            <w:r w:rsidRPr="00751B67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C5F624" wp14:editId="3D809DD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8430</wp:posOffset>
                      </wp:positionV>
                      <wp:extent cx="304800" cy="9525"/>
                      <wp:effectExtent l="38100" t="76200" r="19050" b="104775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4.35pt;margin-top:10.9pt;width:24pt;height: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 2566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5FA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ออกพรรษา (ตักบาตรเทโว</w:t>
            </w:r>
            <w:proofErr w:type="spellStart"/>
            <w:r w:rsidRPr="00765FA8">
              <w:rPr>
                <w:rFonts w:ascii="TH SarabunPSK" w:hAnsi="TH SarabunPSK" w:cs="TH SarabunPSK"/>
                <w:color w:val="000000"/>
                <w:sz w:val="28"/>
                <w:cs/>
              </w:rPr>
              <w:t>โรหณะ</w:t>
            </w:r>
            <w:proofErr w:type="spellEnd"/>
            <w:r w:rsidRPr="00765FA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ดำเนิน</w:t>
            </w:r>
            <w:r w:rsidRPr="00765FA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ออกพรรษา (ตักบาตรเทโว</w:t>
            </w:r>
            <w:proofErr w:type="spellStart"/>
            <w:r w:rsidRPr="00765FA8">
              <w:rPr>
                <w:rFonts w:ascii="TH SarabunPSK" w:hAnsi="TH SarabunPSK" w:cs="TH SarabunPSK"/>
                <w:color w:val="000000"/>
                <w:sz w:val="28"/>
                <w:cs/>
              </w:rPr>
              <w:t>โรหณะ</w:t>
            </w:r>
            <w:proofErr w:type="spellEnd"/>
            <w:r w:rsidRPr="00765FA8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C2C2A0" wp14:editId="57B175A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5895</wp:posOffset>
                      </wp:positionV>
                      <wp:extent cx="285750" cy="0"/>
                      <wp:effectExtent l="38100" t="76200" r="19050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3.6pt;margin-top:13.85pt;width:22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765FA8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เพณีลอยกระทง (ลอยประทีปบูชาพระบรมสารีริกธาตุ)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ใช้จ่ายในการดำเนิน</w:t>
            </w:r>
          </w:p>
          <w:p w:rsidR="00534336" w:rsidRPr="009F58AD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เพณีลอยกระทง</w:t>
            </w:r>
            <w:r w:rsidRPr="009F58AD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ลอยประทีปบูชาพระบรมสารีริกธาตุ)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3947BF" wp14:editId="32824D2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56845</wp:posOffset>
                      </wp:positionV>
                      <wp:extent cx="285750" cy="0"/>
                      <wp:effectExtent l="38100" t="76200" r="19050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2.95pt;margin-top:12.35pt;width:22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ศจิกา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น</w:t>
            </w:r>
            <w:proofErr w:type="spellEnd"/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F58AD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บสานประเพณีบุญบั้งไฟ</w:t>
            </w:r>
          </w:p>
        </w:tc>
        <w:tc>
          <w:tcPr>
            <w:tcW w:w="2126" w:type="dxa"/>
          </w:tcPr>
          <w:p w:rsidR="00534336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ใช้จ่ายในการดำเนิน</w:t>
            </w: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บสานประเพณีบุญบั้งไฟ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C87219" wp14:editId="25CE29E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65100</wp:posOffset>
                      </wp:positionV>
                      <wp:extent cx="666750" cy="0"/>
                      <wp:effectExtent l="38100" t="76200" r="19050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23pt;margin-top:13pt;width:52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2" w:type="dxa"/>
          </w:tcPr>
          <w:p w:rsidR="00534336" w:rsidRDefault="00534336" w:rsidP="00016403">
            <w:r w:rsidRPr="00B4220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DB0B2F" wp14:editId="1F48FDB1">
                      <wp:simplePos x="0" y="0"/>
                      <wp:positionH relativeFrom="column">
                        <wp:posOffset>-2086610</wp:posOffset>
                      </wp:positionH>
                      <wp:positionV relativeFrom="paragraph">
                        <wp:posOffset>-854075</wp:posOffset>
                      </wp:positionV>
                      <wp:extent cx="285750" cy="0"/>
                      <wp:effectExtent l="38100" t="76200" r="19050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164.3pt;margin-top:-67.25pt;width:22.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4" w:type="dxa"/>
          </w:tcPr>
          <w:p w:rsidR="00534336" w:rsidRDefault="00534336" w:rsidP="00016403">
            <w:r w:rsidRPr="00B42203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878BFE" wp14:editId="251244ED">
                      <wp:simplePos x="0" y="0"/>
                      <wp:positionH relativeFrom="column">
                        <wp:posOffset>-2430780</wp:posOffset>
                      </wp:positionH>
                      <wp:positionV relativeFrom="paragraph">
                        <wp:posOffset>-854075</wp:posOffset>
                      </wp:positionV>
                      <wp:extent cx="285750" cy="0"/>
                      <wp:effectExtent l="38100" t="76200" r="19050" b="1143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191.4pt;margin-top:-67.25pt;width:22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Pr="005551FF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2E5B9B">
        <w:rPr>
          <w:rFonts w:ascii="TH SarabunIT๙" w:eastAsia="Times New Roman" w:hAnsi="TH SarabunIT๙" w:cs="TH SarabunIT๙"/>
          <w:sz w:val="32"/>
          <w:szCs w:val="32"/>
          <w:cs/>
        </w:rPr>
        <w:t>ด้านการส่งเสริมพัฒนาและอนุรักษ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ิลปะ</w:t>
      </w:r>
      <w:r w:rsidRPr="002E5B9B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ฒนธรรมประเพณี และภูมิปัญญาท้องถิ่นให้คงอยู่สืบไป</w:t>
      </w:r>
    </w:p>
    <w:p w:rsidR="00534336" w:rsidRPr="00127A4D" w:rsidRDefault="00534336" w:rsidP="00086188">
      <w:pPr>
        <w:pStyle w:val="a5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7A4D">
        <w:rPr>
          <w:rFonts w:ascii="TH SarabunIT๙" w:hAnsi="TH SarabunIT๙" w:cs="TH SarabunIT๙"/>
          <w:sz w:val="32"/>
          <w:szCs w:val="32"/>
        </w:rPr>
        <w:t xml:space="preserve"> 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แนวทางที่</w:t>
      </w:r>
      <w:r w:rsidRPr="00127A4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Pr="002E5B9B">
        <w:rPr>
          <w:rFonts w:ascii="TH SarabunIT๙" w:eastAsia="Calibri" w:hAnsi="TH SarabunIT๙" w:cs="TH SarabunIT๙"/>
          <w:sz w:val="32"/>
          <w:szCs w:val="32"/>
          <w:cs/>
        </w:rPr>
        <w:t>ส่งเสริมอนุรักษ์ศิลปวัฒนธรรม ประเพณี ภูมิปัญญาท้องถิ่น</w:t>
      </w:r>
    </w:p>
    <w:p w:rsidR="00534336" w:rsidRPr="00127A4D" w:rsidRDefault="00534336" w:rsidP="00534336">
      <w:pPr>
        <w:pStyle w:val="a5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127A4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27A4D">
        <w:rPr>
          <w:rFonts w:ascii="TH SarabunIT๙" w:hAnsi="TH SarabunIT๙" w:cs="TH SarabunIT๙" w:hint="cs"/>
          <w:sz w:val="32"/>
          <w:szCs w:val="32"/>
          <w:cs/>
        </w:rPr>
        <w:t>) 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126"/>
        <w:gridCol w:w="1331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126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331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33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C0BA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และบรรพชาสามเณรภาคฤดูร้อน</w:t>
            </w:r>
          </w:p>
        </w:tc>
        <w:tc>
          <w:tcPr>
            <w:tcW w:w="2126" w:type="dxa"/>
          </w:tcPr>
          <w:p w:rsidR="00534336" w:rsidRPr="002E4B3F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4B3F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ดำเนิน</w:t>
            </w:r>
            <w:r w:rsidRPr="00DC0BA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และบรรพชาสามเณรภาคฤดูร้อน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FC0224" wp14:editId="31EB02C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7955</wp:posOffset>
                      </wp:positionV>
                      <wp:extent cx="685800" cy="1"/>
                      <wp:effectExtent l="38100" t="76200" r="19050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5.3pt;margin-top:11.65pt;width:54pt;height: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96378F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C0BA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และปฏิบัติธรรมนำชีวิต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E0FB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ดำเนิน</w:t>
            </w:r>
            <w:r w:rsidRPr="00DC0BA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และปฏิบัติธรรมนำชีวิต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586821" wp14:editId="459FAEB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5895</wp:posOffset>
                      </wp:positionV>
                      <wp:extent cx="285750" cy="0"/>
                      <wp:effectExtent l="38100" t="76200" r="19050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3.8pt;margin-top:13.85pt;width:22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949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39" w:type="dxa"/>
          </w:tcPr>
          <w:p w:rsidR="00534336" w:rsidRPr="00765FA8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145C2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เพณีบุญชาวเมือง</w:t>
            </w:r>
          </w:p>
        </w:tc>
        <w:tc>
          <w:tcPr>
            <w:tcW w:w="2126" w:type="dxa"/>
          </w:tcPr>
          <w:p w:rsidR="00534336" w:rsidRPr="008E0FB2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จ่ายเป็นค่าใช้จ่ายในการดำเนิน</w:t>
            </w:r>
          </w:p>
          <w:p w:rsidR="00534336" w:rsidRPr="009F58AD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เพณีลอยกระทง</w:t>
            </w:r>
            <w:r w:rsidRPr="009F58AD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9F58AD">
              <w:rPr>
                <w:rFonts w:ascii="TH SarabunPSK" w:hAnsi="TH SarabunPSK" w:cs="TH SarabunPSK"/>
                <w:color w:val="000000"/>
                <w:sz w:val="28"/>
                <w:cs/>
              </w:rPr>
              <w:t>ลอยประทีปบูชาพระบรมสารีริกธาตุ)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83ECC" wp14:editId="784DE70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7005</wp:posOffset>
                      </wp:positionV>
                      <wp:extent cx="638175" cy="0"/>
                      <wp:effectExtent l="38100" t="76200" r="28575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-5.3pt;margin-top:13.15pt;width:50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375"/>
        </w:trPr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C44760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476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ารแข่งขันกีฬาหน่วยงานเมืองสรวงสัมพันธ์ระดับอำเภอ</w:t>
            </w:r>
          </w:p>
          <w:p w:rsidR="00534336" w:rsidRPr="007145C2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534336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ี่อจ่ายเป็นค่าใช้จ่ายในการดำเนิน</w:t>
            </w:r>
            <w:r w:rsidRPr="00C4476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ารแข่งขันกีฬาหน่วยงานเมืองสรวงสัมพันธ์ระดับอำเภอ</w:t>
            </w: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4673450" wp14:editId="264E9F0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3835</wp:posOffset>
                      </wp:positionV>
                      <wp:extent cx="1295400" cy="0"/>
                      <wp:effectExtent l="38100" t="76200" r="19050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1" o:spid="_x0000_s1026" type="#_x0000_t32" style="position:absolute;margin-left:-4.45pt;margin-top:16.05pt;width:102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C44760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</w:p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760">
              <w:rPr>
                <w:rFonts w:ascii="TH SarabunIT๙" w:hAnsi="TH SarabunIT๙" w:cs="TH SarabunIT๙"/>
                <w:sz w:val="28"/>
                <w:cs/>
              </w:rPr>
              <w:t>2567</w:t>
            </w:r>
          </w:p>
        </w:tc>
      </w:tr>
      <w:tr w:rsidR="00534336" w:rsidTr="00016403">
        <w:trPr>
          <w:trHeight w:val="375"/>
        </w:trPr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:rsidR="00534336" w:rsidRPr="00C44760" w:rsidRDefault="00534336" w:rsidP="0001640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126" w:type="dxa"/>
          </w:tcPr>
          <w:p w:rsidR="00534336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31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Pr="00C44760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:rsidR="00534336" w:rsidRPr="00DC4D11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Pr="00DC4D11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Pr="00DC4D11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DC4D11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C4D11">
        <w:rPr>
          <w:rFonts w:ascii="TH SarabunIT๙" w:hAnsi="TH SarabunIT๙" w:cs="TH SarabunIT๙"/>
          <w:sz w:val="32"/>
          <w:szCs w:val="32"/>
        </w:rPr>
        <w:t>.</w:t>
      </w:r>
      <w:r w:rsidRPr="00DC4D11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</w:t>
      </w:r>
      <w:r w:rsidRPr="00DC4D11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p w:rsidR="00534336" w:rsidRPr="00BE1AD6" w:rsidRDefault="00534336" w:rsidP="00086188">
      <w:pPr>
        <w:pStyle w:val="a5"/>
        <w:numPr>
          <w:ilvl w:val="1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1AD6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</w:t>
      </w:r>
      <w:r w:rsidRPr="00BE1AD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ที่ </w:t>
      </w:r>
      <w:r w:rsidRPr="00BE1AD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E1AD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ศึกษา</w:t>
      </w:r>
      <w:r w:rsidRPr="00BE1AD6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การศึกษาแห่งชาติ พ.ศ. 2542</w:t>
      </w:r>
    </w:p>
    <w:p w:rsidR="00534336" w:rsidRPr="00BE1AD6" w:rsidRDefault="00534336" w:rsidP="00086188">
      <w:pPr>
        <w:pStyle w:val="a5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1AD6"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Style w:val="1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079"/>
        <w:gridCol w:w="1473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RPr="00DC4D11" w:rsidTr="00016403">
        <w:tc>
          <w:tcPr>
            <w:tcW w:w="530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07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473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หน่วยงานรับ</w:t>
            </w:r>
          </w:p>
        </w:tc>
        <w:tc>
          <w:tcPr>
            <w:tcW w:w="1575" w:type="dxa"/>
            <w:gridSpan w:val="3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RPr="00DC4D11" w:rsidTr="00016403">
        <w:tc>
          <w:tcPr>
            <w:tcW w:w="530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473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23BD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079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C4D1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โครงการจัดกิจกรรมวันเด็กแห่งชาติ</w:t>
            </w:r>
          </w:p>
        </w:tc>
        <w:tc>
          <w:tcPr>
            <w:tcW w:w="1473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4E8FC4" wp14:editId="16EE25A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7005</wp:posOffset>
                      </wp:positionV>
                      <wp:extent cx="295275" cy="0"/>
                      <wp:effectExtent l="38100" t="76200" r="28575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3.6pt;margin-top:13.15pt;width:23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 xml:space="preserve">  2567</w:t>
            </w:r>
          </w:p>
        </w:tc>
      </w:tr>
      <w:tr w:rsidR="00534336" w:rsidRPr="00DC4D11" w:rsidTr="00016403">
        <w:trPr>
          <w:trHeight w:val="949"/>
        </w:trPr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70847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เผยแพร่ผลงานการจัดการศึกษาศูนย์พัฒนาเด็กเล็ก</w:t>
            </w:r>
          </w:p>
        </w:tc>
        <w:tc>
          <w:tcPr>
            <w:tcW w:w="2079" w:type="dxa"/>
            <w:vAlign w:val="bottom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C4D1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โครงการเผยแพร่ผลงานการจัดการศึกษาศูนย์พัฒนาเด็กเล็ก</w:t>
            </w:r>
          </w:p>
        </w:tc>
        <w:tc>
          <w:tcPr>
            <w:tcW w:w="1473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99AC0E" wp14:editId="2A6A4E8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5740</wp:posOffset>
                      </wp:positionV>
                      <wp:extent cx="695325" cy="0"/>
                      <wp:effectExtent l="38100" t="76200" r="28575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19.65pt;margin-top:16.2pt;width:54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7D0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สนับสนุนค่าใช้จ่ายการบริหารสถานศึกษาของ </w:t>
            </w:r>
            <w:proofErr w:type="spellStart"/>
            <w:r w:rsidRPr="00D07D01">
              <w:rPr>
                <w:rFonts w:ascii="TH SarabunIT๙" w:hAnsi="TH SarabunIT๙" w:cs="TH SarabunIT๙"/>
                <w:color w:val="000000"/>
                <w:sz w:val="28"/>
                <w:cs/>
              </w:rPr>
              <w:t>ศพด</w:t>
            </w:r>
            <w:proofErr w:type="spellEnd"/>
            <w:r w:rsidRPr="00D07D01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2079" w:type="dxa"/>
            <w:vAlign w:val="bottom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4D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จ่ายใ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สนับสนุนค่าใช้จ่ายการบริหารสถานศึกษา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73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7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E55BCF" wp14:editId="36FFFA8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885</wp:posOffset>
                      </wp:positionV>
                      <wp:extent cx="4010025" cy="0"/>
                      <wp:effectExtent l="38100" t="76200" r="28575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3.6pt;margin-top:17.55pt;width:315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7D0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</w:t>
            </w:r>
          </w:p>
        </w:tc>
        <w:tc>
          <w:tcPr>
            <w:tcW w:w="2079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C4D1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</w:t>
            </w:r>
            <w:r w:rsidRPr="00D07D0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จัดการสื่อการเรียนการสอน</w:t>
            </w:r>
          </w:p>
        </w:tc>
        <w:tc>
          <w:tcPr>
            <w:tcW w:w="1473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DDA105A" wp14:editId="01B1F20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85420</wp:posOffset>
                      </wp:positionV>
                      <wp:extent cx="4010025" cy="0"/>
                      <wp:effectExtent l="38100" t="76200" r="28575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2.85pt;margin-top:14.6pt;width:315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:rsidR="00534336" w:rsidRPr="00DC4D11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Pr="00DC4D11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Pr="00DC4D11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DC4D11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C4D11">
        <w:rPr>
          <w:rFonts w:ascii="TH SarabunIT๙" w:hAnsi="TH SarabunIT๙" w:cs="TH SarabunIT๙"/>
          <w:sz w:val="32"/>
          <w:szCs w:val="32"/>
        </w:rPr>
        <w:t>.</w:t>
      </w:r>
      <w:r w:rsidRPr="00DC4D11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</w:t>
      </w:r>
      <w:r w:rsidRPr="00DC4D11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p w:rsidR="00534336" w:rsidRPr="00BE1AD6" w:rsidRDefault="00534336" w:rsidP="00086188">
      <w:pPr>
        <w:pStyle w:val="a5"/>
        <w:numPr>
          <w:ilvl w:val="1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1AD6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</w:t>
      </w:r>
      <w:r w:rsidRPr="00BE1AD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ที่ </w:t>
      </w:r>
      <w:r w:rsidRPr="00BE1AD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E1AD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ศึกษา</w:t>
      </w:r>
      <w:r w:rsidRPr="00BE1AD6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การศึกษาแห่งชาติ พ.ศ. 2542</w:t>
      </w:r>
    </w:p>
    <w:p w:rsidR="00534336" w:rsidRPr="00DC4D11" w:rsidRDefault="00534336" w:rsidP="00534336">
      <w:pPr>
        <w:spacing w:after="0" w:line="240" w:lineRule="auto"/>
        <w:ind w:left="148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C4D11">
        <w:rPr>
          <w:rFonts w:ascii="TH SarabunIT๙" w:hAnsi="TH SarabunIT๙" w:cs="TH SarabunIT๙" w:hint="cs"/>
          <w:sz w:val="32"/>
          <w:szCs w:val="32"/>
          <w:cs/>
        </w:rPr>
        <w:t>แผน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tbl>
      <w:tblPr>
        <w:tblStyle w:val="1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268"/>
        <w:gridCol w:w="1189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RPr="00DC4D11" w:rsidTr="00016403">
        <w:tc>
          <w:tcPr>
            <w:tcW w:w="530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68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8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หน่วยงานรับ</w:t>
            </w:r>
          </w:p>
        </w:tc>
        <w:tc>
          <w:tcPr>
            <w:tcW w:w="1575" w:type="dxa"/>
            <w:gridSpan w:val="3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RPr="00DC4D11" w:rsidTr="00016403">
        <w:tc>
          <w:tcPr>
            <w:tcW w:w="530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8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F7876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สริมสร้างเพิ่มศักยภาพมหกรรมการศึกษา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1455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ค่าใช้จ่ายใน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สริมสร้างเพิ่มศักยภาพมหกรรมการศึกษา</w:t>
            </w: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C47539" wp14:editId="35D1E3C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885</wp:posOffset>
                      </wp:positionV>
                      <wp:extent cx="4010025" cy="0"/>
                      <wp:effectExtent l="38100" t="76200" r="2857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3.6pt;margin-top:17.55pt;width:315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rPr>
          <w:trHeight w:val="949"/>
        </w:trPr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7D0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1455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ค่าใช้จ่ายในโครงการสนับสนุนค่าใช้จ่ายการบริหารสถานศึกษาค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ครื่องแบบเรียน</w:t>
            </w: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5F9B19" wp14:editId="6DCDB56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885</wp:posOffset>
                      </wp:positionV>
                      <wp:extent cx="4010025" cy="0"/>
                      <wp:effectExtent l="38100" t="76200" r="28575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3.6pt;margin-top:17.55pt;width:315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7D0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1455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ค่าใช้จ่ายในโครงการสนับสนุนค่าใช้จ่ายการบริหารสถานศึกษาค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ังสือเรียน</w:t>
            </w: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638127" wp14:editId="5F5E79A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885</wp:posOffset>
                      </wp:positionV>
                      <wp:extent cx="4010025" cy="0"/>
                      <wp:effectExtent l="38100" t="76200" r="28575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3.6pt;margin-top:17.55pt;width:315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7D0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ของศูนย์พัฒนาเด็กเล็ก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1455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ค่าใช้จ่ายในโครงการสนับสนุนค่าใช้จ่ายการบริหารสถานศึกษาค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กรณ์การเรียน</w:t>
            </w: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208DF2" wp14:editId="17F269A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5895</wp:posOffset>
                      </wp:positionV>
                      <wp:extent cx="4010025" cy="0"/>
                      <wp:effectExtent l="38100" t="76200" r="28575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2.85pt;margin-top:13.85pt;width:315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5-</w:t>
      </w:r>
    </w:p>
    <w:p w:rsidR="00534336" w:rsidRPr="00DC4D11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2</w:t>
      </w:r>
    </w:p>
    <w:p w:rsidR="00534336" w:rsidRPr="00DC4D11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 กิจกรรมและงบประมาณแผนการดำเนินงาน ประจำปีงบประมาณ พ.ศ. 2567</w:t>
      </w:r>
    </w:p>
    <w:p w:rsidR="00534336" w:rsidRPr="00DC4D11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C4D11"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DC4D11" w:rsidRDefault="00534336" w:rsidP="005343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C4D11">
        <w:rPr>
          <w:rFonts w:ascii="TH SarabunIT๙" w:hAnsi="TH SarabunIT๙" w:cs="TH SarabunIT๙"/>
          <w:sz w:val="32"/>
          <w:szCs w:val="32"/>
        </w:rPr>
        <w:t>.</w:t>
      </w:r>
      <w:r w:rsidRPr="00DC4D11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</w:t>
      </w:r>
      <w:r w:rsidRPr="00DC4D11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p w:rsidR="00534336" w:rsidRPr="00BE1AD6" w:rsidRDefault="00534336" w:rsidP="00086188">
      <w:pPr>
        <w:pStyle w:val="a5"/>
        <w:numPr>
          <w:ilvl w:val="1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1AD6">
        <w:rPr>
          <w:rFonts w:ascii="TH SarabunIT๙" w:hAnsi="TH SarabunIT๙" w:cs="TH SarabunIT๙" w:hint="cs"/>
          <w:sz w:val="32"/>
          <w:szCs w:val="32"/>
          <w:cs/>
        </w:rPr>
        <w:t>กลยุทธ์/แนวทางการพัฒนา</w:t>
      </w:r>
      <w:r w:rsidRPr="00BE1AD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ที่ </w:t>
      </w:r>
      <w:r w:rsidRPr="00BE1AD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BE1AD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การศึกษา</w:t>
      </w:r>
      <w:r w:rsidRPr="00BE1AD6">
        <w:rPr>
          <w:rFonts w:ascii="TH SarabunIT๙" w:eastAsia="Times New Roman" w:hAnsi="TH SarabunIT๙" w:cs="TH SarabunIT๙" w:hint="cs"/>
          <w:sz w:val="32"/>
          <w:szCs w:val="32"/>
          <w:cs/>
        </w:rPr>
        <w:t>ตามพระราชบัญญัติการศึกษาแห่งชาติ พ.ศ. 2542</w:t>
      </w:r>
    </w:p>
    <w:p w:rsidR="00534336" w:rsidRPr="00DC4D11" w:rsidRDefault="00534336" w:rsidP="00534336">
      <w:pPr>
        <w:spacing w:after="0" w:line="240" w:lineRule="auto"/>
        <w:ind w:left="148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DC4D11">
        <w:rPr>
          <w:rFonts w:ascii="TH SarabunIT๙" w:hAnsi="TH SarabunIT๙" w:cs="TH SarabunIT๙" w:hint="cs"/>
          <w:sz w:val="32"/>
          <w:szCs w:val="32"/>
          <w:cs/>
        </w:rPr>
        <w:t>แผน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tbl>
      <w:tblPr>
        <w:tblStyle w:val="1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739"/>
        <w:gridCol w:w="2268"/>
        <w:gridCol w:w="1189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999"/>
      </w:tblGrid>
      <w:tr w:rsidR="00534336" w:rsidRPr="00DC4D11" w:rsidTr="00016403">
        <w:tc>
          <w:tcPr>
            <w:tcW w:w="530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73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68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8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หน่วยงานรับ</w:t>
            </w:r>
          </w:p>
        </w:tc>
        <w:tc>
          <w:tcPr>
            <w:tcW w:w="1575" w:type="dxa"/>
            <w:gridSpan w:val="3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999" w:type="dxa"/>
            <w:tcBorders>
              <w:bottom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RPr="00DC4D11" w:rsidTr="00016403">
        <w:tc>
          <w:tcPr>
            <w:tcW w:w="530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8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ผิดชอบหลัก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999" w:type="dxa"/>
            <w:tcBorders>
              <w:top w:val="nil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RPr="00DC4D11" w:rsidTr="00016403"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อาหารเสริม (นม)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1455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ค่าใช้จ่ายใ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ซื้ออาหารเสริม(นม) ให้แก่เด็ก/เด็กนักเรียนของสถานศึกษาในสังกัดและสถานศึกษาในพื้นที่</w:t>
            </w: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9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4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5C0954" wp14:editId="5FDEAA7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885</wp:posOffset>
                      </wp:positionV>
                      <wp:extent cx="4010025" cy="0"/>
                      <wp:effectExtent l="38100" t="76200" r="28575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3.6pt;margin-top:17.55pt;width:315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rPr>
          <w:trHeight w:val="949"/>
        </w:trPr>
        <w:tc>
          <w:tcPr>
            <w:tcW w:w="53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ดหนุนอาหารกลางวัน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14551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งินอุดหนุนในการจัดอาหารกลางวันให้แก่นักเรียนระดับอนุบาลถึงประถมศึกษาของโรงเรียนในเขตพื้นที่</w:t>
            </w: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39</w:t>
            </w:r>
            <w:r w:rsidRPr="00DC4D1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เขตพื้นที่</w:t>
            </w: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DC4D1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A2BD72" wp14:editId="244AAFE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885</wp:posOffset>
                      </wp:positionV>
                      <wp:extent cx="4010025" cy="0"/>
                      <wp:effectExtent l="38100" t="76200" r="28575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3.6pt;margin-top:17.55pt;width:315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4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DC4D1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4D11"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RPr="00DC4D11" w:rsidTr="00016403">
        <w:tc>
          <w:tcPr>
            <w:tcW w:w="530" w:type="dxa"/>
            <w:tcBorders>
              <w:right w:val="nil"/>
            </w:tcBorders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9" w:type="dxa"/>
            <w:tcBorders>
              <w:left w:val="nil"/>
              <w:bottom w:val="single" w:sz="4" w:space="0" w:color="auto"/>
            </w:tcBorders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534336" w:rsidRPr="00DC4D11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</w:tcPr>
          <w:p w:rsidR="00534336" w:rsidRPr="00DC4D1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6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84</w:t>
            </w:r>
          </w:p>
        </w:tc>
        <w:tc>
          <w:tcPr>
            <w:tcW w:w="1104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DC4D1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9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6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Default="00534336" w:rsidP="0053433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34336" w:rsidRPr="009C6F3A" w:rsidRDefault="00534336" w:rsidP="0053433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6F3A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นวทางที่6 ปรับปรุงพัฒนาบุคลากร เครื่องมือเครื่องใช้ และสถานที่ปฏิบัติงาน</w:t>
      </w:r>
    </w:p>
    <w:p w:rsidR="00534336" w:rsidRPr="009C6F3A" w:rsidRDefault="00534336" w:rsidP="00086188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C6F3A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248" w:type="dxa"/>
          </w:tcPr>
          <w:p w:rsidR="00534336" w:rsidRPr="009C6F3A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C6F3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สแกนลายนิ้วมือ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วลาเข้า-ออก จำนวน 1 เครื่อง</w:t>
            </w:r>
          </w:p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BED30C" wp14:editId="40B36AF2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4.65pt;margin-top:13.05pt;width:318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R8JQIAAAI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P2UxHw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ดลมติดผนัง จำนวน 4 ตัว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BDACF6" wp14:editId="27A11EFA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4.65pt;margin-top:13.05pt;width:318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Iz4OS8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สำหรับผู้บริหารจำนวน 1 ตัว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F61F24" wp14:editId="70156704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4.65pt;margin-top:13.05pt;width:318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pPJQIAAAI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Jr7uk8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7-</w:t>
      </w:r>
    </w:p>
    <w:p w:rsidR="00534336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Default="00534336" w:rsidP="0053433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34336" w:rsidRPr="009C6F3A" w:rsidRDefault="00534336" w:rsidP="0053433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6F3A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นวทางที่6 ปรับปรุงพัฒนาบุคลากร เครื่องมือเครื่องใช้ และสถานที่ปฏิบัติงาน</w:t>
      </w:r>
    </w:p>
    <w:p w:rsidR="00534336" w:rsidRPr="008A11F5" w:rsidRDefault="00534336" w:rsidP="00086188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11F5"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2248" w:type="dxa"/>
          </w:tcPr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8A11F5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ปรับอากาศขนาด 18</w:t>
            </w:r>
            <w:r w:rsidRPr="008A11F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8A11F5">
              <w:rPr>
                <w:rFonts w:ascii="TH SarabunPSK" w:hAnsi="TH SarabunPSK" w:cs="TH SarabunPSK"/>
                <w:color w:val="000000"/>
                <w:sz w:val="28"/>
                <w:cs/>
              </w:rPr>
              <w:t>000 บีทียู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4E30B3" wp14:editId="6EAF336B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-4.65pt;margin-top:13.05pt;width:318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OuXRxw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8A11F5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8A11F5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 </w:t>
            </w:r>
            <w:r w:rsidRPr="008A11F5"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 w:rsidRPr="008A11F5">
              <w:rPr>
                <w:rFonts w:ascii="TH SarabunIT๙" w:hAnsi="TH SarabunIT๙" w:cs="TH SarabunIT๙"/>
                <w:sz w:val="28"/>
                <w:cs/>
              </w:rPr>
              <w:t>แบบฉีดหมึกพร้อมติดตั้งถังหมึกพิมพ์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B6B35D" wp14:editId="280BA818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4.65pt;margin-top:13.05pt;width:318.7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HgjQOg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8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Default="00534336" w:rsidP="0053433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34336" w:rsidRPr="009C6F3A" w:rsidRDefault="00534336" w:rsidP="0053433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6F3A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นวทางที่6 ปรับปรุงพัฒนาบุคลากร เครื่องมือเครื่องใช้ และสถานที่ปฏิบัติงาน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2E1BD1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248" w:type="dxa"/>
          </w:tcPr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2E1BD1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่นหมอกควัน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119CB1" wp14:editId="69B4FB47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4.65pt;margin-top:13.05pt;width:318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AlPvbs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Default="00534336" w:rsidP="0053433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34336" w:rsidRPr="009C6F3A" w:rsidRDefault="00534336" w:rsidP="0053433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6F3A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นวทางที่6 ปรับปรุงพัฒนาบุคลากร เครื่องมือเครื่องใช้ และสถานที่ปฏิบัติงาน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2E1BD1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2248" w:type="dxa"/>
          </w:tcPr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B713E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ครื่องอ่านบัตรแบบอเนกประสงค์ </w:t>
            </w:r>
            <w:r w:rsidRPr="00B713E2">
              <w:rPr>
                <w:rFonts w:ascii="TH SarabunPSK" w:hAnsi="TH SarabunPSK" w:cs="TH SarabunPSK"/>
                <w:color w:val="000000"/>
                <w:sz w:val="28"/>
              </w:rPr>
              <w:t>Smart Card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944F8EB" wp14:editId="660E45AE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-4.65pt;margin-top:13.05pt;width:318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YpJQIAAAI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FQlRik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9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Default="00534336" w:rsidP="0053433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551FF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Pr="005551FF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และการรักษาความสงบเรียบร้อยชุม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34336" w:rsidRPr="009C6F3A" w:rsidRDefault="00534336" w:rsidP="0053433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9C6F3A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พัฒนาแนวทางที่6 ปรับปรุงพัฒนาบุคลากร เครื่องมือเครื่องใช้ และสถานที่ปฏิบัติงาน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EC561A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248" w:type="dxa"/>
          </w:tcPr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EC561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โต๊ะทำงานระดับ3-6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0AA6F7" wp14:editId="47B413BE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-4.65pt;margin-top:13.05pt;width:318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:rsidR="00534336" w:rsidRPr="002E1BD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61A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248" w:type="dxa"/>
          </w:tcPr>
          <w:p w:rsidR="00534336" w:rsidRPr="002E1BD1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C561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เครื่องคอมพิวเตอร์ สำหรับงานประมวลผลแบบที่1</w:t>
            </w:r>
          </w:p>
        </w:tc>
        <w:tc>
          <w:tcPr>
            <w:tcW w:w="1205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317F89" wp14:editId="41F68D00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4.65pt;margin-top:13.05pt;width:318.7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cBJgIAAAQ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C4hicB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644" w:type="dxa"/>
          </w:tcPr>
          <w:p w:rsidR="00534336" w:rsidRPr="002E1BD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C561A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2248" w:type="dxa"/>
          </w:tcPr>
          <w:p w:rsidR="00534336" w:rsidRPr="002E1BD1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C561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เครื่องพิมพ์ </w:t>
            </w:r>
            <w:r w:rsidRPr="00EC561A">
              <w:rPr>
                <w:rFonts w:ascii="TH SarabunPSK" w:hAnsi="TH SarabunPSK" w:cs="TH SarabunPSK"/>
                <w:color w:val="000000"/>
                <w:sz w:val="28"/>
              </w:rPr>
              <w:t xml:space="preserve">Multifunction </w:t>
            </w:r>
            <w:r w:rsidRPr="00EC561A">
              <w:rPr>
                <w:rFonts w:ascii="TH SarabunPSK" w:hAnsi="TH SarabunPSK" w:cs="TH SarabunPSK"/>
                <w:color w:val="000000"/>
                <w:sz w:val="28"/>
                <w:cs/>
              </w:rPr>
              <w:t>แบบฉีดหมึกพร้อมติดตั้งถึงหมึกพิมพ์</w:t>
            </w:r>
          </w:p>
        </w:tc>
        <w:tc>
          <w:tcPr>
            <w:tcW w:w="1205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5108DC" wp14:editId="32CDA648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-4.65pt;margin-top:13.05pt;width:318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SSJgIAAAQ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BvJWSS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0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Pr="00886F60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886F60">
        <w:rPr>
          <w:rFonts w:ascii="TH SarabunIT๙" w:hAnsi="TH SarabunIT๙" w:cs="TH SarabunIT๙"/>
          <w:sz w:val="32"/>
          <w:szCs w:val="32"/>
          <w:cs/>
        </w:rPr>
        <w:t>1.</w:t>
      </w:r>
      <w:r w:rsidRPr="00886F60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โครงสร้างพื้นฐาน</w:t>
      </w:r>
    </w:p>
    <w:p w:rsidR="00534336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886F60">
        <w:rPr>
          <w:rFonts w:ascii="TH SarabunIT๙" w:hAnsi="TH SarabunIT๙" w:cs="TH SarabunIT๙"/>
          <w:sz w:val="32"/>
          <w:szCs w:val="32"/>
          <w:cs/>
        </w:rPr>
        <w:t>1.1</w:t>
      </w:r>
      <w:r w:rsidRPr="00886F60">
        <w:rPr>
          <w:rFonts w:ascii="TH SarabunIT๙" w:hAnsi="TH SarabunIT๙" w:cs="TH SarabunIT๙"/>
          <w:sz w:val="32"/>
          <w:szCs w:val="32"/>
          <w:cs/>
        </w:rPr>
        <w:tab/>
        <w:t>กลยุทธ์/แนวทางการพัฒนาแนวทางที่1 งานด้านการคมนาคม ปรับปรุง บำรุงรักษาถนนทางเท้า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9F201E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2248" w:type="dxa"/>
          </w:tcPr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9F201E">
              <w:rPr>
                <w:rFonts w:ascii="TH SarabunPSK" w:hAnsi="TH SarabunPSK" w:cs="TH SarabunPSK"/>
                <w:color w:val="000000"/>
                <w:sz w:val="28"/>
                <w:cs/>
              </w:rPr>
              <w:t>ไฟโซล่าเซลล์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87A76B" wp14:editId="652EA683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4.65pt;margin-top:13.05pt;width:318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H8JgIAAAQ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BXx9H8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:rsidR="00534336" w:rsidRPr="002E1BD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201E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2248" w:type="dxa"/>
          </w:tcPr>
          <w:p w:rsidR="00534336" w:rsidRPr="002E1BD1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F201E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ตัดหญ้า</w:t>
            </w:r>
          </w:p>
        </w:tc>
        <w:tc>
          <w:tcPr>
            <w:tcW w:w="1205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ูเมือง</w:t>
            </w:r>
          </w:p>
        </w:tc>
        <w:tc>
          <w:tcPr>
            <w:tcW w:w="119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EF7B9C" wp14:editId="6065DBA6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4.65pt;margin-top:13.05pt;width:318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CAZJJv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1-</w:t>
      </w: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 วัสดุ สำหรับที่ไม่ได้ดำเนินการจัดทำเป็นโครงการพัฒนาท้องถิ่น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9C6F3A" w:rsidRDefault="00534336" w:rsidP="005343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1.ประเภทครุภัณฑ์</w:t>
      </w:r>
    </w:p>
    <w:p w:rsidR="00534336" w:rsidRPr="00560ECB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/>
          <w:sz w:val="32"/>
          <w:szCs w:val="32"/>
          <w:cs/>
        </w:rPr>
        <w:t>1.</w:t>
      </w:r>
      <w:r w:rsidRPr="00560ECB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โครงสร้างพื้นฐาน</w:t>
      </w:r>
    </w:p>
    <w:p w:rsidR="00534336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0ECB">
        <w:rPr>
          <w:rFonts w:ascii="TH SarabunIT๙" w:hAnsi="TH SarabunIT๙" w:cs="TH SarabunIT๙"/>
          <w:sz w:val="32"/>
          <w:szCs w:val="32"/>
          <w:cs/>
        </w:rPr>
        <w:tab/>
        <w:t xml:space="preserve"> กลยุทธ์/แนวทางการพัฒนาแนวทางที่2 พัฒนาด้านสาธารณูปโภค สาธารณูปการ ก่อสร้างปรับปรุงบำรุงรักษาประปาและการบริหารจัดการน้ำ)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พาณิชย์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644"/>
        <w:gridCol w:w="2248"/>
        <w:gridCol w:w="1205"/>
        <w:gridCol w:w="1104"/>
        <w:gridCol w:w="1191"/>
        <w:gridCol w:w="527"/>
        <w:gridCol w:w="537"/>
        <w:gridCol w:w="511"/>
        <w:gridCol w:w="529"/>
        <w:gridCol w:w="540"/>
        <w:gridCol w:w="529"/>
        <w:gridCol w:w="581"/>
        <w:gridCol w:w="542"/>
        <w:gridCol w:w="524"/>
        <w:gridCol w:w="525"/>
        <w:gridCol w:w="524"/>
        <w:gridCol w:w="520"/>
        <w:gridCol w:w="1104"/>
      </w:tblGrid>
      <w:tr w:rsidR="00534336" w:rsidTr="00016403">
        <w:tc>
          <w:tcPr>
            <w:tcW w:w="530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164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48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205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1191" w:type="dxa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1575" w:type="dxa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4814" w:type="dxa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1104" w:type="dxa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530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8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05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91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  <w:tc>
          <w:tcPr>
            <w:tcW w:w="1104" w:type="dxa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53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64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01326F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248" w:type="dxa"/>
          </w:tcPr>
          <w:p w:rsidR="00534336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1326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สูบน้ำแบบหอยโข่ง</w:t>
            </w:r>
          </w:p>
          <w:p w:rsidR="00534336" w:rsidRPr="009C6F3A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ูบน้ำ450ลิตรต่อนาทีจำนวน 2 เครื่อง</w:t>
            </w: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0EBB2C" wp14:editId="5C2F75F4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4.65pt;margin-top:13.05pt;width:318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ohJgIAAAQ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AnA7oh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:rsidR="00534336" w:rsidRPr="002E1BD1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26F">
              <w:rPr>
                <w:rFonts w:ascii="TH SarabunIT๙" w:hAnsi="TH SarabunIT๙" w:cs="TH SarabunIT๙"/>
                <w:sz w:val="28"/>
                <w:cs/>
              </w:rPr>
              <w:t>ครุภัณฑ์การเกษตร</w:t>
            </w:r>
          </w:p>
        </w:tc>
        <w:tc>
          <w:tcPr>
            <w:tcW w:w="2248" w:type="dxa"/>
          </w:tcPr>
          <w:p w:rsidR="00534336" w:rsidRDefault="00534336" w:rsidP="0001640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1326F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สูบน้ำแบบหอยโข่ง</w:t>
            </w:r>
          </w:p>
          <w:p w:rsidR="00534336" w:rsidRPr="002E1BD1" w:rsidRDefault="00534336" w:rsidP="0001640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1326F">
              <w:rPr>
                <w:rFonts w:ascii="TH SarabunPSK" w:hAnsi="TH SarabunPSK" w:cs="TH SarabunPSK"/>
                <w:color w:val="000000"/>
                <w:sz w:val="28"/>
                <w:cs/>
              </w:rPr>
              <w:t>สูบน้ำ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01326F">
              <w:rPr>
                <w:rFonts w:ascii="TH SarabunPSK" w:hAnsi="TH SarabunPSK" w:cs="TH SarabunPSK"/>
                <w:color w:val="000000"/>
                <w:sz w:val="28"/>
                <w:cs/>
              </w:rPr>
              <w:t>0ลิตรต่อนาท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 2 เครื่อง</w:t>
            </w:r>
          </w:p>
        </w:tc>
        <w:tc>
          <w:tcPr>
            <w:tcW w:w="1205" w:type="dxa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1191" w:type="dxa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เทศบาล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คูเมือง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ED4380" wp14:editId="42438A20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4.65pt;margin-top:13.05pt;width:318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4" w:type="dxa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530" w:type="dxa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48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37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81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42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5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4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20" w:type="dxa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2-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และงบประมาณ                                                แบบ ผด.0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กันเงินไว้แล้ว กรณีขยายเวลาการเบิกจ่ายแล้ว กรณีที่ยังไม่ได้ก่อหนี้ผูกผันไว้ กรณีได้ก่อหนี้ผูกพันไว้แล้วก่อสิ้นปีงบประมาณ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ทศบัญญัติงบประมาณรายจ่าย ประจำปีงบประมาณ พ.ศ. 2566)แผนการดำเนินงาน ประจำปีงบประมาณ พ.ศ. 2567เทศบาลตำบลคูเมือง</w:t>
      </w:r>
    </w:p>
    <w:p w:rsidR="00534336" w:rsidRPr="00560ECB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/>
          <w:sz w:val="32"/>
          <w:szCs w:val="32"/>
          <w:cs/>
        </w:rPr>
        <w:t>1.</w:t>
      </w:r>
      <w:r w:rsidRPr="00560ECB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โครงสร้างพื้นฐาน</w:t>
      </w:r>
    </w:p>
    <w:p w:rsidR="00534336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0ECB">
        <w:rPr>
          <w:rFonts w:ascii="TH SarabunIT๙" w:hAnsi="TH SarabunIT๙" w:cs="TH SarabunIT๙"/>
          <w:sz w:val="32"/>
          <w:szCs w:val="32"/>
          <w:cs/>
        </w:rPr>
        <w:tab/>
        <w:t xml:space="preserve"> กลยุทธ์/แนวทางการพัฒนาแนวทางที่2 พัฒนาด้านสาธารณูปโภค สาธารณูปการ ก่อสร้างปรับปรุงบำรุงรักษาประปาและการบริหารจัดการน้ำ)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7"/>
        <w:gridCol w:w="1581"/>
        <w:gridCol w:w="1771"/>
        <w:gridCol w:w="1081"/>
        <w:gridCol w:w="993"/>
        <w:gridCol w:w="1122"/>
        <w:gridCol w:w="516"/>
        <w:gridCol w:w="526"/>
        <w:gridCol w:w="501"/>
        <w:gridCol w:w="518"/>
        <w:gridCol w:w="529"/>
        <w:gridCol w:w="518"/>
        <w:gridCol w:w="568"/>
        <w:gridCol w:w="531"/>
        <w:gridCol w:w="513"/>
        <w:gridCol w:w="514"/>
        <w:gridCol w:w="513"/>
        <w:gridCol w:w="509"/>
        <w:gridCol w:w="993"/>
      </w:tblGrid>
      <w:tr w:rsidR="00534336" w:rsidTr="00016403">
        <w:tc>
          <w:tcPr>
            <w:tcW w:w="166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91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658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369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322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429" w:type="pct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533" w:type="pct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611" w:type="pct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322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166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1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8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369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22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429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.ค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.ย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ธ.ค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.ค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.พ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ี.ค.</w:t>
            </w:r>
          </w:p>
        </w:tc>
        <w:tc>
          <w:tcPr>
            <w:tcW w:w="184" w:type="pct"/>
          </w:tcPr>
          <w:p w:rsidR="00534336" w:rsidRPr="007B5BB5" w:rsidRDefault="00534336" w:rsidP="0001640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.ย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.ค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ิ.ย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.ค.</w:t>
            </w:r>
          </w:p>
        </w:tc>
        <w:tc>
          <w:tcPr>
            <w:tcW w:w="178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ค.</w:t>
            </w:r>
          </w:p>
        </w:tc>
        <w:tc>
          <w:tcPr>
            <w:tcW w:w="180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.ย.</w:t>
            </w:r>
          </w:p>
        </w:tc>
        <w:tc>
          <w:tcPr>
            <w:tcW w:w="322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166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91" w:type="pct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งเกลือ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</w:p>
        </w:tc>
        <w:tc>
          <w:tcPr>
            <w:tcW w:w="658" w:type="pct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369" w:type="pct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10</w:t>
            </w:r>
          </w:p>
        </w:tc>
        <w:tc>
          <w:tcPr>
            <w:tcW w:w="429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EB38DD" wp14:editId="36F11FA6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6" o:spid="_x0000_s1026" type="#_x0000_t32" style="position:absolute;margin-left:-4.65pt;margin-top:13.05pt;width:318.7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DIQkzc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166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91" w:type="pct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งเกลือ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</w:t>
            </w:r>
          </w:p>
        </w:tc>
        <w:tc>
          <w:tcPr>
            <w:tcW w:w="658" w:type="pct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ารางเมตร</w:t>
            </w:r>
          </w:p>
        </w:tc>
        <w:tc>
          <w:tcPr>
            <w:tcW w:w="369" w:type="pct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6</w:t>
            </w:r>
          </w:p>
        </w:tc>
        <w:tc>
          <w:tcPr>
            <w:tcW w:w="429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3730B51" wp14:editId="6F85D706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-4.65pt;margin-top:13.05pt;width:318.7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Af4Q9P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166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91" w:type="pct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่าดวน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proofErr w:type="spellEnd"/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658" w:type="pct"/>
          </w:tcPr>
          <w:p w:rsidR="00534336" w:rsidRPr="00621B70" w:rsidRDefault="00534336" w:rsidP="005343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รม.</w:t>
            </w:r>
          </w:p>
        </w:tc>
        <w:tc>
          <w:tcPr>
            <w:tcW w:w="369" w:type="pct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8</w:t>
            </w:r>
          </w:p>
        </w:tc>
        <w:tc>
          <w:tcPr>
            <w:tcW w:w="429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40B8262" wp14:editId="2895D593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4.65pt;margin-top:13.05pt;width:318.7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xAJgIAAAQ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CGjRxA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166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91" w:type="pct"/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ถนนคอนกรีตเสริมเหล็กบ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ูงยาง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C161D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658" w:type="pct"/>
          </w:tcPr>
          <w:p w:rsidR="00534336" w:rsidRPr="00621B70" w:rsidRDefault="00534336" w:rsidP="005343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44 เมตร หนา 0.15 เมตรหรือมีพื้นที่ไม่น้อยกว่า 176 ตรม.</w:t>
            </w:r>
          </w:p>
        </w:tc>
        <w:tc>
          <w:tcPr>
            <w:tcW w:w="369" w:type="pct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7</w:t>
            </w:r>
          </w:p>
        </w:tc>
        <w:tc>
          <w:tcPr>
            <w:tcW w:w="429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90BFF8" wp14:editId="51216D3A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9" o:spid="_x0000_s1026" type="#_x0000_t32" style="position:absolute;margin-left:-4.65pt;margin-top:13.05pt;width:318.7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BRLl/T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166" w:type="pct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1" w:type="pct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658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9" w:type="pct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9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8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ด.0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และงบประมาณ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กันเงินไว้แล้ว กรณีขยายเวลาการเบิกจ่ายแล้ว กรณีที่ยังไม่ได้ก่อหนี้ผูกผันไว้ กรณีได้ก่อหนี้ผูกพันไว้แล้วก่อสิ้นปีงบประมาณ</w:t>
      </w:r>
    </w:p>
    <w:p w:rsidR="00534336" w:rsidRPr="00E65E8F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ทศบัญญัติงบประมาณรายจ่าย ประจำปีงบประมาณ พ.ศ. 2566)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พ.ศ. 2567</w:t>
      </w:r>
    </w:p>
    <w:p w:rsidR="00534336" w:rsidRDefault="00534336" w:rsidP="005343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คูเมือง</w:t>
      </w:r>
    </w:p>
    <w:p w:rsidR="00534336" w:rsidRPr="00560ECB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0ECB">
        <w:rPr>
          <w:rFonts w:ascii="TH SarabunIT๙" w:hAnsi="TH SarabunIT๙" w:cs="TH SarabunIT๙"/>
          <w:sz w:val="32"/>
          <w:szCs w:val="32"/>
          <w:cs/>
        </w:rPr>
        <w:t>.</w:t>
      </w:r>
      <w:r w:rsidRPr="00560ECB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p w:rsidR="00534336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60EC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60ECB">
        <w:rPr>
          <w:rFonts w:ascii="TH SarabunIT๙" w:hAnsi="TH SarabunIT๙" w:cs="TH SarabunIT๙"/>
          <w:sz w:val="32"/>
          <w:szCs w:val="32"/>
          <w:cs/>
        </w:rPr>
        <w:tab/>
        <w:t xml:space="preserve"> กลยุทธ์/แนวทางการพัฒนาแนวทางที่2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ตามพระราชบัญญัติการศึกษาแห่งชาติ พ.ศ. 2542</w:t>
      </w:r>
    </w:p>
    <w:p w:rsidR="00534336" w:rsidRPr="00644B87" w:rsidRDefault="00534336" w:rsidP="00534336">
      <w:pPr>
        <w:spacing w:after="0" w:line="240" w:lineRule="auto"/>
        <w:ind w:left="1710"/>
        <w:rPr>
          <w:rFonts w:ascii="TH SarabunIT๙" w:hAnsi="TH SarabunIT๙" w:cs="TH SarabunIT๙"/>
          <w:sz w:val="32"/>
          <w:szCs w:val="32"/>
        </w:rPr>
      </w:pPr>
      <w:r w:rsidRPr="00560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644B87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2"/>
        <w:gridCol w:w="1499"/>
        <w:gridCol w:w="1713"/>
        <w:gridCol w:w="1313"/>
        <w:gridCol w:w="993"/>
        <w:gridCol w:w="1065"/>
        <w:gridCol w:w="516"/>
        <w:gridCol w:w="526"/>
        <w:gridCol w:w="501"/>
        <w:gridCol w:w="518"/>
        <w:gridCol w:w="529"/>
        <w:gridCol w:w="518"/>
        <w:gridCol w:w="568"/>
        <w:gridCol w:w="531"/>
        <w:gridCol w:w="513"/>
        <w:gridCol w:w="514"/>
        <w:gridCol w:w="513"/>
        <w:gridCol w:w="509"/>
        <w:gridCol w:w="993"/>
      </w:tblGrid>
      <w:tr w:rsidR="00534336" w:rsidTr="00016403">
        <w:tc>
          <w:tcPr>
            <w:tcW w:w="162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587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654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426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322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สถนที่</w:t>
            </w:r>
          </w:p>
        </w:tc>
        <w:tc>
          <w:tcPr>
            <w:tcW w:w="425" w:type="pct"/>
            <w:tcBorders>
              <w:bottom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522" w:type="pct"/>
            <w:gridSpan w:val="3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1580" w:type="pct"/>
            <w:gridSpan w:val="9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พ.ศ.2567</w:t>
            </w:r>
          </w:p>
        </w:tc>
        <w:tc>
          <w:tcPr>
            <w:tcW w:w="322" w:type="pct"/>
            <w:tcBorders>
              <w:bottom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534336" w:rsidTr="00016403">
        <w:tc>
          <w:tcPr>
            <w:tcW w:w="162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7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4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426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322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425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ผิดช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ต.ค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.ย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ธ.ค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.ค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.พ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ี.ค.</w:t>
            </w:r>
          </w:p>
        </w:tc>
        <w:tc>
          <w:tcPr>
            <w:tcW w:w="184" w:type="pct"/>
          </w:tcPr>
          <w:p w:rsidR="00534336" w:rsidRPr="007B5BB5" w:rsidRDefault="00534336" w:rsidP="00016403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เม.ย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พ.ค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มิ.ย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.ค.</w:t>
            </w:r>
          </w:p>
        </w:tc>
        <w:tc>
          <w:tcPr>
            <w:tcW w:w="174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ค.</w:t>
            </w:r>
          </w:p>
        </w:tc>
        <w:tc>
          <w:tcPr>
            <w:tcW w:w="176" w:type="pct"/>
          </w:tcPr>
          <w:p w:rsidR="00534336" w:rsidRPr="007B5BB5" w:rsidRDefault="00534336" w:rsidP="00016403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7B5BB5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.ย.</w:t>
            </w:r>
          </w:p>
        </w:tc>
        <w:tc>
          <w:tcPr>
            <w:tcW w:w="322" w:type="pct"/>
            <w:tcBorders>
              <w:top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D81">
              <w:rPr>
                <w:rFonts w:ascii="TH SarabunIT๙" w:hAnsi="TH SarabunIT๙" w:cs="TH SarabunIT๙" w:hint="cs"/>
                <w:sz w:val="28"/>
                <w:cs/>
              </w:rPr>
              <w:t>แล้วเสร็จ</w:t>
            </w:r>
          </w:p>
        </w:tc>
      </w:tr>
      <w:tr w:rsidR="00534336" w:rsidTr="00016403">
        <w:tc>
          <w:tcPr>
            <w:tcW w:w="162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87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่าวัสดุงานบ้านงานครัว</w:t>
            </w:r>
          </w:p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อาหารเสริม(นม))</w:t>
            </w:r>
          </w:p>
        </w:tc>
        <w:tc>
          <w:tcPr>
            <w:tcW w:w="654" w:type="pct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จัดซื้ออาหารเสริม(นม)ให้แก่เด็ก/เด็กนักเรียนของสถานศึกษาในสังกัดและสถานศึกษาในพื้นที่</w:t>
            </w:r>
          </w:p>
        </w:tc>
        <w:tc>
          <w:tcPr>
            <w:tcW w:w="426" w:type="pct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2.83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</w:tc>
        <w:tc>
          <w:tcPr>
            <w:tcW w:w="425" w:type="pct"/>
          </w:tcPr>
          <w:p w:rsidR="00534336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คูเมือง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C318C1" wp14:editId="47995E68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65735</wp:posOffset>
                      </wp:positionV>
                      <wp:extent cx="4048125" cy="0"/>
                      <wp:effectExtent l="38100" t="76200" r="28575" b="11430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4.65pt;margin-top:13.05pt;width:318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</w:p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7</w:t>
            </w:r>
          </w:p>
        </w:tc>
      </w:tr>
      <w:tr w:rsidR="00534336" w:rsidTr="00016403">
        <w:tc>
          <w:tcPr>
            <w:tcW w:w="162" w:type="pct"/>
          </w:tcPr>
          <w:p w:rsidR="00534336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534336" w:rsidRPr="00C161DD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4" w:type="pct"/>
          </w:tcPr>
          <w:p w:rsidR="00534336" w:rsidRPr="00621B70" w:rsidRDefault="00534336" w:rsidP="0001640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pct"/>
          </w:tcPr>
          <w:p w:rsidR="00534336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2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2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336" w:rsidTr="00016403">
        <w:tc>
          <w:tcPr>
            <w:tcW w:w="162" w:type="pct"/>
            <w:tcBorders>
              <w:right w:val="nil"/>
            </w:tcBorders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7" w:type="pct"/>
            <w:tcBorders>
              <w:left w:val="nil"/>
            </w:tcBorders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654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pct"/>
          </w:tcPr>
          <w:p w:rsidR="00534336" w:rsidRPr="00764D81" w:rsidRDefault="00534336" w:rsidP="0001640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2.83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4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6" w:type="pct"/>
          </w:tcPr>
          <w:p w:rsidR="00534336" w:rsidRPr="00764D81" w:rsidRDefault="00534336" w:rsidP="00016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22" w:type="pct"/>
          </w:tcPr>
          <w:p w:rsidR="00534336" w:rsidRPr="00764D81" w:rsidRDefault="00534336" w:rsidP="0001640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4336" w:rsidRDefault="00534336" w:rsidP="0053433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4-</w:t>
      </w:r>
    </w:p>
    <w:p w:rsidR="00016403" w:rsidRDefault="00016403" w:rsidP="00534336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016403" w:rsidSect="008B79D4">
          <w:pgSz w:w="16838" w:h="11906" w:orient="landscape"/>
          <w:pgMar w:top="1247" w:right="1440" w:bottom="1440" w:left="1440" w:header="709" w:footer="709" w:gutter="0"/>
          <w:cols w:space="708"/>
          <w:docGrid w:linePitch="360"/>
        </w:sect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4336" w:rsidRDefault="00534336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305D66">
        <w:rPr>
          <w:rFonts w:ascii="TH SarabunIT๙" w:hAnsi="TH SarabunIT๙" w:cs="TH SarabunIT๙" w:hint="cs"/>
          <w:b/>
          <w:bCs/>
          <w:sz w:val="48"/>
          <w:szCs w:val="48"/>
          <w:cs/>
        </w:rPr>
        <w:t>ภาคผนวก</w:t>
      </w: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Default="00016403" w:rsidP="00534336">
      <w:pPr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Calibri" w:hAnsi="Angsana New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0" locked="0" layoutInCell="0" allowOverlap="1">
            <wp:simplePos x="0" y="0"/>
            <wp:positionH relativeFrom="column">
              <wp:posOffset>2356485</wp:posOffset>
            </wp:positionH>
            <wp:positionV relativeFrom="paragraph">
              <wp:posOffset>1270</wp:posOffset>
            </wp:positionV>
            <wp:extent cx="1009650" cy="1114425"/>
            <wp:effectExtent l="0" t="0" r="0" b="9525"/>
            <wp:wrapNone/>
            <wp:docPr id="112" name="รูปภาพ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เทศบาลตำบลคูเมือง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ช้แผนการดำเนินงานเทศบาลตำบลคูเมือง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Pr="00016403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>***************************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16403" w:rsidRPr="00016403" w:rsidRDefault="00016403" w:rsidP="0001640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ตามที่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สรว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จังหวัดร้อยเอ็ด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มีประกาศลงวันที่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14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2566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ใช้เทศบัญญัติงบประมาณรายจ่าย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</w:p>
    <w:p w:rsidR="00016403" w:rsidRPr="00016403" w:rsidRDefault="00016403" w:rsidP="00016403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เพื่อประโยชน์ของประชาชนในการจัดทำบริการสาธารณะและกิจกรรมสาธารระให้การพัฒนาบรรลุตามวิสัยทัศน์ที่กำหนดไว้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จังได้จัดทำแผนการดำเนินงานประจำปีงบประมาณ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โดยเป็นไปตามความในข้อ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4 “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แผนดำเนินงา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10 (3)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26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วรรคหนึ่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แห่งระเบียบกระทรวงมหาดไทยว่าด้วยการจัดทำแผนพัฒนาขององค์กรปกครองส่วนท้องถิ่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2548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ได้พิจารณาร่างแผนดำเนินงา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spellStart"/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งศ</w:t>
      </w:r>
      <w:proofErr w:type="spellEnd"/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และมีมติให้ความเห็นชอบร่างแผนการดำเนินงานของ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เครื่องมือสำคัญในการบริการงานของนายกเทศมนตรี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ควบคุมการดำเนินงานให้เป็นไปอย่างเหมาะสม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มีประสิทธิภาพและเป็นไปตามวิธีการงบประมาณรายจ่ายที่ได้กำหนดไว้เรียบร้อยแล้ว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ช้แผนดำเนินงา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2567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ที่นายกเทศมนตรี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ได้เห็นชอบแล้ว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งานของเทศบาลเป็นไปอย่างมีประสิทธิภา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นำแผนไปใช้ได้อย่างถูกต้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มีความชัดเจนในการปฏิบัติงานมากขึ้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ลดความซ้ำซ้อนของแผนงา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งานต่างๆ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รวมถึงครุภัณฑ์หรือวัสดุที่จัดทำบริการสาธารณะและกิจกรรมสาธารณะ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รวมทั้งให้หน่วยงานที่เกี่ยวข้องและประชาชนทั่วไปได้รับทราบ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โดยสามารถขอดูหรือสอบถามเพิ่มเติมได้ที่ศูนย์ข้อมูลข่าวสารของ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ทศบาล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หมู่ที่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7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ตำบลคูเมือ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สรวง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จังหวัดร้อยเอ็ด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โทรศัพท์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๐๔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3 – 50185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ab/>
      </w:r>
      <w:r w:rsidRPr="00016403">
        <w:rPr>
          <w:rFonts w:ascii="TH SarabunIT๙" w:eastAsia="Times New Roman" w:hAnsi="TH SarabunIT๙" w:cs="TH SarabunIT๙"/>
          <w:sz w:val="16"/>
          <w:szCs w:val="16"/>
        </w:rPr>
        <w:t xml:space="preserve">    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ตั้งแต่บัดนี้เป็นต้นไป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29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กันยายน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6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นางถนอม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คำชาย</w: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01640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016403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บลคูเมือง</w:t>
      </w:r>
    </w:p>
    <w:p w:rsidR="00016403" w:rsidRPr="00016403" w:rsidRDefault="00016403" w:rsidP="0001640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Angsana New" w:eastAsia="Calibri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281305</wp:posOffset>
                </wp:positionV>
                <wp:extent cx="3218180" cy="1409700"/>
                <wp:effectExtent l="0" t="0" r="2540" b="4445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403" w:rsidRPr="006220FF" w:rsidRDefault="00016403" w:rsidP="00016403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  <w:t>.............................................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ปลัดเทศบาล</w:t>
                            </w:r>
                          </w:p>
                          <w:p w:rsidR="00016403" w:rsidRPr="006220FF" w:rsidRDefault="00016403" w:rsidP="00016403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  <w:t>.............................................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รองปลัดเทศบาล</w:t>
                            </w:r>
                          </w:p>
                          <w:p w:rsidR="00016403" w:rsidRPr="006220FF" w:rsidRDefault="00016403" w:rsidP="00016403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  <w:t>.............................................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016403" w:rsidRPr="006220FF" w:rsidRDefault="00016403" w:rsidP="00016403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  <w:t>..............................................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:rsidR="00016403" w:rsidRPr="006220FF" w:rsidRDefault="00016403" w:rsidP="00016403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</w:pP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  <w:t>.............................................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ผู้ร่าง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</w:rPr>
                              <w:t>/</w:t>
                            </w:r>
                            <w:r w:rsidRPr="006220FF">
                              <w:rPr>
                                <w:rFonts w:ascii="TH SarabunIT๙" w:eastAsia="Times New Roman" w:hAnsi="TH SarabunIT๙" w:cs="TH SarabunIT๙"/>
                                <w:sz w:val="28"/>
                                <w:cs/>
                              </w:rPr>
                              <w:t>ผู้พิมพ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45" style="position:absolute;margin-left:219.65pt;margin-top:22.15pt;width:253.4pt;height:11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" o:allowincell="f" stroked="f" strokeweight="0">
                <v:textbox style="layout-flow:horizontal-ideographic">
                  <w:txbxContent>
                    <w:p w:rsidR="00016403" w:rsidRPr="006220FF" w:rsidRDefault="00016403" w:rsidP="00016403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</w:rPr>
                        <w:t>.............................................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ปลัดเทศบาล</w:t>
                      </w:r>
                    </w:p>
                    <w:p w:rsidR="00016403" w:rsidRPr="006220FF" w:rsidRDefault="00016403" w:rsidP="00016403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</w:rPr>
                        <w:t>.............................................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รองปลัดเทศบาล</w:t>
                      </w:r>
                    </w:p>
                    <w:p w:rsidR="00016403" w:rsidRPr="006220FF" w:rsidRDefault="00016403" w:rsidP="00016403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</w:rPr>
                        <w:t>.............................................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หัวหน้าสำนักปลัดเทศบาล</w:t>
                      </w:r>
                    </w:p>
                    <w:p w:rsidR="00016403" w:rsidRPr="006220FF" w:rsidRDefault="00016403" w:rsidP="00016403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</w:rPr>
                        <w:t>..............................................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หัวหน้าฝ่ายอำนวยการ</w:t>
                      </w:r>
                    </w:p>
                    <w:p w:rsidR="00016403" w:rsidRPr="006220FF" w:rsidRDefault="00016403" w:rsidP="00016403">
                      <w:pPr>
                        <w:rPr>
                          <w:rFonts w:ascii="TH SarabunIT๙" w:eastAsia="Times New Roman" w:hAnsi="TH SarabunIT๙" w:cs="TH SarabunIT๙"/>
                          <w:sz w:val="28"/>
                        </w:rPr>
                      </w:pP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ลงชื่อ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</w:rPr>
                        <w:t>.............................................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ผู้ร่าง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</w:rPr>
                        <w:t>/</w:t>
                      </w:r>
                      <w:r w:rsidRPr="006220FF">
                        <w:rPr>
                          <w:rFonts w:ascii="TH SarabunIT๙" w:eastAsia="Times New Roman" w:hAnsi="TH SarabunIT๙" w:cs="TH SarabunIT๙"/>
                          <w:sz w:val="28"/>
                          <w:cs/>
                        </w:rPr>
                        <w:t>ผู้พิมพ์</w:t>
                      </w:r>
                    </w:p>
                  </w:txbxContent>
                </v:textbox>
              </v:rect>
            </w:pict>
          </mc:Fallback>
        </mc:AlternateContent>
      </w:r>
      <w:r w:rsidRPr="00016403">
        <w:rPr>
          <w:rFonts w:ascii="TH SarabunIT๙" w:eastAsia="Times New Roman" w:hAnsi="TH SarabunIT๙" w:cs="TH SarabunIT๙"/>
          <w:sz w:val="32"/>
          <w:szCs w:val="32"/>
        </w:rPr>
        <w:tab/>
      </w:r>
      <w:r w:rsidRPr="00016403">
        <w:rPr>
          <w:rFonts w:ascii="TH SarabunIT๙" w:eastAsia="Times New Roman" w:hAnsi="TH SarabunIT๙" w:cs="TH SarabunIT๙"/>
          <w:sz w:val="16"/>
          <w:szCs w:val="16"/>
        </w:rPr>
        <w:t xml:space="preserve">    </w:t>
      </w:r>
    </w:p>
    <w:p w:rsidR="00016403" w:rsidRPr="00016403" w:rsidRDefault="00016403" w:rsidP="0053433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</w:p>
    <w:p w:rsidR="008B79D4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9D4" w:rsidRPr="005F3E3F" w:rsidRDefault="008B79D4" w:rsidP="008B79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Default="004F201D" w:rsidP="005D6EB5">
      <w:pPr>
        <w:rPr>
          <w:rFonts w:ascii="TH SarabunIT๙" w:hAnsi="TH SarabunIT๙" w:cs="TH SarabunIT๙" w:hint="cs"/>
          <w:b/>
          <w:bCs/>
          <w:color w:val="0000FF"/>
          <w:sz w:val="48"/>
          <w:szCs w:val="56"/>
        </w:rPr>
      </w:pPr>
    </w:p>
    <w:p w:rsidR="004F201D" w:rsidRPr="00FE3CBB" w:rsidRDefault="004F201D" w:rsidP="005D6EB5">
      <w:pPr>
        <w:rPr>
          <w:rFonts w:ascii="TH SarabunIT๙" w:hAnsi="TH SarabunIT๙" w:cs="TH SarabunIT๙"/>
          <w:b/>
          <w:bCs/>
          <w:color w:val="0000FF"/>
          <w:sz w:val="48"/>
          <w:szCs w:val="56"/>
          <w:cs/>
        </w:rPr>
      </w:pPr>
    </w:p>
    <w:sectPr w:rsidR="004F201D" w:rsidRPr="00FE3CBB" w:rsidSect="00016403">
      <w:pgSz w:w="11906" w:h="16838"/>
      <w:pgMar w:top="1440" w:right="124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88" w:rsidRDefault="00086188" w:rsidP="003E43FB">
      <w:pPr>
        <w:spacing w:after="0" w:line="240" w:lineRule="auto"/>
      </w:pPr>
      <w:r>
        <w:separator/>
      </w:r>
    </w:p>
  </w:endnote>
  <w:endnote w:type="continuationSeparator" w:id="0">
    <w:p w:rsidR="00086188" w:rsidRDefault="00086188" w:rsidP="003E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2D July8">
    <w:altName w:val="Arial Unicode MS"/>
    <w:charset w:val="00"/>
    <w:family w:val="auto"/>
    <w:pitch w:val="variable"/>
    <w:sig w:usb0="00000000" w:usb1="5000204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88" w:rsidRDefault="00086188" w:rsidP="003E43FB">
      <w:pPr>
        <w:spacing w:after="0" w:line="240" w:lineRule="auto"/>
      </w:pPr>
      <w:r>
        <w:separator/>
      </w:r>
    </w:p>
  </w:footnote>
  <w:footnote w:type="continuationSeparator" w:id="0">
    <w:p w:rsidR="00086188" w:rsidRDefault="00086188" w:rsidP="003E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8C2"/>
    <w:multiLevelType w:val="hybridMultilevel"/>
    <w:tmpl w:val="25580AE0"/>
    <w:lvl w:ilvl="0" w:tplc="69B83F3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38F45E4"/>
    <w:multiLevelType w:val="hybridMultilevel"/>
    <w:tmpl w:val="CB2CF040"/>
    <w:lvl w:ilvl="0" w:tplc="C9822A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2A3A23"/>
    <w:multiLevelType w:val="multilevel"/>
    <w:tmpl w:val="9E08235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EB11852"/>
    <w:multiLevelType w:val="multilevel"/>
    <w:tmpl w:val="463E4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FB4536C"/>
    <w:multiLevelType w:val="multilevel"/>
    <w:tmpl w:val="463E4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3C3D2B23"/>
    <w:multiLevelType w:val="hybridMultilevel"/>
    <w:tmpl w:val="01DA493C"/>
    <w:lvl w:ilvl="0" w:tplc="8080142A">
      <w:start w:val="2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46A602D8"/>
    <w:multiLevelType w:val="multilevel"/>
    <w:tmpl w:val="463E4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48B509BB"/>
    <w:multiLevelType w:val="hybridMultilevel"/>
    <w:tmpl w:val="DDE2AC72"/>
    <w:lvl w:ilvl="0" w:tplc="FDEC0C32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9D2E2B"/>
    <w:multiLevelType w:val="multilevel"/>
    <w:tmpl w:val="2002674E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B4F6273"/>
    <w:multiLevelType w:val="multilevel"/>
    <w:tmpl w:val="463E4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538F5348"/>
    <w:multiLevelType w:val="hybridMultilevel"/>
    <w:tmpl w:val="89923406"/>
    <w:lvl w:ilvl="0" w:tplc="101077AC">
      <w:start w:val="9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730C6CED"/>
    <w:multiLevelType w:val="multilevel"/>
    <w:tmpl w:val="463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79E40182"/>
    <w:multiLevelType w:val="multilevel"/>
    <w:tmpl w:val="463E4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6B"/>
    <w:rsid w:val="000036B6"/>
    <w:rsid w:val="00016403"/>
    <w:rsid w:val="0004085D"/>
    <w:rsid w:val="000714B8"/>
    <w:rsid w:val="00086188"/>
    <w:rsid w:val="000C3D4D"/>
    <w:rsid w:val="0021729A"/>
    <w:rsid w:val="002329A1"/>
    <w:rsid w:val="002475A9"/>
    <w:rsid w:val="002627F2"/>
    <w:rsid w:val="00263F2B"/>
    <w:rsid w:val="002C15BF"/>
    <w:rsid w:val="002C409F"/>
    <w:rsid w:val="002D23EA"/>
    <w:rsid w:val="002E332B"/>
    <w:rsid w:val="003A0926"/>
    <w:rsid w:val="003D6EDC"/>
    <w:rsid w:val="003E43FB"/>
    <w:rsid w:val="00413CEA"/>
    <w:rsid w:val="00417BF0"/>
    <w:rsid w:val="004534E1"/>
    <w:rsid w:val="004778FF"/>
    <w:rsid w:val="004A24BD"/>
    <w:rsid w:val="004B1091"/>
    <w:rsid w:val="004B28E8"/>
    <w:rsid w:val="004F201D"/>
    <w:rsid w:val="00534336"/>
    <w:rsid w:val="00557142"/>
    <w:rsid w:val="00593A7D"/>
    <w:rsid w:val="005B0682"/>
    <w:rsid w:val="005C4528"/>
    <w:rsid w:val="005D6EB5"/>
    <w:rsid w:val="006064EA"/>
    <w:rsid w:val="006163AD"/>
    <w:rsid w:val="006220FF"/>
    <w:rsid w:val="00682971"/>
    <w:rsid w:val="006833FF"/>
    <w:rsid w:val="006B0D3F"/>
    <w:rsid w:val="006B7A66"/>
    <w:rsid w:val="0075176D"/>
    <w:rsid w:val="007618DE"/>
    <w:rsid w:val="007B676F"/>
    <w:rsid w:val="007C38DE"/>
    <w:rsid w:val="007F29F7"/>
    <w:rsid w:val="007F6D36"/>
    <w:rsid w:val="00870C6F"/>
    <w:rsid w:val="0088260D"/>
    <w:rsid w:val="00892EBD"/>
    <w:rsid w:val="00893F4D"/>
    <w:rsid w:val="00894C54"/>
    <w:rsid w:val="00894C7E"/>
    <w:rsid w:val="008B3990"/>
    <w:rsid w:val="008B79D4"/>
    <w:rsid w:val="008E2978"/>
    <w:rsid w:val="008F5E03"/>
    <w:rsid w:val="008F67DB"/>
    <w:rsid w:val="008F72AC"/>
    <w:rsid w:val="009253E3"/>
    <w:rsid w:val="009429F5"/>
    <w:rsid w:val="009C5805"/>
    <w:rsid w:val="009F4D03"/>
    <w:rsid w:val="00A11A18"/>
    <w:rsid w:val="00A567F9"/>
    <w:rsid w:val="00A71430"/>
    <w:rsid w:val="00A72F4E"/>
    <w:rsid w:val="00A967F0"/>
    <w:rsid w:val="00AA4A00"/>
    <w:rsid w:val="00AD7CDC"/>
    <w:rsid w:val="00B24354"/>
    <w:rsid w:val="00B32423"/>
    <w:rsid w:val="00B4051C"/>
    <w:rsid w:val="00B560E5"/>
    <w:rsid w:val="00B77531"/>
    <w:rsid w:val="00BD4972"/>
    <w:rsid w:val="00BE1ACE"/>
    <w:rsid w:val="00C0048D"/>
    <w:rsid w:val="00C028D8"/>
    <w:rsid w:val="00C74F9B"/>
    <w:rsid w:val="00C80B94"/>
    <w:rsid w:val="00CA32F4"/>
    <w:rsid w:val="00CB6B94"/>
    <w:rsid w:val="00D02A67"/>
    <w:rsid w:val="00D215BC"/>
    <w:rsid w:val="00D45997"/>
    <w:rsid w:val="00D822D1"/>
    <w:rsid w:val="00D85CA5"/>
    <w:rsid w:val="00D919C3"/>
    <w:rsid w:val="00D9533C"/>
    <w:rsid w:val="00DC3AA9"/>
    <w:rsid w:val="00DF646A"/>
    <w:rsid w:val="00E12938"/>
    <w:rsid w:val="00ED6DC7"/>
    <w:rsid w:val="00F273A6"/>
    <w:rsid w:val="00F51B0B"/>
    <w:rsid w:val="00F77BE1"/>
    <w:rsid w:val="00F83164"/>
    <w:rsid w:val="00FA3143"/>
    <w:rsid w:val="00FB1C6B"/>
    <w:rsid w:val="00FB6E8F"/>
    <w:rsid w:val="00FB7F70"/>
    <w:rsid w:val="00FE19E5"/>
    <w:rsid w:val="00FE3CBB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1C6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94C7E"/>
    <w:pPr>
      <w:ind w:left="720"/>
      <w:contextualSpacing/>
    </w:pPr>
  </w:style>
  <w:style w:type="table" w:styleId="a6">
    <w:name w:val="Table Grid"/>
    <w:basedOn w:val="a1"/>
    <w:uiPriority w:val="59"/>
    <w:rsid w:val="0088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43FB"/>
  </w:style>
  <w:style w:type="paragraph" w:styleId="a9">
    <w:name w:val="footer"/>
    <w:basedOn w:val="a"/>
    <w:link w:val="aa"/>
    <w:uiPriority w:val="99"/>
    <w:unhideWhenUsed/>
    <w:rsid w:val="003E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43FB"/>
  </w:style>
  <w:style w:type="paragraph" w:styleId="ab">
    <w:name w:val="Normal (Web)"/>
    <w:basedOn w:val="a"/>
    <w:uiPriority w:val="99"/>
    <w:semiHidden/>
    <w:unhideWhenUsed/>
    <w:rsid w:val="00FE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ไม่มีรายการ1"/>
    <w:next w:val="a2"/>
    <w:uiPriority w:val="99"/>
    <w:semiHidden/>
    <w:unhideWhenUsed/>
    <w:rsid w:val="004F201D"/>
  </w:style>
  <w:style w:type="paragraph" w:customStyle="1" w:styleId="10">
    <w:name w:val="เนื้อความ1"/>
    <w:basedOn w:val="a"/>
    <w:next w:val="ac"/>
    <w:link w:val="ad"/>
    <w:uiPriority w:val="99"/>
    <w:rsid w:val="004F201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sz w:val="28"/>
      <w:szCs w:val="35"/>
    </w:rPr>
  </w:style>
  <w:style w:type="character" w:customStyle="1" w:styleId="ad">
    <w:name w:val="เนื้อความ อักขระ"/>
    <w:basedOn w:val="a0"/>
    <w:link w:val="10"/>
    <w:uiPriority w:val="99"/>
    <w:semiHidden/>
    <w:rsid w:val="004F201D"/>
    <w:rPr>
      <w:rFonts w:ascii="Cordia New" w:hAnsi="Cordia New" w:cs="Cordia New"/>
      <w:sz w:val="28"/>
      <w:szCs w:val="35"/>
    </w:rPr>
  </w:style>
  <w:style w:type="paragraph" w:customStyle="1" w:styleId="11">
    <w:name w:val="การเยื้องเนื้อความ1"/>
    <w:basedOn w:val="a"/>
    <w:next w:val="ae"/>
    <w:link w:val="af"/>
    <w:uiPriority w:val="99"/>
    <w:rsid w:val="004F201D"/>
    <w:pPr>
      <w:autoSpaceDE w:val="0"/>
      <w:autoSpaceDN w:val="0"/>
      <w:adjustRightInd w:val="0"/>
      <w:spacing w:after="0" w:line="240" w:lineRule="auto"/>
      <w:ind w:left="360"/>
    </w:pPr>
    <w:rPr>
      <w:rFonts w:ascii="Cordia New" w:hAnsi="Cordia New" w:cs="Cordia New"/>
      <w:sz w:val="28"/>
      <w:szCs w:val="35"/>
    </w:rPr>
  </w:style>
  <w:style w:type="character" w:customStyle="1" w:styleId="af">
    <w:name w:val="การเยื้องเนื้อความ อักขระ"/>
    <w:basedOn w:val="a0"/>
    <w:link w:val="11"/>
    <w:uiPriority w:val="99"/>
    <w:semiHidden/>
    <w:rsid w:val="004F201D"/>
    <w:rPr>
      <w:rFonts w:ascii="Cordia New" w:hAnsi="Cordia New" w:cs="Cordia New"/>
      <w:sz w:val="28"/>
      <w:szCs w:val="35"/>
    </w:rPr>
  </w:style>
  <w:style w:type="character" w:styleId="af0">
    <w:name w:val="page number"/>
    <w:basedOn w:val="a0"/>
    <w:uiPriority w:val="99"/>
    <w:rsid w:val="004F201D"/>
  </w:style>
  <w:style w:type="paragraph" w:customStyle="1" w:styleId="Default">
    <w:name w:val="Default"/>
    <w:rsid w:val="004F20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Body Text"/>
    <w:basedOn w:val="a"/>
    <w:link w:val="12"/>
    <w:uiPriority w:val="99"/>
    <w:semiHidden/>
    <w:unhideWhenUsed/>
    <w:rsid w:val="004F201D"/>
    <w:pPr>
      <w:spacing w:after="120"/>
    </w:pPr>
  </w:style>
  <w:style w:type="character" w:customStyle="1" w:styleId="12">
    <w:name w:val="เนื้อความ อักขระ1"/>
    <w:basedOn w:val="a0"/>
    <w:link w:val="ac"/>
    <w:uiPriority w:val="99"/>
    <w:semiHidden/>
    <w:rsid w:val="004F201D"/>
  </w:style>
  <w:style w:type="paragraph" w:styleId="ae">
    <w:name w:val="Body Text Indent"/>
    <w:basedOn w:val="a"/>
    <w:link w:val="13"/>
    <w:uiPriority w:val="99"/>
    <w:semiHidden/>
    <w:unhideWhenUsed/>
    <w:rsid w:val="004F201D"/>
    <w:pPr>
      <w:spacing w:after="120"/>
      <w:ind w:left="283"/>
    </w:pPr>
  </w:style>
  <w:style w:type="character" w:customStyle="1" w:styleId="13">
    <w:name w:val="การเยื้องเนื้อความ อักขระ1"/>
    <w:basedOn w:val="a0"/>
    <w:link w:val="ae"/>
    <w:uiPriority w:val="99"/>
    <w:semiHidden/>
    <w:rsid w:val="004F201D"/>
  </w:style>
  <w:style w:type="table" w:customStyle="1" w:styleId="14">
    <w:name w:val="เส้นตาราง1"/>
    <w:basedOn w:val="a1"/>
    <w:next w:val="a6"/>
    <w:uiPriority w:val="59"/>
    <w:rsid w:val="0053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1C6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94C7E"/>
    <w:pPr>
      <w:ind w:left="720"/>
      <w:contextualSpacing/>
    </w:pPr>
  </w:style>
  <w:style w:type="table" w:styleId="a6">
    <w:name w:val="Table Grid"/>
    <w:basedOn w:val="a1"/>
    <w:uiPriority w:val="59"/>
    <w:rsid w:val="0088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43FB"/>
  </w:style>
  <w:style w:type="paragraph" w:styleId="a9">
    <w:name w:val="footer"/>
    <w:basedOn w:val="a"/>
    <w:link w:val="aa"/>
    <w:uiPriority w:val="99"/>
    <w:unhideWhenUsed/>
    <w:rsid w:val="003E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43FB"/>
  </w:style>
  <w:style w:type="paragraph" w:styleId="ab">
    <w:name w:val="Normal (Web)"/>
    <w:basedOn w:val="a"/>
    <w:uiPriority w:val="99"/>
    <w:semiHidden/>
    <w:unhideWhenUsed/>
    <w:rsid w:val="00FE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ไม่มีรายการ1"/>
    <w:next w:val="a2"/>
    <w:uiPriority w:val="99"/>
    <w:semiHidden/>
    <w:unhideWhenUsed/>
    <w:rsid w:val="004F201D"/>
  </w:style>
  <w:style w:type="paragraph" w:customStyle="1" w:styleId="10">
    <w:name w:val="เนื้อความ1"/>
    <w:basedOn w:val="a"/>
    <w:next w:val="ac"/>
    <w:link w:val="ad"/>
    <w:uiPriority w:val="99"/>
    <w:rsid w:val="004F201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sz w:val="28"/>
      <w:szCs w:val="35"/>
    </w:rPr>
  </w:style>
  <w:style w:type="character" w:customStyle="1" w:styleId="ad">
    <w:name w:val="เนื้อความ อักขระ"/>
    <w:basedOn w:val="a0"/>
    <w:link w:val="10"/>
    <w:uiPriority w:val="99"/>
    <w:semiHidden/>
    <w:rsid w:val="004F201D"/>
    <w:rPr>
      <w:rFonts w:ascii="Cordia New" w:hAnsi="Cordia New" w:cs="Cordia New"/>
      <w:sz w:val="28"/>
      <w:szCs w:val="35"/>
    </w:rPr>
  </w:style>
  <w:style w:type="paragraph" w:customStyle="1" w:styleId="11">
    <w:name w:val="การเยื้องเนื้อความ1"/>
    <w:basedOn w:val="a"/>
    <w:next w:val="ae"/>
    <w:link w:val="af"/>
    <w:uiPriority w:val="99"/>
    <w:rsid w:val="004F201D"/>
    <w:pPr>
      <w:autoSpaceDE w:val="0"/>
      <w:autoSpaceDN w:val="0"/>
      <w:adjustRightInd w:val="0"/>
      <w:spacing w:after="0" w:line="240" w:lineRule="auto"/>
      <w:ind w:left="360"/>
    </w:pPr>
    <w:rPr>
      <w:rFonts w:ascii="Cordia New" w:hAnsi="Cordia New" w:cs="Cordia New"/>
      <w:sz w:val="28"/>
      <w:szCs w:val="35"/>
    </w:rPr>
  </w:style>
  <w:style w:type="character" w:customStyle="1" w:styleId="af">
    <w:name w:val="การเยื้องเนื้อความ อักขระ"/>
    <w:basedOn w:val="a0"/>
    <w:link w:val="11"/>
    <w:uiPriority w:val="99"/>
    <w:semiHidden/>
    <w:rsid w:val="004F201D"/>
    <w:rPr>
      <w:rFonts w:ascii="Cordia New" w:hAnsi="Cordia New" w:cs="Cordia New"/>
      <w:sz w:val="28"/>
      <w:szCs w:val="35"/>
    </w:rPr>
  </w:style>
  <w:style w:type="character" w:styleId="af0">
    <w:name w:val="page number"/>
    <w:basedOn w:val="a0"/>
    <w:uiPriority w:val="99"/>
    <w:rsid w:val="004F201D"/>
  </w:style>
  <w:style w:type="paragraph" w:customStyle="1" w:styleId="Default">
    <w:name w:val="Default"/>
    <w:rsid w:val="004F20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Body Text"/>
    <w:basedOn w:val="a"/>
    <w:link w:val="12"/>
    <w:uiPriority w:val="99"/>
    <w:semiHidden/>
    <w:unhideWhenUsed/>
    <w:rsid w:val="004F201D"/>
    <w:pPr>
      <w:spacing w:after="120"/>
    </w:pPr>
  </w:style>
  <w:style w:type="character" w:customStyle="1" w:styleId="12">
    <w:name w:val="เนื้อความ อักขระ1"/>
    <w:basedOn w:val="a0"/>
    <w:link w:val="ac"/>
    <w:uiPriority w:val="99"/>
    <w:semiHidden/>
    <w:rsid w:val="004F201D"/>
  </w:style>
  <w:style w:type="paragraph" w:styleId="ae">
    <w:name w:val="Body Text Indent"/>
    <w:basedOn w:val="a"/>
    <w:link w:val="13"/>
    <w:uiPriority w:val="99"/>
    <w:semiHidden/>
    <w:unhideWhenUsed/>
    <w:rsid w:val="004F201D"/>
    <w:pPr>
      <w:spacing w:after="120"/>
      <w:ind w:left="283"/>
    </w:pPr>
  </w:style>
  <w:style w:type="character" w:customStyle="1" w:styleId="13">
    <w:name w:val="การเยื้องเนื้อความ อักขระ1"/>
    <w:basedOn w:val="a0"/>
    <w:link w:val="ae"/>
    <w:uiPriority w:val="99"/>
    <w:semiHidden/>
    <w:rsid w:val="004F201D"/>
  </w:style>
  <w:style w:type="table" w:customStyle="1" w:styleId="14">
    <w:name w:val="เส้นตาราง1"/>
    <w:basedOn w:val="a1"/>
    <w:next w:val="a6"/>
    <w:uiPriority w:val="59"/>
    <w:rsid w:val="0053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5188-9C00-46A1-A264-8844BB70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9233</Words>
  <Characters>52631</Characters>
  <Application>Microsoft Office Word</Application>
  <DocSecurity>0</DocSecurity>
  <Lines>438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MO</dc:creator>
  <cp:lastModifiedBy>HOTLL</cp:lastModifiedBy>
  <cp:revision>6</cp:revision>
  <cp:lastPrinted>2023-10-16T09:00:00Z</cp:lastPrinted>
  <dcterms:created xsi:type="dcterms:W3CDTF">2024-06-24T04:17:00Z</dcterms:created>
  <dcterms:modified xsi:type="dcterms:W3CDTF">2024-06-24T04:33:00Z</dcterms:modified>
</cp:coreProperties>
</file>